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3107"/>
      </w:tblGrid>
      <w:tr w:rsidR="00EC1481" w:rsidRPr="00B904AE" w14:paraId="5017DABA" w14:textId="77777777" w:rsidTr="006218A8">
        <w:tc>
          <w:tcPr>
            <w:tcW w:w="359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C9572" w14:textId="77777777" w:rsidR="00EC1481" w:rsidRPr="00B904AE" w:rsidRDefault="006E797F" w:rsidP="006218A8">
            <w:pPr>
              <w:bidi/>
              <w:jc w:val="center"/>
              <w:rPr>
                <w:rFonts w:ascii="Arial" w:hAnsi="Arial" w:cs="Arial"/>
                <w:b/>
                <w:color w:val="231F20"/>
                <w:sz w:val="30"/>
                <w:szCs w:val="30"/>
              </w:rPr>
            </w:pPr>
            <w:r w:rsidRPr="00197CC6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en-IN" w:bidi="ar-EG"/>
              </w:rPr>
              <w:t>التقدم ب</w:t>
            </w:r>
            <w:r w:rsidRPr="00197CC6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en-IN"/>
              </w:rPr>
              <w:t>طلب للحصو</w:t>
            </w:r>
            <w:r w:rsidRPr="00B904A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en-IN"/>
              </w:rPr>
              <w:t xml:space="preserve">ل على خدمات مواصلات </w:t>
            </w:r>
            <w:r w:rsidRPr="00B904AE">
              <w:rPr>
                <w:rFonts w:asciiTheme="minorBidi" w:hAnsiTheme="minorBidi" w:cstheme="minorBidi"/>
                <w:b/>
                <w:bCs/>
                <w:sz w:val="30"/>
                <w:szCs w:val="30"/>
                <w:lang w:val="en-IN" w:bidi="mr-IN"/>
              </w:rPr>
              <w:t>ACCESS</w:t>
            </w:r>
          </w:p>
          <w:p w14:paraId="312DEE76" w14:textId="77777777" w:rsidR="00EC1481" w:rsidRPr="00B904AE" w:rsidRDefault="00EC1481" w:rsidP="006218A8">
            <w:pPr>
              <w:bidi/>
              <w:rPr>
                <w:rFonts w:ascii="Arial" w:hAnsi="Arial" w:cs="Arial"/>
                <w:color w:val="231F20"/>
              </w:rPr>
            </w:pPr>
          </w:p>
          <w:p w14:paraId="4A21F99C" w14:textId="77777777" w:rsidR="00EC1481" w:rsidRPr="00B904AE" w:rsidRDefault="00873553" w:rsidP="006218A8">
            <w:pPr>
              <w:bidi/>
              <w:spacing w:after="40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يُرجى إعادة الطلب إلى العنوان التالي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</w:p>
          <w:p w14:paraId="1471C039" w14:textId="77777777" w:rsidR="00EC1481" w:rsidRPr="00B904AE" w:rsidRDefault="00EC1481" w:rsidP="006218A8">
            <w:pPr>
              <w:bidi/>
              <w:spacing w:after="40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="Arial" w:hAnsi="Arial" w:cs="Arial"/>
                <w:b/>
                <w:color w:val="231F20"/>
              </w:rPr>
              <w:t xml:space="preserve">Trinity Metro ACCESS - </w:t>
            </w:r>
            <w:r w:rsidRPr="00313DBA">
              <w:rPr>
                <w:rFonts w:ascii="Arial" w:hAnsi="Arial" w:cs="Arial"/>
                <w:b/>
                <w:color w:val="231F20"/>
              </w:rPr>
              <w:t>801</w:t>
            </w:r>
            <w:r w:rsidRPr="00B904AE">
              <w:rPr>
                <w:rFonts w:ascii="Arial" w:hAnsi="Arial" w:cs="Arial"/>
                <w:b/>
                <w:color w:val="231F20"/>
              </w:rPr>
              <w:t xml:space="preserve"> Grove Street, Fort Worth, Texas </w:t>
            </w:r>
            <w:r w:rsidRPr="00313DBA">
              <w:rPr>
                <w:rFonts w:ascii="Arial" w:hAnsi="Arial" w:cs="Arial"/>
                <w:b/>
                <w:color w:val="231F20"/>
              </w:rPr>
              <w:t>76102</w:t>
            </w:r>
          </w:p>
          <w:p w14:paraId="6AE8096B" w14:textId="77777777" w:rsidR="00EC1481" w:rsidRPr="00B904AE" w:rsidRDefault="00873553" w:rsidP="006218A8">
            <w:pPr>
              <w:bidi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رقم الهاتف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C643EE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EC1481" w:rsidRPr="00B904AE">
              <w:rPr>
                <w:rFonts w:ascii="Arial" w:hAnsi="Arial" w:cs="Arial"/>
                <w:b/>
                <w:color w:val="231F20"/>
              </w:rPr>
              <w:t>(</w:t>
            </w:r>
            <w:r w:rsidR="00EC1481" w:rsidRPr="00313DBA">
              <w:rPr>
                <w:rFonts w:ascii="Arial" w:hAnsi="Arial" w:cs="Arial"/>
                <w:b/>
                <w:color w:val="231F20"/>
              </w:rPr>
              <w:t>817</w:t>
            </w:r>
            <w:r w:rsidR="00EC1481" w:rsidRPr="00B904AE">
              <w:rPr>
                <w:rFonts w:ascii="Arial" w:hAnsi="Arial" w:cs="Arial"/>
                <w:b/>
                <w:color w:val="231F20"/>
              </w:rPr>
              <w:t xml:space="preserve">) </w:t>
            </w:r>
            <w:r w:rsidR="00EC1481" w:rsidRPr="00313DBA">
              <w:rPr>
                <w:rFonts w:ascii="Arial" w:hAnsi="Arial" w:cs="Arial"/>
                <w:b/>
                <w:color w:val="231F20"/>
              </w:rPr>
              <w:t>215</w:t>
            </w:r>
            <w:r w:rsidR="00EC1481" w:rsidRPr="00B904AE">
              <w:rPr>
                <w:rFonts w:ascii="Arial" w:hAnsi="Arial" w:cs="Arial"/>
                <w:b/>
                <w:color w:val="231F20"/>
              </w:rPr>
              <w:t>-</w:t>
            </w:r>
            <w:r w:rsidR="00EC1481" w:rsidRPr="00313DBA">
              <w:rPr>
                <w:rFonts w:ascii="Arial" w:hAnsi="Arial" w:cs="Arial"/>
                <w:b/>
                <w:color w:val="231F20"/>
              </w:rPr>
              <w:t>8600</w:t>
            </w:r>
            <w:r w:rsidR="00C643EE" w:rsidRPr="00B904AE">
              <w:rPr>
                <w:rFonts w:ascii="Arial" w:hAnsi="Arial" w:cs="Arial" w:hint="cs"/>
                <w:b/>
                <w:color w:val="231F20"/>
                <w:rtl/>
              </w:rPr>
              <w:t xml:space="preserve"> </w:t>
            </w:r>
            <w:r w:rsidR="00C643EE" w:rsidRPr="00B904AE">
              <w:rPr>
                <w:rFonts w:ascii="Arial" w:hAnsi="Arial" w:cs="Arial"/>
                <w:bCs/>
                <w:color w:val="231F20"/>
              </w:rPr>
              <w:t>|</w:t>
            </w:r>
            <w:r w:rsidR="00C643EE" w:rsidRPr="00B904AE">
              <w:rPr>
                <w:rFonts w:ascii="Arial" w:hAnsi="Arial" w:cs="Arial" w:hint="cs"/>
                <w:b/>
                <w:color w:val="231F20"/>
                <w:rtl/>
              </w:rPr>
              <w:t xml:space="preserve"> </w:t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رقم الفاكس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C643EE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EC1481" w:rsidRPr="00B904AE">
              <w:rPr>
                <w:rFonts w:ascii="Arial" w:hAnsi="Arial" w:cs="Arial"/>
                <w:bCs/>
                <w:color w:val="231F20"/>
              </w:rPr>
              <w:t xml:space="preserve"> </w:t>
            </w:r>
            <w:r w:rsidR="00EC1481" w:rsidRPr="00B904AE">
              <w:rPr>
                <w:rFonts w:ascii="Arial" w:hAnsi="Arial" w:cs="Arial"/>
                <w:b/>
                <w:color w:val="231F20"/>
              </w:rPr>
              <w:t>(</w:t>
            </w:r>
            <w:r w:rsidR="00EC1481" w:rsidRPr="00313DBA">
              <w:rPr>
                <w:rFonts w:ascii="Arial" w:hAnsi="Arial" w:cs="Arial"/>
                <w:b/>
                <w:color w:val="231F20"/>
              </w:rPr>
              <w:t>817</w:t>
            </w:r>
            <w:r w:rsidR="00EC1481" w:rsidRPr="00B904AE">
              <w:rPr>
                <w:rFonts w:ascii="Arial" w:hAnsi="Arial" w:cs="Arial"/>
                <w:b/>
                <w:color w:val="231F20"/>
              </w:rPr>
              <w:t xml:space="preserve">) </w:t>
            </w:r>
            <w:r w:rsidR="00EC1481" w:rsidRPr="00313DBA">
              <w:rPr>
                <w:rFonts w:ascii="Arial" w:hAnsi="Arial" w:cs="Arial"/>
                <w:b/>
                <w:color w:val="231F20"/>
              </w:rPr>
              <w:t>215</w:t>
            </w:r>
            <w:r w:rsidR="00EC1481" w:rsidRPr="00B904AE">
              <w:rPr>
                <w:rFonts w:ascii="Arial" w:hAnsi="Arial" w:cs="Arial"/>
                <w:b/>
                <w:color w:val="231F20"/>
              </w:rPr>
              <w:t>-</w:t>
            </w:r>
            <w:r w:rsidR="00EC1481" w:rsidRPr="00313DBA">
              <w:rPr>
                <w:rFonts w:ascii="Arial" w:hAnsi="Arial" w:cs="Arial"/>
                <w:b/>
                <w:color w:val="231F20"/>
              </w:rPr>
              <w:t>8934</w:t>
            </w:r>
          </w:p>
        </w:tc>
        <w:tc>
          <w:tcPr>
            <w:tcW w:w="1410" w:type="pct"/>
            <w:shd w:val="clear" w:color="auto" w:fill="auto"/>
          </w:tcPr>
          <w:p w14:paraId="62BE4F58" w14:textId="77777777" w:rsidR="00EC1481" w:rsidRPr="00B904AE" w:rsidRDefault="00026645" w:rsidP="006218A8">
            <w:pPr>
              <w:bidi/>
              <w:spacing w:before="80" w:after="80"/>
              <w:jc w:val="center"/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للاستخدام المكتبي فقط</w:t>
            </w:r>
          </w:p>
          <w:p w14:paraId="39F6DE60" w14:textId="77777777" w:rsidR="00EC1481" w:rsidRPr="00B904AE" w:rsidRDefault="00026645" w:rsidP="006218A8">
            <w:pPr>
              <w:tabs>
                <w:tab w:val="right" w:leader="underscore" w:pos="2829"/>
              </w:tabs>
              <w:bidi/>
              <w:spacing w:before="80" w:after="80"/>
              <w:rPr>
                <w:rFonts w:ascii="Arial" w:hAnsi="Arial" w:cs="Arial"/>
                <w:b/>
                <w:color w:val="231F20"/>
                <w:sz w:val="18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تاريخ الاستلام</w:t>
            </w:r>
            <w:r w:rsidR="00566ACF" w:rsidRPr="00B904A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-IN" w:bidi="ar-EG"/>
              </w:rPr>
              <w:t xml:space="preserve"> </w:t>
            </w:r>
            <w:r w:rsidR="00EC1481" w:rsidRPr="00B904AE">
              <w:rPr>
                <w:rFonts w:ascii="Arial" w:hAnsi="Arial" w:cs="Arial"/>
                <w:color w:val="231F20"/>
                <w:sz w:val="18"/>
              </w:rPr>
              <w:tab/>
            </w:r>
          </w:p>
          <w:p w14:paraId="4EBDE8EF" w14:textId="77777777" w:rsidR="00EC1481" w:rsidRPr="00B904AE" w:rsidRDefault="00026645" w:rsidP="006218A8">
            <w:pPr>
              <w:tabs>
                <w:tab w:val="right" w:leader="underscore" w:pos="2829"/>
              </w:tabs>
              <w:bidi/>
              <w:spacing w:before="80" w:after="80"/>
              <w:rPr>
                <w:rFonts w:ascii="Arial" w:hAnsi="Arial" w:cs="Arial"/>
                <w:b/>
                <w:bCs/>
                <w:color w:val="231F20"/>
                <w:sz w:val="18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رقم بطاقة تعريف الهوية</w:t>
            </w:r>
            <w:r w:rsidRPr="008D03E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:</w:t>
            </w:r>
            <w:r w:rsidR="00566ACF" w:rsidRPr="00B904A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-IN" w:bidi="ar-EG"/>
              </w:rPr>
              <w:t xml:space="preserve"> </w:t>
            </w:r>
            <w:r w:rsidR="00EC1481" w:rsidRPr="00B904AE">
              <w:rPr>
                <w:rFonts w:ascii="Arial" w:hAnsi="Arial" w:cs="Arial"/>
                <w:color w:val="231F20"/>
                <w:sz w:val="18"/>
              </w:rPr>
              <w:tab/>
            </w:r>
          </w:p>
          <w:p w14:paraId="669DED6B" w14:textId="77777777" w:rsidR="00EC1481" w:rsidRPr="00B904AE" w:rsidRDefault="00AD0922" w:rsidP="00275660">
            <w:pPr>
              <w:tabs>
                <w:tab w:val="right" w:leader="underscore" w:pos="2829"/>
              </w:tabs>
              <w:bidi/>
              <w:spacing w:before="80" w:after="80"/>
              <w:rPr>
                <w:rFonts w:ascii="Arial" w:hAnsi="Arial" w:cs="Arial"/>
                <w:color w:val="231F20"/>
                <w:sz w:val="18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رمز الحالة</w:t>
            </w:r>
            <w:r w:rsidR="00566ACF"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ab/>
            </w:r>
          </w:p>
          <w:p w14:paraId="53A9FE7B" w14:textId="77777777" w:rsidR="00EC1481" w:rsidRPr="00B904AE" w:rsidRDefault="004F2D6E" w:rsidP="00363948">
            <w:pPr>
              <w:tabs>
                <w:tab w:val="right" w:leader="underscore" w:pos="2829"/>
              </w:tabs>
              <w:bidi/>
              <w:spacing w:before="80" w:after="80"/>
              <w:rPr>
                <w:rFonts w:ascii="Arial" w:hAnsi="Arial" w:cs="Arial"/>
                <w:b/>
                <w:color w:val="231F20"/>
                <w:sz w:val="18"/>
              </w:rPr>
            </w:pPr>
            <w:r w:rsidRPr="00B904AE">
              <w:rPr>
                <w:rFonts w:ascii="Arial" w:hAnsi="Arial" w:cs="Arial"/>
                <w:b/>
                <w:color w:val="231F20"/>
                <w:sz w:val="18"/>
              </w:rPr>
              <w:t>PCA</w:t>
            </w:r>
            <w:r w:rsidR="00363948">
              <w:rPr>
                <w:rFonts w:ascii="Arial" w:hAnsi="Arial" w:cs="Arial" w:hint="cs"/>
                <w:b/>
                <w:color w:val="231F20"/>
                <w:sz w:val="18"/>
                <w:rtl/>
              </w:rPr>
              <w:t xml:space="preserve"> </w:t>
            </w:r>
            <w:r w:rsidR="00363948" w:rsidRPr="00B904AE">
              <w:rPr>
                <w:rFonts w:ascii="Arial" w:hAnsi="Arial" w:cs="Arial"/>
                <w:b/>
                <w:color w:val="231F20"/>
                <w:sz w:val="18"/>
                <w:rtl/>
              </w:rPr>
              <w:tab/>
            </w:r>
          </w:p>
          <w:p w14:paraId="3B94A201" w14:textId="77777777" w:rsidR="00EC1481" w:rsidRPr="00B904AE" w:rsidRDefault="00AD0922" w:rsidP="006D59E1">
            <w:pPr>
              <w:tabs>
                <w:tab w:val="right" w:leader="underscore" w:pos="2829"/>
              </w:tabs>
              <w:bidi/>
              <w:spacing w:before="80" w:after="80"/>
              <w:rPr>
                <w:rFonts w:ascii="Arial" w:hAnsi="Arial" w:cs="Arial"/>
                <w:b/>
                <w:color w:val="231F20"/>
                <w:rtl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 xml:space="preserve">شبكة </w:t>
            </w: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lang w:val="en-IN" w:bidi="mr-IN"/>
              </w:rPr>
              <w:t>Mapsco</w:t>
            </w:r>
            <w:r w:rsidR="006D59E1" w:rsidRPr="00B904A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-IN"/>
              </w:rPr>
              <w:t xml:space="preserve"> </w:t>
            </w:r>
            <w:r w:rsidR="006D59E1" w:rsidRPr="00B904AE">
              <w:rPr>
                <w:rFonts w:asciiTheme="minorBidi" w:hAnsiTheme="minorBidi" w:cstheme="minorBidi"/>
                <w:sz w:val="20"/>
                <w:szCs w:val="20"/>
                <w:rtl/>
                <w:lang w:val="en-IN"/>
              </w:rPr>
              <w:tab/>
            </w:r>
          </w:p>
        </w:tc>
      </w:tr>
    </w:tbl>
    <w:p w14:paraId="3E2EEDA8" w14:textId="77777777" w:rsidR="00EC1481" w:rsidRPr="00B904AE" w:rsidRDefault="00EC1481">
      <w:pPr>
        <w:rPr>
          <w:rFonts w:ascii="Arial" w:hAnsi="Arial" w:cs="Arial"/>
        </w:rPr>
      </w:pPr>
    </w:p>
    <w:tbl>
      <w:tblPr>
        <w:bidiVisual/>
        <w:tblW w:w="10803" w:type="dxa"/>
        <w:tblLayout w:type="fixed"/>
        <w:tblLook w:val="04A0" w:firstRow="1" w:lastRow="0" w:firstColumn="1" w:lastColumn="0" w:noHBand="0" w:noVBand="1"/>
      </w:tblPr>
      <w:tblGrid>
        <w:gridCol w:w="1260"/>
        <w:gridCol w:w="558"/>
        <w:gridCol w:w="251"/>
        <w:gridCol w:w="90"/>
        <w:gridCol w:w="163"/>
        <w:gridCol w:w="467"/>
        <w:gridCol w:w="469"/>
        <w:gridCol w:w="702"/>
        <w:gridCol w:w="1008"/>
        <w:gridCol w:w="701"/>
        <w:gridCol w:w="838"/>
        <w:gridCol w:w="1321"/>
        <w:gridCol w:w="290"/>
        <w:gridCol w:w="252"/>
        <w:gridCol w:w="600"/>
        <w:gridCol w:w="1833"/>
      </w:tblGrid>
      <w:tr w:rsidR="00EC1481" w:rsidRPr="00B904AE" w14:paraId="05D2FB7F" w14:textId="77777777" w:rsidTr="001B6C45">
        <w:tc>
          <w:tcPr>
            <w:tcW w:w="10803" w:type="dxa"/>
            <w:gridSpan w:val="16"/>
            <w:shd w:val="clear" w:color="auto" w:fill="auto"/>
          </w:tcPr>
          <w:p w14:paraId="296028F0" w14:textId="77777777" w:rsidR="00EC1481" w:rsidRPr="00B904AE" w:rsidRDefault="006218A8" w:rsidP="001B6C45">
            <w:pPr>
              <w:bidi/>
              <w:jc w:val="center"/>
              <w:rPr>
                <w:rFonts w:ascii="Arial" w:hAnsi="Arial" w:cs="Arial"/>
                <w:b/>
                <w:color w:val="231F20"/>
                <w:sz w:val="30"/>
                <w:szCs w:val="30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en-IN" w:bidi="ar-EG"/>
              </w:rPr>
              <w:t xml:space="preserve">القسم </w:t>
            </w:r>
            <w:r w:rsidRPr="00313D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en-IN" w:bidi="ar-EG"/>
              </w:rPr>
              <w:t>1</w:t>
            </w:r>
          </w:p>
          <w:p w14:paraId="690F5008" w14:textId="77777777" w:rsidR="00EC1481" w:rsidRPr="00B904AE" w:rsidRDefault="006218A8" w:rsidP="001B6C45">
            <w:pPr>
              <w:bidi/>
              <w:jc w:val="center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يُكمِله مقدم الطلب</w:t>
            </w:r>
            <w:r w:rsidRPr="00692D1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.</w:t>
            </w:r>
            <w:r w:rsidRPr="00B904A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IN"/>
              </w:rPr>
              <w:t xml:space="preserve"> </w:t>
            </w: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يُرجى كتابة البيانات أو طباعتها</w:t>
            </w:r>
            <w:r w:rsidRPr="00692D1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.</w:t>
            </w:r>
          </w:p>
          <w:p w14:paraId="0B7E42BD" w14:textId="77777777" w:rsidR="00EF2B91" w:rsidRPr="00B904AE" w:rsidRDefault="00EF2B91" w:rsidP="001B6C45">
            <w:pPr>
              <w:bidi/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</w:tr>
      <w:tr w:rsidR="00EC1481" w:rsidRPr="00B904AE" w14:paraId="09915766" w14:textId="77777777" w:rsidTr="001B6C45">
        <w:tc>
          <w:tcPr>
            <w:tcW w:w="4968" w:type="dxa"/>
            <w:gridSpan w:val="9"/>
            <w:shd w:val="clear" w:color="auto" w:fill="auto"/>
          </w:tcPr>
          <w:p w14:paraId="0A06D869" w14:textId="77777777" w:rsidR="00EC1481" w:rsidRPr="00B904AE" w:rsidRDefault="0090411B" w:rsidP="001B6C45">
            <w:pPr>
              <w:bidi/>
              <w:spacing w:after="80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هل سبق وأن حصلت على ترخيص لاستخدام خدمة </w:t>
            </w:r>
            <w:r w:rsidR="00AB2A65" w:rsidRPr="00B904AE">
              <w:rPr>
                <w:rFonts w:asciiTheme="minorBidi" w:hAnsiTheme="minorBidi" w:cstheme="minorBidi" w:hint="cs"/>
                <w:rtl/>
                <w:lang w:val="en-IN" w:bidi="ar-EG"/>
              </w:rPr>
              <w:br/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مواصلات </w:t>
            </w:r>
            <w:r w:rsidRPr="00B904AE">
              <w:rPr>
                <w:rFonts w:asciiTheme="minorBidi" w:hAnsiTheme="minorBidi" w:cstheme="minorBidi"/>
                <w:lang w:val="en-IN" w:bidi="ar-EG"/>
              </w:rPr>
              <w:t>ACCESS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</w:p>
        </w:tc>
        <w:tc>
          <w:tcPr>
            <w:tcW w:w="2860" w:type="dxa"/>
            <w:gridSpan w:val="3"/>
            <w:shd w:val="clear" w:color="auto" w:fill="auto"/>
          </w:tcPr>
          <w:p w14:paraId="43A8DA22" w14:textId="77777777" w:rsidR="00EC1481" w:rsidRPr="00B904AE" w:rsidRDefault="00FD592B" w:rsidP="00FB6FB8">
            <w:pPr>
              <w:tabs>
                <w:tab w:val="left" w:pos="1152"/>
              </w:tabs>
              <w:bidi/>
              <w:spacing w:after="80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A67268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EC1481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FB6FB8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3FC527B6" w14:textId="77777777" w:rsidR="00D23FA1" w:rsidRPr="00B904AE" w:rsidRDefault="00F71592" w:rsidP="00676606">
            <w:pPr>
              <w:bidi/>
              <w:spacing w:after="80"/>
              <w:jc w:val="right"/>
              <w:rPr>
                <w:rFonts w:ascii="Arial" w:hAnsi="Arial" w:cs="Arial"/>
                <w:rtl/>
                <w:lang w:bidi="ur-PK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تاريخ الميلاد</w:t>
            </w:r>
            <w:r w:rsidR="00676606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b/>
                <w:bCs/>
                <w:lang w:bidi="my-MM"/>
              </w:rPr>
              <w:t xml:space="preserve"> </w:t>
            </w:r>
            <w:r w:rsidR="00676606" w:rsidRPr="00B904AE">
              <w:rPr>
                <w:rFonts w:ascii="Arial" w:hAnsi="Arial" w:cs="Arial"/>
                <w:lang w:bidi="my-MM"/>
              </w:rPr>
              <w:t>___________</w:t>
            </w:r>
          </w:p>
        </w:tc>
      </w:tr>
      <w:tr w:rsidR="00EC1481" w:rsidRPr="00B904AE" w14:paraId="05BFA85E" w14:textId="77777777" w:rsidTr="001B6C45">
        <w:tc>
          <w:tcPr>
            <w:tcW w:w="4968" w:type="dxa"/>
            <w:gridSpan w:val="9"/>
            <w:shd w:val="clear" w:color="auto" w:fill="auto"/>
          </w:tcPr>
          <w:p w14:paraId="27D29536" w14:textId="77777777" w:rsidR="00EC1481" w:rsidRPr="00B904AE" w:rsidRDefault="00AB2A65" w:rsidP="001B6C45">
            <w:pPr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إذا كانت الإجابة "لا"، هل تقدمت قبل ذلك للحصول على خدمة مواصلات </w:t>
            </w:r>
            <w:r w:rsidRPr="00B904AE">
              <w:rPr>
                <w:rFonts w:asciiTheme="minorBidi" w:hAnsiTheme="minorBidi" w:cstheme="minorBidi"/>
                <w:lang w:val="en-IN" w:bidi="ar-EG"/>
              </w:rPr>
              <w:t>ACCESS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</w:p>
        </w:tc>
        <w:tc>
          <w:tcPr>
            <w:tcW w:w="2860" w:type="dxa"/>
            <w:gridSpan w:val="3"/>
            <w:shd w:val="clear" w:color="auto" w:fill="auto"/>
          </w:tcPr>
          <w:p w14:paraId="54B2F216" w14:textId="77777777" w:rsidR="00EC1481" w:rsidRPr="00B904AE" w:rsidRDefault="00FD592B" w:rsidP="00FB6FB8">
            <w:pPr>
              <w:tabs>
                <w:tab w:val="left" w:pos="1152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DE6B84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EF2B91" w:rsidRPr="00B904AE">
              <w:rPr>
                <w:rFonts w:ascii="Arial" w:hAnsi="Arial" w:cs="Arial"/>
                <w:lang w:bidi="my-MM"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EF2B91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اذكر التاريخ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6FFE1C0B" w14:textId="77777777" w:rsidR="00EC1481" w:rsidRPr="00B904AE" w:rsidRDefault="00EF2B91" w:rsidP="001B6C45">
            <w:pPr>
              <w:bidi/>
              <w:jc w:val="right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>___________</w:t>
            </w:r>
          </w:p>
          <w:p w14:paraId="0286BAFA" w14:textId="77777777" w:rsidR="00D23FA1" w:rsidRPr="00B904AE" w:rsidRDefault="00D23FA1" w:rsidP="001B6C45">
            <w:pPr>
              <w:bidi/>
              <w:jc w:val="right"/>
              <w:rPr>
                <w:rFonts w:ascii="Arial" w:hAnsi="Arial" w:cs="Arial"/>
                <w:bCs/>
                <w:color w:val="231F20"/>
              </w:rPr>
            </w:pPr>
          </w:p>
        </w:tc>
      </w:tr>
      <w:tr w:rsidR="00EF2B91" w:rsidRPr="00B904AE" w14:paraId="16D20F79" w14:textId="77777777" w:rsidTr="001B6C45">
        <w:tc>
          <w:tcPr>
            <w:tcW w:w="2789" w:type="dxa"/>
            <w:gridSpan w:val="6"/>
            <w:shd w:val="clear" w:color="auto" w:fill="auto"/>
          </w:tcPr>
          <w:p w14:paraId="24AAE3B0" w14:textId="77777777" w:rsidR="00EF2B91" w:rsidRPr="00B904AE" w:rsidRDefault="00D50FD9" w:rsidP="008C216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890"/>
              </w:tabs>
              <w:bidi/>
              <w:ind w:left="343" w:hanging="343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الاسم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EF2B91" w:rsidRPr="00B904AE">
              <w:rPr>
                <w:rFonts w:ascii="Arial" w:hAnsi="Arial" w:cs="Arial"/>
                <w:lang w:bidi="my-MM"/>
              </w:rPr>
              <w:t xml:space="preserve"> </w:t>
            </w:r>
            <w:r w:rsidR="00EF2B91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السيد</w:t>
            </w:r>
            <w:r w:rsidR="00BD7269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EF2B91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السيدة</w:t>
            </w:r>
            <w:r w:rsidR="00BD7269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</w:tc>
        <w:tc>
          <w:tcPr>
            <w:tcW w:w="8014" w:type="dxa"/>
            <w:gridSpan w:val="10"/>
            <w:shd w:val="clear" w:color="auto" w:fill="auto"/>
          </w:tcPr>
          <w:p w14:paraId="4AED909F" w14:textId="77777777" w:rsidR="00EF2B91" w:rsidRPr="00B904AE" w:rsidRDefault="00EF2B91" w:rsidP="001B6C45">
            <w:pPr>
              <w:bidi/>
              <w:jc w:val="distribute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>_____</w:t>
            </w:r>
            <w:r w:rsidR="000741F3" w:rsidRPr="00B904AE">
              <w:rPr>
                <w:rFonts w:ascii="Arial" w:hAnsi="Arial" w:cs="Arial"/>
                <w:bCs/>
                <w:color w:val="231F20"/>
              </w:rPr>
              <w:t>_______</w:t>
            </w:r>
            <w:r w:rsidRPr="00B904AE">
              <w:rPr>
                <w:rFonts w:ascii="Arial" w:hAnsi="Arial" w:cs="Arial"/>
                <w:bCs/>
                <w:color w:val="231F20"/>
              </w:rPr>
              <w:t>___________________________________________________</w:t>
            </w:r>
          </w:p>
        </w:tc>
      </w:tr>
      <w:tr w:rsidR="00EF2B91" w:rsidRPr="00B904AE" w14:paraId="2FCB0306" w14:textId="77777777" w:rsidTr="001B6C45">
        <w:tc>
          <w:tcPr>
            <w:tcW w:w="2789" w:type="dxa"/>
            <w:gridSpan w:val="6"/>
            <w:shd w:val="clear" w:color="auto" w:fill="auto"/>
          </w:tcPr>
          <w:p w14:paraId="13A85FBD" w14:textId="77777777" w:rsidR="00EF2B91" w:rsidRPr="00B904AE" w:rsidRDefault="00EF2B91" w:rsidP="001B6C45">
            <w:pPr>
              <w:bidi/>
              <w:spacing w:after="6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  <w:tc>
          <w:tcPr>
            <w:tcW w:w="8014" w:type="dxa"/>
            <w:gridSpan w:val="10"/>
            <w:shd w:val="clear" w:color="auto" w:fill="auto"/>
          </w:tcPr>
          <w:p w14:paraId="3D6D93C7" w14:textId="77777777" w:rsidR="00EF2B91" w:rsidRPr="00B904AE" w:rsidRDefault="00BA6172" w:rsidP="002B0A40">
            <w:pPr>
              <w:tabs>
                <w:tab w:val="left" w:pos="2521"/>
                <w:tab w:val="left" w:pos="5595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اسم الأول</w:t>
            </w:r>
            <w:r w:rsidR="00EF2B9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حرف الأول من الاسم الثاني</w:t>
            </w:r>
            <w:r w:rsidR="00EF2B9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اسم الأخير</w:t>
            </w:r>
          </w:p>
        </w:tc>
      </w:tr>
      <w:tr w:rsidR="00676A24" w:rsidRPr="00B904AE" w14:paraId="0405CFAC" w14:textId="77777777" w:rsidTr="001B6C45">
        <w:tc>
          <w:tcPr>
            <w:tcW w:w="5669" w:type="dxa"/>
            <w:gridSpan w:val="10"/>
            <w:shd w:val="clear" w:color="auto" w:fill="auto"/>
          </w:tcPr>
          <w:p w14:paraId="1A3FCCD5" w14:textId="77777777" w:rsidR="00676A24" w:rsidRPr="00B904AE" w:rsidRDefault="00C1481F" w:rsidP="002B0A40">
            <w:pPr>
              <w:pStyle w:val="ListParagraph"/>
              <w:numPr>
                <w:ilvl w:val="0"/>
                <w:numId w:val="1"/>
              </w:numPr>
              <w:bidi/>
              <w:ind w:left="343" w:hanging="343"/>
              <w:rPr>
                <w:rFonts w:ascii="Arial" w:hAnsi="Arial" w:cs="Arial"/>
                <w:bCs/>
                <w:color w:val="231F20"/>
                <w:u w:val="single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اتف المنزل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2B0A4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2B0A40" w:rsidRPr="00B904AE">
              <w:rPr>
                <w:rFonts w:ascii="Arial" w:hAnsi="Arial" w:cs="Arial"/>
                <w:bCs/>
                <w:color w:val="231F20"/>
                <w:u w:val="single"/>
              </w:rPr>
              <w:t>(          )</w:t>
            </w:r>
            <w:r w:rsidR="002B0A40" w:rsidRPr="00B904AE">
              <w:rPr>
                <w:rFonts w:ascii="Arial" w:hAnsi="Arial" w:cs="Arial"/>
                <w:bCs/>
                <w:color w:val="231F20"/>
              </w:rPr>
              <w:t>________________________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CA1BE14" w14:textId="77777777" w:rsidR="00676A24" w:rsidRPr="00B904AE" w:rsidRDefault="00C1481F" w:rsidP="00DC3D62">
            <w:pPr>
              <w:tabs>
                <w:tab w:val="left" w:pos="1236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الهاتف المحمول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B737F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76A24" w:rsidRPr="00B904AE">
              <w:rPr>
                <w:rFonts w:ascii="Arial" w:hAnsi="Arial" w:cs="Arial"/>
                <w:lang w:bidi="my-MM"/>
              </w:rPr>
              <w:t xml:space="preserve"> </w:t>
            </w:r>
            <w:r w:rsidR="00676A24" w:rsidRPr="00B904AE">
              <w:rPr>
                <w:rFonts w:ascii="Arial" w:hAnsi="Arial" w:cs="Arial"/>
                <w:bCs/>
                <w:color w:val="231F20"/>
                <w:u w:val="single"/>
              </w:rPr>
              <w:t>(          )</w:t>
            </w:r>
            <w:r w:rsidR="00676A24" w:rsidRPr="00B904AE">
              <w:rPr>
                <w:rFonts w:ascii="Arial" w:hAnsi="Arial" w:cs="Arial"/>
                <w:bCs/>
                <w:color w:val="231F20"/>
              </w:rPr>
              <w:t>______________________</w:t>
            </w:r>
            <w:r w:rsidR="00DC3D62" w:rsidRPr="00B904AE">
              <w:rPr>
                <w:rFonts w:ascii="Arial" w:hAnsi="Arial" w:cs="Arial"/>
                <w:bCs/>
                <w:color w:val="231F20"/>
              </w:rPr>
              <w:t xml:space="preserve"> </w:t>
            </w:r>
          </w:p>
        </w:tc>
      </w:tr>
      <w:tr w:rsidR="00EF2B91" w:rsidRPr="00B904AE" w14:paraId="6958E299" w14:textId="77777777" w:rsidTr="001B6C45">
        <w:tc>
          <w:tcPr>
            <w:tcW w:w="5669" w:type="dxa"/>
            <w:gridSpan w:val="10"/>
            <w:shd w:val="clear" w:color="auto" w:fill="auto"/>
          </w:tcPr>
          <w:p w14:paraId="6DFCBB1E" w14:textId="77777777" w:rsidR="00EF2B91" w:rsidRPr="00B904AE" w:rsidRDefault="00EF2B91" w:rsidP="006F5384">
            <w:pPr>
              <w:tabs>
                <w:tab w:val="left" w:pos="1350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="Arial" w:hAnsi="Arial" w:cs="Arial"/>
                <w:bCs/>
                <w:color w:val="231F20"/>
                <w:sz w:val="24"/>
                <w:szCs w:val="24"/>
              </w:rPr>
              <w:tab/>
            </w:r>
            <w:r w:rsidR="00D57A13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مز المنطقة</w:t>
            </w:r>
          </w:p>
        </w:tc>
        <w:tc>
          <w:tcPr>
            <w:tcW w:w="5134" w:type="dxa"/>
            <w:gridSpan w:val="6"/>
            <w:shd w:val="clear" w:color="auto" w:fill="auto"/>
          </w:tcPr>
          <w:p w14:paraId="13A37299" w14:textId="77777777" w:rsidR="00EF2B91" w:rsidRPr="00B904AE" w:rsidRDefault="00EF2B91" w:rsidP="00B737F0">
            <w:pPr>
              <w:tabs>
                <w:tab w:val="left" w:pos="1239"/>
              </w:tabs>
              <w:bidi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D57A13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مز المنطقة</w:t>
            </w:r>
          </w:p>
          <w:p w14:paraId="00702570" w14:textId="77777777" w:rsidR="00D23FA1" w:rsidRPr="00B904AE" w:rsidRDefault="00D23FA1" w:rsidP="001B6C45">
            <w:pPr>
              <w:tabs>
                <w:tab w:val="left" w:pos="1272"/>
              </w:tabs>
              <w:bidi/>
              <w:rPr>
                <w:rFonts w:ascii="Arial" w:hAnsi="Arial" w:cs="Arial"/>
                <w:bCs/>
                <w:color w:val="231F20"/>
                <w:sz w:val="12"/>
                <w:szCs w:val="12"/>
              </w:rPr>
            </w:pPr>
          </w:p>
        </w:tc>
      </w:tr>
      <w:tr w:rsidR="00676A24" w:rsidRPr="00B904AE" w14:paraId="3B4C7DBB" w14:textId="77777777" w:rsidTr="001B6C45">
        <w:tc>
          <w:tcPr>
            <w:tcW w:w="10803" w:type="dxa"/>
            <w:gridSpan w:val="16"/>
            <w:shd w:val="clear" w:color="auto" w:fill="auto"/>
          </w:tcPr>
          <w:p w14:paraId="11F9E82B" w14:textId="77777777" w:rsidR="00676A24" w:rsidRPr="00B904AE" w:rsidRDefault="00366175" w:rsidP="001B6C45">
            <w:pPr>
              <w:pStyle w:val="ListParagraph"/>
              <w:numPr>
                <w:ilvl w:val="0"/>
                <w:numId w:val="1"/>
              </w:numPr>
              <w:bidi/>
              <w:ind w:left="343" w:hanging="343"/>
              <w:jc w:val="distribute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عنوان المنزل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995481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76A24" w:rsidRPr="00B904AE">
              <w:rPr>
                <w:rFonts w:ascii="Arial" w:hAnsi="Arial" w:cs="Arial"/>
                <w:bCs/>
                <w:color w:val="231F20"/>
              </w:rPr>
              <w:t xml:space="preserve"> ______________________________________________________________________</w:t>
            </w:r>
          </w:p>
        </w:tc>
      </w:tr>
      <w:tr w:rsidR="00D23FA1" w:rsidRPr="00B904AE" w14:paraId="10B93E7E" w14:textId="77777777" w:rsidTr="001B6C45">
        <w:tc>
          <w:tcPr>
            <w:tcW w:w="2069" w:type="dxa"/>
            <w:gridSpan w:val="3"/>
            <w:shd w:val="clear" w:color="auto" w:fill="auto"/>
          </w:tcPr>
          <w:p w14:paraId="00804D0C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  <w:p w14:paraId="55187E3B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  <w:sz w:val="12"/>
                <w:szCs w:val="12"/>
              </w:rPr>
            </w:pPr>
          </w:p>
        </w:tc>
        <w:tc>
          <w:tcPr>
            <w:tcW w:w="8734" w:type="dxa"/>
            <w:gridSpan w:val="13"/>
            <w:shd w:val="clear" w:color="auto" w:fill="auto"/>
          </w:tcPr>
          <w:p w14:paraId="27AF721B" w14:textId="77777777" w:rsidR="00D23FA1" w:rsidRPr="00B904AE" w:rsidRDefault="00D57A13" w:rsidP="001B6C45">
            <w:pPr>
              <w:tabs>
                <w:tab w:val="left" w:pos="3066"/>
                <w:tab w:val="left" w:pos="5471"/>
                <w:tab w:val="left" w:pos="7405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قم الشارع أو صندوق</w:t>
            </w:r>
            <w:r w:rsidR="00D23FA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مدينة</w:t>
            </w:r>
            <w:r w:rsidR="00D23FA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ولاية</w:t>
            </w:r>
            <w:r w:rsidR="00D23FA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رمز البريدي</w:t>
            </w:r>
          </w:p>
        </w:tc>
      </w:tr>
      <w:tr w:rsidR="00676A24" w:rsidRPr="00B904AE" w14:paraId="6A93BB68" w14:textId="77777777" w:rsidTr="001B6C45">
        <w:tc>
          <w:tcPr>
            <w:tcW w:w="10803" w:type="dxa"/>
            <w:gridSpan w:val="16"/>
            <w:shd w:val="clear" w:color="auto" w:fill="auto"/>
          </w:tcPr>
          <w:p w14:paraId="2D9F2298" w14:textId="77777777" w:rsidR="00676A24" w:rsidRPr="00B904AE" w:rsidRDefault="00676A24" w:rsidP="007B3B71">
            <w:pPr>
              <w:tabs>
                <w:tab w:val="left" w:pos="343"/>
                <w:tab w:val="right" w:pos="10587"/>
              </w:tabs>
              <w:bidi/>
              <w:jc w:val="distribute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ab/>
            </w:r>
            <w:r w:rsidR="00366175" w:rsidRPr="00B904AE">
              <w:rPr>
                <w:rFonts w:asciiTheme="minorBidi" w:hAnsiTheme="minorBidi" w:cstheme="minorBidi"/>
                <w:rtl/>
                <w:lang w:val="en-IN" w:bidi="ar-EG"/>
              </w:rPr>
              <w:t>اسم ورقم الشقة</w:t>
            </w:r>
            <w:r w:rsidR="00366175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F87DA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bCs/>
                <w:color w:val="231F20"/>
              </w:rPr>
              <w:t xml:space="preserve"> </w:t>
            </w:r>
            <w:r w:rsidR="007B3B71" w:rsidRPr="00B904AE">
              <w:rPr>
                <w:rFonts w:ascii="Arial" w:hAnsi="Arial" w:cs="Arial" w:hint="cs"/>
                <w:bCs/>
                <w:color w:val="231F20"/>
                <w:u w:val="single"/>
                <w:rtl/>
              </w:rPr>
              <w:tab/>
            </w:r>
          </w:p>
          <w:p w14:paraId="4CFEEB3F" w14:textId="77777777" w:rsidR="00676A24" w:rsidRPr="00B904AE" w:rsidRDefault="00676A24" w:rsidP="001B6C45">
            <w:pPr>
              <w:tabs>
                <w:tab w:val="left" w:pos="2384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ab/>
            </w:r>
          </w:p>
        </w:tc>
      </w:tr>
      <w:tr w:rsidR="00676A24" w:rsidRPr="00B904AE" w14:paraId="74C2C01B" w14:textId="77777777" w:rsidTr="001B6C45">
        <w:tc>
          <w:tcPr>
            <w:tcW w:w="10803" w:type="dxa"/>
            <w:gridSpan w:val="16"/>
            <w:shd w:val="clear" w:color="auto" w:fill="auto"/>
          </w:tcPr>
          <w:p w14:paraId="408977B9" w14:textId="77777777" w:rsidR="00676A24" w:rsidRPr="00B904AE" w:rsidRDefault="00676A24" w:rsidP="00362D33">
            <w:pPr>
              <w:tabs>
                <w:tab w:val="left" w:pos="343"/>
                <w:tab w:val="right" w:pos="10587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ab/>
            </w:r>
            <w:r w:rsidR="00366175" w:rsidRPr="00B904AE">
              <w:rPr>
                <w:rFonts w:asciiTheme="minorBidi" w:hAnsiTheme="minorBidi" w:cstheme="minorBidi"/>
                <w:rtl/>
                <w:lang w:val="en-IN" w:bidi="ar-EG"/>
              </w:rPr>
              <w:t>عنوان المراسلات البريدية</w:t>
            </w:r>
            <w:r w:rsidR="00366175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362D33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362D33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</w:tc>
      </w:tr>
      <w:tr w:rsidR="00D23FA1" w:rsidRPr="00B904AE" w14:paraId="4D665C32" w14:textId="77777777" w:rsidTr="001B6C45">
        <w:tc>
          <w:tcPr>
            <w:tcW w:w="2159" w:type="dxa"/>
            <w:gridSpan w:val="4"/>
            <w:shd w:val="clear" w:color="auto" w:fill="auto"/>
          </w:tcPr>
          <w:p w14:paraId="6E50CC15" w14:textId="77777777" w:rsidR="00D23FA1" w:rsidRPr="00B904AE" w:rsidRDefault="00676A24" w:rsidP="001B6C45">
            <w:pPr>
              <w:bidi/>
              <w:jc w:val="center"/>
              <w:rPr>
                <w:rFonts w:ascii="Arial" w:hAnsi="Arial" w:cs="Arial"/>
                <w:bCs/>
                <w:color w:val="231F20"/>
                <w:sz w:val="20"/>
                <w:szCs w:val="20"/>
              </w:rPr>
            </w:pPr>
            <w:r w:rsidRPr="00B904AE">
              <w:rPr>
                <w:rFonts w:ascii="Arial" w:hAnsi="Arial" w:cs="Arial"/>
                <w:sz w:val="20"/>
                <w:szCs w:val="20"/>
                <w:lang w:bidi="my-MM"/>
              </w:rPr>
              <w:t xml:space="preserve">     </w:t>
            </w:r>
            <w:r w:rsidR="00F43F34"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>(إذا كان مختلفًا)</w:t>
            </w:r>
          </w:p>
        </w:tc>
        <w:tc>
          <w:tcPr>
            <w:tcW w:w="8644" w:type="dxa"/>
            <w:gridSpan w:val="12"/>
            <w:shd w:val="clear" w:color="auto" w:fill="auto"/>
          </w:tcPr>
          <w:p w14:paraId="2CB240A2" w14:textId="77777777" w:rsidR="00D23FA1" w:rsidRPr="00B904AE" w:rsidRDefault="009E6735" w:rsidP="001B6C45">
            <w:pPr>
              <w:tabs>
                <w:tab w:val="left" w:pos="2953"/>
                <w:tab w:val="left" w:pos="5383"/>
                <w:tab w:val="left" w:pos="7273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قم الشارع أو صندوق</w:t>
            </w:r>
            <w:r w:rsidR="00D23FA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9B0E58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مدينة</w:t>
            </w:r>
            <w:r w:rsidR="00D23FA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9B0E58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ولاية</w:t>
            </w:r>
            <w:r w:rsidR="00D23FA1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9B0E58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رمز البريدي</w:t>
            </w:r>
          </w:p>
        </w:tc>
      </w:tr>
      <w:tr w:rsidR="00D23FA1" w:rsidRPr="00B904AE" w14:paraId="71275367" w14:textId="77777777" w:rsidTr="001B6C45">
        <w:tc>
          <w:tcPr>
            <w:tcW w:w="10803" w:type="dxa"/>
            <w:gridSpan w:val="16"/>
            <w:shd w:val="clear" w:color="auto" w:fill="auto"/>
          </w:tcPr>
          <w:p w14:paraId="6AEBBFBB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  <w:sz w:val="12"/>
                <w:szCs w:val="12"/>
              </w:rPr>
            </w:pPr>
          </w:p>
        </w:tc>
      </w:tr>
      <w:tr w:rsidR="00D23FA1" w:rsidRPr="00B904AE" w14:paraId="22CD2A26" w14:textId="77777777" w:rsidTr="00C11944">
        <w:tc>
          <w:tcPr>
            <w:tcW w:w="1818" w:type="dxa"/>
            <w:gridSpan w:val="2"/>
            <w:shd w:val="clear" w:color="auto" w:fill="auto"/>
          </w:tcPr>
          <w:p w14:paraId="0CB79AF8" w14:textId="77777777" w:rsidR="00D23FA1" w:rsidRPr="00B904AE" w:rsidRDefault="00F43F34" w:rsidP="001B6C45">
            <w:pPr>
              <w:pStyle w:val="ListParagraph"/>
              <w:numPr>
                <w:ilvl w:val="0"/>
                <w:numId w:val="1"/>
              </w:numPr>
              <w:bidi/>
              <w:ind w:left="343" w:hanging="343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اللغة المفضلة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</w:p>
        </w:tc>
        <w:tc>
          <w:tcPr>
            <w:tcW w:w="6552" w:type="dxa"/>
            <w:gridSpan w:val="12"/>
            <w:shd w:val="clear" w:color="auto" w:fill="auto"/>
          </w:tcPr>
          <w:p w14:paraId="7AC0DC01" w14:textId="77777777" w:rsidR="00D23FA1" w:rsidRPr="00B904AE" w:rsidRDefault="00847B96" w:rsidP="005707FD">
            <w:pPr>
              <w:tabs>
                <w:tab w:val="left" w:pos="1512"/>
                <w:tab w:val="left" w:pos="3042"/>
                <w:tab w:val="left" w:pos="4302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</w:rPr>
              <w:t>الإنجليزية</w:t>
            </w:r>
            <w:r w:rsidR="00AE50C4" w:rsidRPr="00B904A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D23FA1" w:rsidRPr="00B904AE">
              <w:rPr>
                <w:rFonts w:ascii="Arial" w:hAnsi="Arial" w:cs="Arial"/>
                <w:lang w:bidi="my-MM"/>
              </w:rPr>
              <w:tab/>
            </w:r>
            <w:r w:rsidR="00C11944" w:rsidRPr="00B904AE">
              <w:rPr>
                <w:rFonts w:ascii="Arial" w:hAnsi="Arial" w:cs="Arial" w:hint="cs"/>
                <w:rtl/>
                <w:lang w:bidi="ur-PK"/>
              </w:rPr>
              <w:t xml:space="preserve">  </w:t>
            </w:r>
            <w:r w:rsidRPr="00B904AE">
              <w:rPr>
                <w:rFonts w:asciiTheme="minorBidi" w:hAnsiTheme="minorBidi" w:cstheme="minorBidi"/>
                <w:b/>
                <w:bCs/>
                <w:rtl/>
              </w:rPr>
              <w:t>الإسبانية</w:t>
            </w:r>
            <w:r w:rsidR="00AE50C4" w:rsidRPr="00B904A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D23FA1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b/>
                <w:bCs/>
                <w:rtl/>
              </w:rPr>
              <w:t>برايل</w:t>
            </w:r>
            <w:r w:rsidR="00AE50C4" w:rsidRPr="00B904A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D23FA1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الطباعة بحجم كبير</w:t>
            </w:r>
            <w:r w:rsidR="004F260C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D23FA1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</w:tc>
        <w:tc>
          <w:tcPr>
            <w:tcW w:w="2433" w:type="dxa"/>
            <w:gridSpan w:val="2"/>
            <w:shd w:val="clear" w:color="auto" w:fill="auto"/>
          </w:tcPr>
          <w:p w14:paraId="53C5103E" w14:textId="77777777" w:rsidR="008E2043" w:rsidRPr="00B904AE" w:rsidRDefault="00847B96" w:rsidP="001B6C45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sz w:val="16"/>
                <w:szCs w:val="16"/>
                <w:rtl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الصوت</w:t>
            </w:r>
            <w:r w:rsidR="00B86DB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D23FA1" w:rsidRPr="00B904AE">
              <w:rPr>
                <w:rFonts w:ascii="Arial" w:hAnsi="Arial" w:cs="Arial"/>
                <w:sz w:val="24"/>
                <w:szCs w:val="24"/>
                <w:lang w:bidi="my-MM"/>
              </w:rPr>
              <w:sym w:font="Wingdings 2" w:char="F0A3"/>
            </w:r>
            <w:r w:rsidR="00B86DBF" w:rsidRPr="00B904AE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51D94" w:rsidRPr="00B904AE">
              <w:rPr>
                <w:rFonts w:asciiTheme="minorBidi" w:hAnsiTheme="minorBidi" w:cstheme="minorBidi"/>
                <w:sz w:val="16"/>
                <w:szCs w:val="16"/>
                <w:rtl/>
              </w:rPr>
              <w:t>الإنجليزية</w:t>
            </w:r>
            <w:r w:rsidR="00B86DBF" w:rsidRPr="00B904AE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</w:t>
            </w:r>
            <w:r w:rsidR="00A51D94" w:rsidRPr="00B904AE">
              <w:rPr>
                <w:rFonts w:asciiTheme="minorBidi" w:hAnsiTheme="minorBidi" w:cstheme="minorBidi"/>
                <w:sz w:val="16"/>
                <w:szCs w:val="16"/>
                <w:rtl/>
              </w:rPr>
              <w:t>الإسبانية</w:t>
            </w:r>
          </w:p>
          <w:p w14:paraId="4A0CFA5B" w14:textId="77777777" w:rsidR="00D23FA1" w:rsidRPr="00B904AE" w:rsidRDefault="008E2043" w:rsidP="001B6C45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sz w:val="14"/>
                <w:szCs w:val="14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ضع دائرة حول لغة الصوت المفضلة</w:t>
            </w:r>
          </w:p>
          <w:p w14:paraId="6EED5B1C" w14:textId="77777777" w:rsidR="005961D9" w:rsidRPr="00B904AE" w:rsidRDefault="005961D9" w:rsidP="001B6C45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bCs/>
                <w:color w:val="231F20"/>
                <w:sz w:val="12"/>
                <w:szCs w:val="12"/>
              </w:rPr>
            </w:pPr>
          </w:p>
        </w:tc>
      </w:tr>
      <w:tr w:rsidR="00676A24" w:rsidRPr="00B904AE" w14:paraId="313FCD82" w14:textId="77777777" w:rsidTr="001B6C45">
        <w:tc>
          <w:tcPr>
            <w:tcW w:w="3258" w:type="dxa"/>
            <w:gridSpan w:val="7"/>
            <w:shd w:val="clear" w:color="auto" w:fill="auto"/>
          </w:tcPr>
          <w:p w14:paraId="33D6B9B7" w14:textId="77777777" w:rsidR="00676A24" w:rsidRPr="00B904AE" w:rsidRDefault="00F43F34" w:rsidP="001B6C45">
            <w:pPr>
              <w:pStyle w:val="ListParagraph"/>
              <w:numPr>
                <w:ilvl w:val="0"/>
                <w:numId w:val="1"/>
              </w:numPr>
              <w:bidi/>
              <w:ind w:left="343" w:hanging="343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مسؤول الاتصال في حالات الطوارئ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</w:p>
        </w:tc>
        <w:tc>
          <w:tcPr>
            <w:tcW w:w="7545" w:type="dxa"/>
            <w:gridSpan w:val="9"/>
            <w:shd w:val="clear" w:color="auto" w:fill="auto"/>
          </w:tcPr>
          <w:p w14:paraId="4F9F6703" w14:textId="77777777" w:rsidR="00676A24" w:rsidRPr="00B904AE" w:rsidRDefault="00676A24" w:rsidP="001B6C45">
            <w:pPr>
              <w:tabs>
                <w:tab w:val="left" w:pos="2773"/>
                <w:tab w:val="left" w:pos="3739"/>
              </w:tabs>
              <w:bidi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>___________________  ___________________  ___________________</w:t>
            </w:r>
          </w:p>
        </w:tc>
      </w:tr>
      <w:tr w:rsidR="00676A24" w:rsidRPr="00B904AE" w14:paraId="0B21FDB9" w14:textId="77777777" w:rsidTr="001B6C45">
        <w:tc>
          <w:tcPr>
            <w:tcW w:w="3258" w:type="dxa"/>
            <w:gridSpan w:val="7"/>
            <w:shd w:val="clear" w:color="auto" w:fill="auto"/>
          </w:tcPr>
          <w:p w14:paraId="77BBD1E2" w14:textId="77777777" w:rsidR="00676A24" w:rsidRPr="00B904AE" w:rsidRDefault="00676A24" w:rsidP="001B6C45">
            <w:pPr>
              <w:bidi/>
              <w:rPr>
                <w:rFonts w:ascii="Arial" w:hAnsi="Arial" w:cs="Arial"/>
                <w:sz w:val="24"/>
                <w:szCs w:val="24"/>
                <w:lang w:bidi="my-MM"/>
              </w:rPr>
            </w:pPr>
          </w:p>
        </w:tc>
        <w:tc>
          <w:tcPr>
            <w:tcW w:w="7545" w:type="dxa"/>
            <w:gridSpan w:val="9"/>
            <w:shd w:val="clear" w:color="auto" w:fill="auto"/>
          </w:tcPr>
          <w:p w14:paraId="7B6FCD40" w14:textId="77777777" w:rsidR="00676A24" w:rsidRPr="00B904AE" w:rsidRDefault="00E91671" w:rsidP="001B6C45">
            <w:pPr>
              <w:tabs>
                <w:tab w:val="left" w:pos="2502"/>
                <w:tab w:val="left" w:pos="4932"/>
              </w:tabs>
              <w:bidi/>
              <w:rPr>
                <w:rFonts w:ascii="Arial" w:hAnsi="Arial" w:cs="Arial"/>
                <w:sz w:val="24"/>
                <w:szCs w:val="24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اسم</w:t>
            </w:r>
            <w:r w:rsidR="00676A24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علاقة</w:t>
            </w:r>
            <w:r w:rsidR="00676A24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هاتف المتاح خلال النهار</w:t>
            </w:r>
          </w:p>
        </w:tc>
      </w:tr>
      <w:tr w:rsidR="00676A24" w:rsidRPr="00B904AE" w14:paraId="13849329" w14:textId="77777777" w:rsidTr="001B6C45">
        <w:tc>
          <w:tcPr>
            <w:tcW w:w="10803" w:type="dxa"/>
            <w:gridSpan w:val="16"/>
            <w:shd w:val="clear" w:color="auto" w:fill="auto"/>
          </w:tcPr>
          <w:p w14:paraId="320F6438" w14:textId="77777777" w:rsidR="00676A24" w:rsidRPr="00B904AE" w:rsidRDefault="00676A24" w:rsidP="001B6C45">
            <w:pPr>
              <w:pStyle w:val="ListParagraph"/>
              <w:tabs>
                <w:tab w:val="left" w:pos="343"/>
              </w:tabs>
              <w:bidi/>
              <w:ind w:left="0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1C673C" w:rsidRPr="00B904AE">
              <w:rPr>
                <w:rFonts w:asciiTheme="minorBidi" w:hAnsiTheme="minorBidi" w:cstheme="minorBidi"/>
                <w:rtl/>
                <w:lang w:val="en-IN" w:bidi="ar-EG"/>
              </w:rPr>
              <w:t>العنوان</w:t>
            </w:r>
            <w:r w:rsidR="001C673C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0B320B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t xml:space="preserve"> </w:t>
            </w:r>
            <w:r w:rsidRPr="00B904AE">
              <w:rPr>
                <w:rFonts w:ascii="Arial" w:hAnsi="Arial" w:cs="Arial"/>
                <w:bCs/>
                <w:color w:val="231F20"/>
              </w:rPr>
              <w:t>____________________________________________________________________________</w:t>
            </w:r>
          </w:p>
        </w:tc>
      </w:tr>
      <w:tr w:rsidR="005961D9" w:rsidRPr="00B904AE" w14:paraId="2595E128" w14:textId="77777777" w:rsidTr="001B6C45">
        <w:tc>
          <w:tcPr>
            <w:tcW w:w="1260" w:type="dxa"/>
            <w:shd w:val="clear" w:color="auto" w:fill="auto"/>
          </w:tcPr>
          <w:p w14:paraId="600E4510" w14:textId="77777777" w:rsidR="005961D9" w:rsidRPr="00B904AE" w:rsidRDefault="005961D9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  <w:tc>
          <w:tcPr>
            <w:tcW w:w="9543" w:type="dxa"/>
            <w:gridSpan w:val="15"/>
            <w:shd w:val="clear" w:color="auto" w:fill="auto"/>
          </w:tcPr>
          <w:p w14:paraId="1E7C675B" w14:textId="77777777" w:rsidR="005961D9" w:rsidRPr="00B904AE" w:rsidRDefault="009E6735" w:rsidP="001B6C45">
            <w:pPr>
              <w:tabs>
                <w:tab w:val="left" w:pos="3856"/>
                <w:tab w:val="left" w:pos="6286"/>
                <w:tab w:val="left" w:pos="8176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قم الشارع أو صندوق</w:t>
            </w:r>
            <w:r w:rsidR="005961D9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9B0E58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مدينة</w:t>
            </w:r>
            <w:r w:rsidR="005961D9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9B0E58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ولاية</w:t>
            </w:r>
            <w:r w:rsidR="005961D9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9B0E58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رمز البريدي</w:t>
            </w:r>
          </w:p>
        </w:tc>
      </w:tr>
      <w:tr w:rsidR="00D23FA1" w:rsidRPr="00B904AE" w14:paraId="4B388B44" w14:textId="77777777" w:rsidTr="001B6C45">
        <w:tc>
          <w:tcPr>
            <w:tcW w:w="5669" w:type="dxa"/>
            <w:gridSpan w:val="10"/>
            <w:tcBorders>
              <w:bottom w:val="thinThickThinSmallGap" w:sz="18" w:space="0" w:color="auto"/>
            </w:tcBorders>
            <w:shd w:val="clear" w:color="auto" w:fill="auto"/>
          </w:tcPr>
          <w:p w14:paraId="01EB7FDF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bottom w:val="thinThickThinSmallGap" w:sz="18" w:space="0" w:color="auto"/>
            </w:tcBorders>
            <w:shd w:val="clear" w:color="auto" w:fill="auto"/>
          </w:tcPr>
          <w:p w14:paraId="4295344D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  <w:sz w:val="12"/>
                <w:szCs w:val="12"/>
              </w:rPr>
            </w:pPr>
          </w:p>
        </w:tc>
        <w:tc>
          <w:tcPr>
            <w:tcW w:w="2433" w:type="dxa"/>
            <w:gridSpan w:val="2"/>
            <w:tcBorders>
              <w:bottom w:val="thinThickThinSmallGap" w:sz="18" w:space="0" w:color="auto"/>
            </w:tcBorders>
            <w:shd w:val="clear" w:color="auto" w:fill="auto"/>
          </w:tcPr>
          <w:p w14:paraId="710440D8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  <w:sz w:val="12"/>
                <w:szCs w:val="12"/>
              </w:rPr>
            </w:pPr>
          </w:p>
        </w:tc>
      </w:tr>
      <w:tr w:rsidR="00D23FA1" w:rsidRPr="00B904AE" w14:paraId="682B288C" w14:textId="77777777" w:rsidTr="001B6C45">
        <w:tc>
          <w:tcPr>
            <w:tcW w:w="5669" w:type="dxa"/>
            <w:gridSpan w:val="10"/>
            <w:tcBorders>
              <w:top w:val="thinThickThinSmallGap" w:sz="18" w:space="0" w:color="auto"/>
            </w:tcBorders>
            <w:shd w:val="clear" w:color="auto" w:fill="auto"/>
          </w:tcPr>
          <w:p w14:paraId="53437FA7" w14:textId="77777777" w:rsidR="00D23FA1" w:rsidRPr="00B904AE" w:rsidRDefault="00D23FA1" w:rsidP="001B6C45">
            <w:pPr>
              <w:bidi/>
              <w:spacing w:after="60"/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2701" w:type="dxa"/>
            <w:gridSpan w:val="4"/>
            <w:tcBorders>
              <w:top w:val="thinThickThinSmallGap" w:sz="18" w:space="0" w:color="auto"/>
            </w:tcBorders>
            <w:shd w:val="clear" w:color="auto" w:fill="auto"/>
          </w:tcPr>
          <w:p w14:paraId="5F84FC3D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2433" w:type="dxa"/>
            <w:gridSpan w:val="2"/>
            <w:tcBorders>
              <w:top w:val="thinThickThinSmallGap" w:sz="18" w:space="0" w:color="auto"/>
            </w:tcBorders>
            <w:shd w:val="clear" w:color="auto" w:fill="auto"/>
          </w:tcPr>
          <w:p w14:paraId="0BCD9072" w14:textId="77777777" w:rsidR="00D23FA1" w:rsidRPr="00B904AE" w:rsidRDefault="00D23FA1" w:rsidP="001B6C45">
            <w:pPr>
              <w:bidi/>
              <w:rPr>
                <w:rFonts w:ascii="Arial" w:hAnsi="Arial" w:cs="Arial"/>
                <w:bCs/>
                <w:color w:val="231F20"/>
              </w:rPr>
            </w:pPr>
          </w:p>
        </w:tc>
      </w:tr>
      <w:tr w:rsidR="0068619B" w:rsidRPr="00B904AE" w14:paraId="7EA3DF09" w14:textId="77777777" w:rsidTr="001B6C45">
        <w:tc>
          <w:tcPr>
            <w:tcW w:w="10803" w:type="dxa"/>
            <w:gridSpan w:val="16"/>
            <w:shd w:val="clear" w:color="auto" w:fill="auto"/>
          </w:tcPr>
          <w:p w14:paraId="5ABF7978" w14:textId="77777777" w:rsidR="0068619B" w:rsidRPr="00B904AE" w:rsidRDefault="00A7051F" w:rsidP="001B6C4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20"/>
              <w:ind w:left="346" w:hanging="346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ما هو الجهاز المساعد المستخدم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B54DEC" w:rsidRPr="00B904AE">
              <w:rPr>
                <w:rFonts w:asciiTheme="minorBidi" w:hAnsiTheme="minorBidi" w:cstheme="minorBidi" w:hint="cs"/>
                <w:rtl/>
                <w:lang w:val="en-IN"/>
              </w:rPr>
              <w:t xml:space="preserve"> </w:t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حدد كل ما ينطبق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</w:p>
        </w:tc>
      </w:tr>
      <w:tr w:rsidR="0068619B" w:rsidRPr="00B904AE" w14:paraId="61867B21" w14:textId="77777777" w:rsidTr="001B6C45">
        <w:tc>
          <w:tcPr>
            <w:tcW w:w="10803" w:type="dxa"/>
            <w:gridSpan w:val="16"/>
            <w:shd w:val="clear" w:color="auto" w:fill="auto"/>
          </w:tcPr>
          <w:p w14:paraId="6FB0526E" w14:textId="77777777" w:rsidR="0068619B" w:rsidRPr="00B904AE" w:rsidRDefault="00564549" w:rsidP="00463696">
            <w:pPr>
              <w:bidi/>
              <w:spacing w:after="40"/>
              <w:ind w:left="346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كرسي متحرك يدوي</w:t>
            </w:r>
            <w:r w:rsidR="008D5ECA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8D5ECA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كرسي متحرك كهربائي</w:t>
            </w:r>
            <w:r w:rsidR="0046369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463696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سكوتر كهربائي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C54ED6" w:rsidRPr="00B904AE">
              <w:rPr>
                <w:rFonts w:ascii="Arial" w:hAnsi="Arial" w:cs="Arial"/>
                <w:lang w:bidi="my-MM"/>
              </w:rPr>
              <w:t xml:space="preserve"> </w:t>
            </w:r>
            <w:r w:rsidR="00463696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أكسجين محمول</w:t>
            </w:r>
            <w:r w:rsidR="0046369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5A573108" w14:textId="77777777" w:rsidR="00CE19AE" w:rsidRPr="00B904AE" w:rsidRDefault="00564549" w:rsidP="00302095">
            <w:pPr>
              <w:bidi/>
              <w:ind w:left="343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عصا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C54ED6" w:rsidRPr="00B904AE">
              <w:rPr>
                <w:rFonts w:ascii="Arial" w:hAnsi="Arial" w:cs="Arial"/>
                <w:lang w:bidi="my-MM"/>
              </w:rPr>
              <w:t xml:space="preserve"> </w:t>
            </w:r>
            <w:r w:rsidR="00302095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عكاز</w:t>
            </w:r>
            <w:r w:rsidR="003020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302095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مشاية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C54ED6" w:rsidRPr="00B904AE">
              <w:rPr>
                <w:rFonts w:ascii="Arial" w:hAnsi="Arial" w:cs="Arial"/>
                <w:lang w:bidi="my-MM"/>
              </w:rPr>
              <w:t xml:space="preserve"> </w:t>
            </w:r>
            <w:r w:rsidR="00302095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عضو اصطناعي</w:t>
            </w:r>
            <w:r w:rsidR="003020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302095" w:rsidRPr="00B904AE">
              <w:rPr>
                <w:rFonts w:ascii="Arial" w:hAnsi="Arial" w:cs="Arial" w:hint="cs"/>
                <w:rtl/>
                <w:lang w:bidi="ur-PK"/>
              </w:rPr>
              <w:t xml:space="preserve">    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عصا مشي/عصا بيضاء</w:t>
            </w:r>
            <w:r w:rsidR="003020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t xml:space="preserve"> </w:t>
            </w:r>
            <w:r w:rsidR="0068619B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5E00EF79" w14:textId="77777777" w:rsidR="00C54ED6" w:rsidRPr="00B904AE" w:rsidRDefault="00C54ED6" w:rsidP="001B6C45">
            <w:pPr>
              <w:bidi/>
              <w:ind w:left="343"/>
              <w:rPr>
                <w:rFonts w:ascii="Arial" w:hAnsi="Arial" w:cs="Arial"/>
                <w:b/>
                <w:bCs/>
                <w:lang w:bidi="my-MM"/>
              </w:rPr>
            </w:pPr>
          </w:p>
          <w:p w14:paraId="64EFE08D" w14:textId="77777777" w:rsidR="00C54ED6" w:rsidRPr="00B904AE" w:rsidRDefault="00564549" w:rsidP="001A0F50">
            <w:pPr>
              <w:tabs>
                <w:tab w:val="right" w:pos="10587"/>
              </w:tabs>
              <w:bidi/>
              <w:ind w:left="343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حيوان الخدمة</w:t>
            </w:r>
            <w:r w:rsidR="00C54ED6" w:rsidRPr="00B904AE">
              <w:rPr>
                <w:rFonts w:ascii="Arial" w:hAnsi="Arial" w:cs="Arial"/>
                <w:lang w:bidi="my-MM"/>
              </w:rPr>
              <w:t xml:space="preserve"> </w:t>
            </w:r>
            <w:r w:rsidR="00C54ED6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C54ED6" w:rsidRPr="00B904AE">
              <w:rPr>
                <w:rFonts w:ascii="Arial" w:hAnsi="Arial" w:cs="Arial"/>
                <w:lang w:bidi="my-MM"/>
              </w:rPr>
              <w:t xml:space="preserve">      </w:t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ما الخدمة التي يقدمها الحيوان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1A0F5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1A0F50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</w:tc>
      </w:tr>
      <w:tr w:rsidR="005961D9" w:rsidRPr="00B904AE" w14:paraId="4C930890" w14:textId="77777777" w:rsidTr="001B6C45">
        <w:tc>
          <w:tcPr>
            <w:tcW w:w="2322" w:type="dxa"/>
            <w:gridSpan w:val="5"/>
            <w:shd w:val="clear" w:color="auto" w:fill="auto"/>
          </w:tcPr>
          <w:p w14:paraId="7F2E8F21" w14:textId="77777777" w:rsidR="005961D9" w:rsidRPr="00B904AE" w:rsidRDefault="00441A82" w:rsidP="001B6C45">
            <w:pPr>
              <w:tabs>
                <w:tab w:val="left" w:pos="258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="Arial" w:hAnsi="Arial" w:cs="Arial"/>
                <w:sz w:val="24"/>
                <w:szCs w:val="24"/>
                <w:lang w:bidi="my-MM"/>
              </w:rPr>
              <w:tab/>
            </w:r>
          </w:p>
        </w:tc>
        <w:tc>
          <w:tcPr>
            <w:tcW w:w="4185" w:type="dxa"/>
            <w:gridSpan w:val="6"/>
            <w:shd w:val="clear" w:color="auto" w:fill="auto"/>
          </w:tcPr>
          <w:p w14:paraId="3835E5A4" w14:textId="77777777" w:rsidR="005961D9" w:rsidRPr="00B904AE" w:rsidRDefault="005961D9" w:rsidP="001B6C45">
            <w:pPr>
              <w:tabs>
                <w:tab w:val="left" w:pos="56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  <w:tc>
          <w:tcPr>
            <w:tcW w:w="4296" w:type="dxa"/>
            <w:gridSpan w:val="5"/>
            <w:shd w:val="clear" w:color="auto" w:fill="auto"/>
          </w:tcPr>
          <w:p w14:paraId="06B799C7" w14:textId="77777777" w:rsidR="005961D9" w:rsidRPr="00B904AE" w:rsidRDefault="005961D9" w:rsidP="001B6C45">
            <w:pPr>
              <w:tabs>
                <w:tab w:val="left" w:pos="3820"/>
              </w:tabs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</w:tr>
      <w:tr w:rsidR="00CE19AE" w:rsidRPr="00B904AE" w14:paraId="353C7F1F" w14:textId="77777777" w:rsidTr="001B6C45">
        <w:tc>
          <w:tcPr>
            <w:tcW w:w="10803" w:type="dxa"/>
            <w:gridSpan w:val="16"/>
            <w:shd w:val="clear" w:color="auto" w:fill="auto"/>
          </w:tcPr>
          <w:p w14:paraId="3FBC48AA" w14:textId="77777777" w:rsidR="00CE19AE" w:rsidRPr="00B904AE" w:rsidRDefault="00564549" w:rsidP="00F03701">
            <w:pPr>
              <w:pStyle w:val="ListParagraph"/>
              <w:numPr>
                <w:ilvl w:val="0"/>
                <w:numId w:val="1"/>
              </w:numPr>
              <w:tabs>
                <w:tab w:val="left" w:pos="8929"/>
                <w:tab w:val="left" w:pos="9892"/>
              </w:tabs>
              <w:autoSpaceDE w:val="0"/>
              <w:autoSpaceDN w:val="0"/>
              <w:bidi/>
              <w:adjustRightInd w:val="0"/>
              <w:ind w:left="343" w:hanging="343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إذا كنت تستخدم كرسيًا متحركًا أو سكوترًا، فهل يوجد في مسكنك منحدر للكراسي المتحرك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F03701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</w:t>
            </w:r>
            <w:r w:rsidR="006F0961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F03701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CE19AE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F03701" w:rsidRPr="00B904AE">
              <w:rPr>
                <w:rFonts w:ascii="Arial" w:hAnsi="Arial" w:cs="Arial" w:hint="cs"/>
                <w:rtl/>
                <w:lang w:bidi="ur-PK"/>
              </w:rPr>
              <w:t xml:space="preserve">   </w:t>
            </w:r>
            <w:r w:rsidR="006F0961" w:rsidRPr="00B904AE">
              <w:rPr>
                <w:rFonts w:ascii="Arial" w:hAnsi="Arial" w:cs="Arial" w:hint="cs"/>
                <w:rtl/>
                <w:lang w:bidi="ur-PK"/>
              </w:rPr>
              <w:t xml:space="preserve">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F03701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CE19AE" w:rsidRPr="00B904AE">
              <w:rPr>
                <w:rFonts w:ascii="Arial" w:hAnsi="Arial" w:cs="Arial"/>
                <w:lang w:bidi="my-MM"/>
              </w:rPr>
              <w:t xml:space="preserve"> </w:t>
            </w:r>
            <w:r w:rsidR="00CE19AE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</w:tc>
      </w:tr>
      <w:tr w:rsidR="00CE19AE" w:rsidRPr="00B904AE" w14:paraId="776B4757" w14:textId="77777777" w:rsidTr="001B6C45">
        <w:tc>
          <w:tcPr>
            <w:tcW w:w="10803" w:type="dxa"/>
            <w:gridSpan w:val="16"/>
            <w:shd w:val="clear" w:color="auto" w:fill="auto"/>
          </w:tcPr>
          <w:p w14:paraId="6CE5882C" w14:textId="77777777" w:rsidR="00C54ED6" w:rsidRPr="00B904AE" w:rsidRDefault="00C54ED6" w:rsidP="001B6C45">
            <w:pPr>
              <w:tabs>
                <w:tab w:val="left" w:pos="343"/>
              </w:tabs>
              <w:bidi/>
              <w:rPr>
                <w:rFonts w:ascii="Arial" w:hAnsi="Arial" w:cs="Arial"/>
                <w:lang w:bidi="my-MM"/>
              </w:rPr>
            </w:pPr>
          </w:p>
          <w:p w14:paraId="3CA5FDDD" w14:textId="77777777" w:rsidR="00CE19AE" w:rsidRPr="00B904AE" w:rsidRDefault="00723CFD" w:rsidP="008D7FD5">
            <w:pPr>
              <w:tabs>
                <w:tab w:val="left" w:pos="343"/>
              </w:tabs>
              <w:bidi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792C46" w:rsidRPr="00B904AE">
              <w:rPr>
                <w:rFonts w:asciiTheme="minorBidi" w:hAnsiTheme="minorBidi" w:cstheme="minorBidi"/>
                <w:rtl/>
                <w:lang w:val="en-IN" w:bidi="ar-EG"/>
              </w:rPr>
              <w:t>إذا لم يكن هناك منحدر، فكم عدد درجات السلم</w:t>
            </w:r>
            <w:r w:rsidR="00792C46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12496E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CE19AE" w:rsidRPr="00B904AE">
              <w:rPr>
                <w:rFonts w:ascii="Arial" w:hAnsi="Arial" w:cs="Arial"/>
                <w:lang w:bidi="my-MM"/>
              </w:rPr>
              <w:t>__</w:t>
            </w:r>
            <w:r w:rsidR="00C54ED6" w:rsidRPr="00B904AE">
              <w:rPr>
                <w:rFonts w:ascii="Arial" w:hAnsi="Arial" w:cs="Arial"/>
                <w:lang w:bidi="my-MM"/>
              </w:rPr>
              <w:t>___</w:t>
            </w:r>
            <w:r w:rsidR="00CE19AE" w:rsidRPr="00B904AE">
              <w:rPr>
                <w:rFonts w:ascii="Arial" w:hAnsi="Arial" w:cs="Arial"/>
                <w:lang w:bidi="my-MM"/>
              </w:rPr>
              <w:t>__</w:t>
            </w:r>
            <w:r w:rsidR="0012496E" w:rsidRPr="00B904AE">
              <w:rPr>
                <w:rFonts w:ascii="Arial" w:hAnsi="Arial" w:cs="Arial" w:hint="cs"/>
                <w:rtl/>
                <w:lang w:bidi="ur-PK"/>
              </w:rPr>
              <w:t xml:space="preserve"> </w:t>
            </w:r>
            <w:r w:rsidR="00A72C3C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 xml:space="preserve">(لن يأخذ السائق أو ينزل أي كرسي متحرك على درجة سلم أعلى من </w:t>
            </w:r>
            <w:r w:rsidR="00A72C3C" w:rsidRPr="00313DBA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6</w:t>
            </w:r>
            <w:r w:rsidR="00A72C3C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 xml:space="preserve"> بوصات أو على سلم أكثر من درجة واحدة)</w:t>
            </w:r>
          </w:p>
          <w:p w14:paraId="4708E71E" w14:textId="77777777" w:rsidR="00C54ED6" w:rsidRPr="00B904AE" w:rsidRDefault="00C54ED6" w:rsidP="001B6C45">
            <w:pPr>
              <w:tabs>
                <w:tab w:val="left" w:pos="343"/>
              </w:tabs>
              <w:bidi/>
              <w:rPr>
                <w:rFonts w:ascii="Arial" w:hAnsi="Arial" w:cs="Arial"/>
                <w:lang w:bidi="my-MM"/>
              </w:rPr>
            </w:pPr>
          </w:p>
          <w:p w14:paraId="3B974FF4" w14:textId="77777777" w:rsidR="00C54ED6" w:rsidRPr="00B904AE" w:rsidRDefault="00C54ED6" w:rsidP="00507218">
            <w:pPr>
              <w:tabs>
                <w:tab w:val="left" w:pos="343"/>
                <w:tab w:val="right" w:pos="10587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792C46" w:rsidRPr="00B904AE">
              <w:rPr>
                <w:rFonts w:asciiTheme="minorBidi" w:hAnsiTheme="minorBidi" w:cstheme="minorBidi"/>
                <w:rtl/>
                <w:lang w:val="en-IN" w:bidi="ar-EG"/>
              </w:rPr>
              <w:t>إذا كانت هناك أكثر من درجة، كيف تنقل كرسيك المتحرك إلى مستوى الشارع</w:t>
            </w:r>
            <w:r w:rsidR="00792C46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507218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507218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  <w:p w14:paraId="36E30641" w14:textId="77777777" w:rsidR="00551F2F" w:rsidRPr="00B904AE" w:rsidRDefault="00551F2F" w:rsidP="001B6C45">
            <w:pPr>
              <w:tabs>
                <w:tab w:val="left" w:pos="343"/>
              </w:tabs>
              <w:bidi/>
              <w:rPr>
                <w:rFonts w:ascii="Arial" w:hAnsi="Arial" w:cs="Arial"/>
                <w:bCs/>
                <w:color w:val="231F20"/>
              </w:rPr>
            </w:pPr>
          </w:p>
          <w:p w14:paraId="3E73B172" w14:textId="77777777" w:rsidR="00551F2F" w:rsidRPr="00B904AE" w:rsidRDefault="00551F2F" w:rsidP="001B6C45">
            <w:pPr>
              <w:tabs>
                <w:tab w:val="left" w:pos="343"/>
              </w:tabs>
              <w:bidi/>
              <w:jc w:val="distribute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ab/>
              <w:t>___________________________________________________________________________________</w:t>
            </w:r>
          </w:p>
        </w:tc>
      </w:tr>
      <w:tr w:rsidR="00CE19AE" w:rsidRPr="00B904AE" w14:paraId="3EB710E1" w14:textId="77777777" w:rsidTr="001B6C45">
        <w:tc>
          <w:tcPr>
            <w:tcW w:w="10803" w:type="dxa"/>
            <w:gridSpan w:val="16"/>
            <w:shd w:val="clear" w:color="auto" w:fill="auto"/>
          </w:tcPr>
          <w:p w14:paraId="699CC825" w14:textId="77777777" w:rsidR="00CE19AE" w:rsidRPr="00B904AE" w:rsidRDefault="00CE19AE" w:rsidP="001B6C45">
            <w:pPr>
              <w:tabs>
                <w:tab w:val="right" w:pos="231"/>
              </w:tabs>
              <w:bidi/>
              <w:spacing w:after="60"/>
              <w:rPr>
                <w:rFonts w:ascii="Arial" w:hAnsi="Arial" w:cs="Arial"/>
                <w:bCs/>
                <w:color w:val="231F20"/>
              </w:rPr>
            </w:pPr>
          </w:p>
        </w:tc>
      </w:tr>
      <w:tr w:rsidR="00CE19AE" w:rsidRPr="00B904AE" w14:paraId="3647FD28" w14:textId="77777777" w:rsidTr="001B6C45">
        <w:tc>
          <w:tcPr>
            <w:tcW w:w="10803" w:type="dxa"/>
            <w:gridSpan w:val="16"/>
            <w:shd w:val="clear" w:color="auto" w:fill="auto"/>
          </w:tcPr>
          <w:p w14:paraId="100F4EA0" w14:textId="77777777" w:rsidR="00CE19AE" w:rsidRPr="00B904AE" w:rsidRDefault="00792C46" w:rsidP="004C766E">
            <w:pPr>
              <w:pStyle w:val="ListParagraph"/>
              <w:numPr>
                <w:ilvl w:val="0"/>
                <w:numId w:val="1"/>
              </w:numPr>
              <w:tabs>
                <w:tab w:val="left" w:pos="8533"/>
                <w:tab w:val="left" w:pos="9442"/>
              </w:tabs>
              <w:bidi/>
              <w:ind w:left="343" w:hanging="343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إذا لزم الأمر، هل يمكنك نقل نفسك من على كرسي متحرك إلى سيارة ركاب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4C766E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  </w:t>
            </w:r>
            <w:r w:rsidR="004C766E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4C766E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4C766E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4C766E" w:rsidRPr="00B904AE">
              <w:rPr>
                <w:rFonts w:ascii="Arial" w:hAnsi="Arial" w:cs="Arial" w:hint="cs"/>
                <w:rtl/>
                <w:lang w:bidi="ur-PK"/>
              </w:rPr>
              <w:t xml:space="preserve">     </w:t>
            </w:r>
            <w:r w:rsidR="004C766E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4C766E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4C766E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</w:tc>
      </w:tr>
      <w:tr w:rsidR="00551F2F" w:rsidRPr="00B904AE" w14:paraId="45468031" w14:textId="77777777" w:rsidTr="001B6C45">
        <w:tc>
          <w:tcPr>
            <w:tcW w:w="10803" w:type="dxa"/>
            <w:gridSpan w:val="16"/>
            <w:shd w:val="clear" w:color="auto" w:fill="auto"/>
          </w:tcPr>
          <w:p w14:paraId="02C7C7BE" w14:textId="77777777" w:rsidR="00551F2F" w:rsidRPr="00B904AE" w:rsidRDefault="00551F2F" w:rsidP="001B6C45">
            <w:pPr>
              <w:bidi/>
              <w:rPr>
                <w:rFonts w:ascii="Arial" w:hAnsi="Arial" w:cs="Arial"/>
                <w:bCs/>
                <w:color w:val="231F20"/>
              </w:rPr>
            </w:pPr>
          </w:p>
        </w:tc>
      </w:tr>
      <w:tr w:rsidR="00CE19AE" w:rsidRPr="00B904AE" w14:paraId="60C9F2B1" w14:textId="77777777" w:rsidTr="001B6C45">
        <w:tc>
          <w:tcPr>
            <w:tcW w:w="10803" w:type="dxa"/>
            <w:gridSpan w:val="16"/>
            <w:shd w:val="clear" w:color="auto" w:fill="auto"/>
          </w:tcPr>
          <w:p w14:paraId="3CB0AC2C" w14:textId="5431952E" w:rsidR="00CE19AE" w:rsidRPr="00B904AE" w:rsidRDefault="00792C46" w:rsidP="008938EC">
            <w:pPr>
              <w:pStyle w:val="ListParagraph"/>
              <w:numPr>
                <w:ilvl w:val="0"/>
                <w:numId w:val="1"/>
              </w:numPr>
              <w:tabs>
                <w:tab w:val="left" w:pos="4879"/>
              </w:tabs>
              <w:bidi/>
              <w:ind w:left="343" w:hanging="343"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ل سبق وأن استخدمت خدمة حافلات المدين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8938EC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  </w:t>
            </w:r>
            <w:r w:rsidR="008938EC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8938EC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8938EC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8938EC" w:rsidRPr="00B904AE">
              <w:rPr>
                <w:rFonts w:ascii="Arial" w:hAnsi="Arial" w:cs="Arial" w:hint="cs"/>
                <w:rtl/>
                <w:lang w:bidi="ur-PK"/>
              </w:rPr>
              <w:t xml:space="preserve">     </w:t>
            </w:r>
            <w:r w:rsidR="008938EC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bookmarkStart w:id="0" w:name="_GoBack"/>
            <w:bookmarkEnd w:id="0"/>
            <w:r w:rsidR="008938EC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551F2F" w:rsidRPr="00B904AE">
              <w:rPr>
                <w:rFonts w:ascii="Arial" w:hAnsi="Arial" w:cs="Arial"/>
                <w:lang w:bidi="my-MM"/>
              </w:rPr>
              <w:t xml:space="preserve"> </w:t>
            </w:r>
          </w:p>
        </w:tc>
      </w:tr>
      <w:tr w:rsidR="00CE19AE" w:rsidRPr="00B904AE" w14:paraId="3B3515E7" w14:textId="77777777" w:rsidTr="001B6C45">
        <w:tc>
          <w:tcPr>
            <w:tcW w:w="10803" w:type="dxa"/>
            <w:gridSpan w:val="16"/>
            <w:shd w:val="clear" w:color="auto" w:fill="auto"/>
          </w:tcPr>
          <w:p w14:paraId="3E7060EB" w14:textId="77777777" w:rsidR="00CE19AE" w:rsidRPr="00B904AE" w:rsidRDefault="00CE19AE" w:rsidP="001B6C45">
            <w:pPr>
              <w:tabs>
                <w:tab w:val="left" w:pos="226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 xml:space="preserve"> </w:t>
            </w:r>
            <w:r w:rsidRPr="00B904AE">
              <w:rPr>
                <w:rFonts w:ascii="Arial" w:hAnsi="Arial" w:cs="Arial"/>
                <w:bCs/>
                <w:color w:val="231F20"/>
              </w:rPr>
              <w:tab/>
            </w:r>
          </w:p>
          <w:p w14:paraId="7842F16F" w14:textId="77777777" w:rsidR="00CE19AE" w:rsidRPr="00B904AE" w:rsidRDefault="00CE19AE" w:rsidP="000800B6">
            <w:pPr>
              <w:tabs>
                <w:tab w:val="left" w:pos="343"/>
                <w:tab w:val="left" w:pos="6202"/>
              </w:tabs>
              <w:bidi/>
              <w:rPr>
                <w:rFonts w:ascii="Arial" w:hAnsi="Arial" w:cs="Arial"/>
                <w:bCs/>
                <w:color w:val="231F20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792C46" w:rsidRPr="00B904AE">
              <w:rPr>
                <w:rFonts w:asciiTheme="minorBidi" w:hAnsiTheme="minorBidi" w:cstheme="minorBidi"/>
                <w:rtl/>
                <w:lang w:val="en-IN" w:bidi="ar-EG"/>
              </w:rPr>
              <w:t>هل سبق وأن تلقيت تدريبًا على استخدام خدمة حافلات المدينة</w:t>
            </w:r>
            <w:r w:rsidR="00792C46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0800B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  </w:t>
            </w:r>
            <w:r w:rsidR="000800B6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0800B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0800B6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0800B6" w:rsidRPr="00B904AE">
              <w:rPr>
                <w:rFonts w:ascii="Arial" w:hAnsi="Arial" w:cs="Arial" w:hint="cs"/>
                <w:rtl/>
                <w:lang w:bidi="ur-PK"/>
              </w:rPr>
              <w:t xml:space="preserve">     </w:t>
            </w:r>
            <w:r w:rsidR="000800B6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0800B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0800B6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</w:tc>
      </w:tr>
      <w:tr w:rsidR="00CE19AE" w:rsidRPr="00B904AE" w14:paraId="359B78EF" w14:textId="77777777" w:rsidTr="001B6C45">
        <w:tc>
          <w:tcPr>
            <w:tcW w:w="10803" w:type="dxa"/>
            <w:gridSpan w:val="16"/>
            <w:tcBorders>
              <w:bottom w:val="thinThickThinSmallGap" w:sz="18" w:space="0" w:color="auto"/>
            </w:tcBorders>
            <w:shd w:val="clear" w:color="auto" w:fill="auto"/>
          </w:tcPr>
          <w:p w14:paraId="7E960C04" w14:textId="77777777" w:rsidR="00E27EAC" w:rsidRPr="00B904AE" w:rsidRDefault="00E27EAC" w:rsidP="00B44B99">
            <w:pPr>
              <w:tabs>
                <w:tab w:val="left" w:pos="343"/>
                <w:tab w:val="right" w:leader="underscore" w:pos="10369"/>
              </w:tabs>
              <w:bidi/>
              <w:rPr>
                <w:rFonts w:ascii="Arial" w:hAnsi="Arial" w:cs="Arial"/>
                <w:bCs/>
                <w:color w:val="231F20"/>
              </w:rPr>
            </w:pPr>
          </w:p>
          <w:p w14:paraId="5D57F222" w14:textId="77777777" w:rsidR="00723CFD" w:rsidRPr="00B904AE" w:rsidRDefault="00CE19AE" w:rsidP="00B44B99">
            <w:pPr>
              <w:tabs>
                <w:tab w:val="left" w:pos="343"/>
                <w:tab w:val="right" w:leader="underscore" w:pos="10587"/>
              </w:tabs>
              <w:bidi/>
              <w:spacing w:line="360" w:lineRule="auto"/>
              <w:rPr>
                <w:rFonts w:ascii="Arial" w:hAnsi="Arial" w:cs="Arial"/>
                <w:lang w:bidi="ur-PK"/>
              </w:rPr>
            </w:pPr>
            <w:r w:rsidRPr="00B904AE">
              <w:rPr>
                <w:rFonts w:ascii="Arial" w:hAnsi="Arial" w:cs="Arial"/>
                <w:bCs/>
                <w:color w:val="231F20"/>
              </w:rPr>
              <w:tab/>
            </w:r>
            <w:r w:rsidR="00792C46" w:rsidRPr="00B904AE">
              <w:rPr>
                <w:rFonts w:asciiTheme="minorBidi" w:hAnsiTheme="minorBidi" w:cstheme="minorBidi"/>
                <w:rtl/>
                <w:lang w:val="en-IN" w:bidi="ar-EG"/>
              </w:rPr>
              <w:t>الوجهات الأكثر شيوعًا – اذكر العناوين</w:t>
            </w:r>
            <w:r w:rsidR="00792C46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7B0F69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7B0F69" w:rsidRPr="00B904AE">
              <w:rPr>
                <w:rFonts w:asciiTheme="minorBidi" w:hAnsiTheme="minorBidi" w:cstheme="minorBidi"/>
                <w:rtl/>
                <w:lang w:val="en-IN" w:bidi="ar-EG"/>
              </w:rPr>
              <w:tab/>
            </w:r>
          </w:p>
          <w:p w14:paraId="11F0E5C9" w14:textId="77777777" w:rsidR="00551F2F" w:rsidRPr="00B904AE" w:rsidRDefault="00551F2F" w:rsidP="00B44B99">
            <w:pPr>
              <w:tabs>
                <w:tab w:val="left" w:pos="343"/>
                <w:tab w:val="right" w:leader="underscore" w:pos="10369"/>
              </w:tabs>
              <w:bidi/>
              <w:spacing w:line="360" w:lineRule="auto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  <w:t>___________________________________________________________________________________</w:t>
            </w:r>
          </w:p>
          <w:p w14:paraId="61AC04EB" w14:textId="77777777" w:rsidR="00551F2F" w:rsidRPr="00B904AE" w:rsidRDefault="00551F2F" w:rsidP="00B44B99">
            <w:pPr>
              <w:tabs>
                <w:tab w:val="left" w:pos="343"/>
                <w:tab w:val="right" w:leader="underscore" w:pos="10369"/>
              </w:tabs>
              <w:bidi/>
              <w:spacing w:line="360" w:lineRule="auto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  <w:t>___________________________________________________________________________________</w:t>
            </w:r>
          </w:p>
          <w:p w14:paraId="1F458E5B" w14:textId="77777777" w:rsidR="00551F2F" w:rsidRPr="00B904AE" w:rsidRDefault="00551F2F" w:rsidP="00B44B99">
            <w:pPr>
              <w:tabs>
                <w:tab w:val="left" w:pos="343"/>
                <w:tab w:val="right" w:leader="underscore" w:pos="10369"/>
              </w:tabs>
              <w:bidi/>
              <w:spacing w:line="360" w:lineRule="auto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  <w:t>___________________________________________________________________________________</w:t>
            </w:r>
          </w:p>
          <w:p w14:paraId="4A72EA83" w14:textId="77777777" w:rsidR="00551F2F" w:rsidRPr="00B904AE" w:rsidRDefault="00551F2F" w:rsidP="001B6C45">
            <w:pPr>
              <w:tabs>
                <w:tab w:val="left" w:pos="343"/>
                <w:tab w:val="right" w:leader="underscore" w:pos="10369"/>
              </w:tabs>
              <w:bidi/>
              <w:spacing w:line="360" w:lineRule="auto"/>
              <w:jc w:val="distribute"/>
              <w:rPr>
                <w:rFonts w:ascii="Arial" w:hAnsi="Arial" w:cs="Arial"/>
                <w:lang w:bidi="my-MM"/>
              </w:rPr>
            </w:pPr>
          </w:p>
        </w:tc>
      </w:tr>
      <w:tr w:rsidR="00CE19AE" w:rsidRPr="00B904AE" w14:paraId="1ACA7D5E" w14:textId="77777777" w:rsidTr="001B6C45">
        <w:tc>
          <w:tcPr>
            <w:tcW w:w="2789" w:type="dxa"/>
            <w:gridSpan w:val="6"/>
            <w:tcBorders>
              <w:top w:val="thinThickThinSmallGap" w:sz="18" w:space="0" w:color="auto"/>
            </w:tcBorders>
            <w:shd w:val="clear" w:color="auto" w:fill="auto"/>
          </w:tcPr>
          <w:p w14:paraId="287B3E65" w14:textId="77777777" w:rsidR="00CE19AE" w:rsidRPr="00B904AE" w:rsidRDefault="00CE19AE" w:rsidP="001B6C45">
            <w:pPr>
              <w:bidi/>
              <w:spacing w:after="120"/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1171" w:type="dxa"/>
            <w:gridSpan w:val="2"/>
            <w:tcBorders>
              <w:top w:val="thinThickThinSmallGap" w:sz="18" w:space="0" w:color="auto"/>
            </w:tcBorders>
            <w:shd w:val="clear" w:color="auto" w:fill="auto"/>
          </w:tcPr>
          <w:p w14:paraId="1B156CCE" w14:textId="77777777" w:rsidR="00CE19AE" w:rsidRPr="00B904AE" w:rsidRDefault="00CE19AE" w:rsidP="001B6C45">
            <w:pPr>
              <w:bidi/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6843" w:type="dxa"/>
            <w:gridSpan w:val="8"/>
            <w:tcBorders>
              <w:top w:val="thinThickThinSmallGap" w:sz="18" w:space="0" w:color="auto"/>
            </w:tcBorders>
            <w:shd w:val="clear" w:color="auto" w:fill="auto"/>
          </w:tcPr>
          <w:p w14:paraId="1FFBD296" w14:textId="77777777" w:rsidR="00CE19AE" w:rsidRPr="00B904AE" w:rsidRDefault="00CE19AE" w:rsidP="001B6C45">
            <w:pPr>
              <w:bidi/>
              <w:rPr>
                <w:rFonts w:ascii="Arial" w:hAnsi="Arial" w:cs="Arial"/>
                <w:bCs/>
                <w:color w:val="231F20"/>
              </w:rPr>
            </w:pPr>
          </w:p>
        </w:tc>
      </w:tr>
      <w:tr w:rsidR="00551F2F" w:rsidRPr="00B904AE" w14:paraId="78B9E20A" w14:textId="77777777" w:rsidTr="001B6C45">
        <w:tc>
          <w:tcPr>
            <w:tcW w:w="8118" w:type="dxa"/>
            <w:gridSpan w:val="13"/>
            <w:shd w:val="clear" w:color="auto" w:fill="auto"/>
          </w:tcPr>
          <w:p w14:paraId="65382D74" w14:textId="77777777" w:rsidR="00551F2F" w:rsidRPr="00B904AE" w:rsidRDefault="00792C46" w:rsidP="003874B4">
            <w:pPr>
              <w:tabs>
                <w:tab w:val="right" w:pos="7902"/>
              </w:tabs>
              <w:bidi/>
              <w:rPr>
                <w:rFonts w:ascii="Arial" w:hAnsi="Arial" w:cs="Arial"/>
                <w:bCs/>
                <w:color w:val="231F20"/>
                <w:sz w:val="26"/>
                <w:szCs w:val="26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توقيع مقدم الطلب</w:t>
            </w:r>
            <w:r w:rsidR="00804D24" w:rsidRPr="00B904A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IN" w:bidi="ar-EG"/>
              </w:rPr>
              <w:t xml:space="preserve"> </w:t>
            </w:r>
            <w:r w:rsidR="003874B4" w:rsidRPr="00B904AE">
              <w:rPr>
                <w:rFonts w:asciiTheme="minorBidi" w:hAnsiTheme="minorBidi" w:cstheme="minorBidi"/>
                <w:sz w:val="26"/>
                <w:szCs w:val="26"/>
                <w:u w:val="single"/>
                <w:rtl/>
                <w:lang w:val="en-IN" w:bidi="ar-EG"/>
              </w:rPr>
              <w:tab/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37349EB9" w14:textId="77777777" w:rsidR="00551F2F" w:rsidRPr="00B904AE" w:rsidRDefault="008C3594" w:rsidP="00FA2C8D">
            <w:pPr>
              <w:tabs>
                <w:tab w:val="right" w:leader="underscore" w:pos="2469"/>
              </w:tabs>
              <w:bidi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التاريخ</w:t>
            </w:r>
            <w:r w:rsidR="00FA2C8D" w:rsidRPr="00B904A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IN" w:bidi="ar-EG"/>
              </w:rPr>
              <w:t xml:space="preserve"> </w:t>
            </w:r>
            <w:r w:rsidR="00FA2C8D" w:rsidRPr="00B904AE">
              <w:rPr>
                <w:rFonts w:asciiTheme="minorBidi" w:hAnsiTheme="minorBidi" w:cstheme="minorBidi"/>
                <w:sz w:val="26"/>
                <w:szCs w:val="26"/>
                <w:rtl/>
                <w:lang w:val="en-IN" w:bidi="ar-EG"/>
              </w:rPr>
              <w:tab/>
            </w:r>
          </w:p>
        </w:tc>
      </w:tr>
      <w:tr w:rsidR="00723CFD" w:rsidRPr="00B904AE" w14:paraId="373E690A" w14:textId="77777777" w:rsidTr="001B6C45">
        <w:tc>
          <w:tcPr>
            <w:tcW w:w="2789" w:type="dxa"/>
            <w:gridSpan w:val="6"/>
            <w:shd w:val="clear" w:color="auto" w:fill="auto"/>
          </w:tcPr>
          <w:p w14:paraId="0E219ABD" w14:textId="77777777" w:rsidR="00723CFD" w:rsidRPr="00B904AE" w:rsidRDefault="00723CFD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  <w:p w14:paraId="3A39F6F0" w14:textId="77777777" w:rsidR="00E27EAC" w:rsidRPr="00B904AE" w:rsidRDefault="00E27EAC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  <w:tc>
          <w:tcPr>
            <w:tcW w:w="6181" w:type="dxa"/>
            <w:gridSpan w:val="9"/>
            <w:shd w:val="clear" w:color="auto" w:fill="auto"/>
          </w:tcPr>
          <w:p w14:paraId="5CC32A74" w14:textId="77777777" w:rsidR="00723CFD" w:rsidRPr="00B904AE" w:rsidRDefault="00723CFD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4640991B" w14:textId="77777777" w:rsidR="00723CFD" w:rsidRPr="00B904AE" w:rsidRDefault="00723CFD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</w:tr>
      <w:tr w:rsidR="00723CFD" w:rsidRPr="00B904AE" w14:paraId="7FCF463F" w14:textId="77777777" w:rsidTr="001B6C45">
        <w:tc>
          <w:tcPr>
            <w:tcW w:w="2789" w:type="dxa"/>
            <w:gridSpan w:val="6"/>
            <w:shd w:val="clear" w:color="auto" w:fill="auto"/>
          </w:tcPr>
          <w:p w14:paraId="7050825E" w14:textId="77777777" w:rsidR="00723CFD" w:rsidRPr="00B904AE" w:rsidRDefault="008A2939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B904AE">
              <w:rPr>
                <w:noProof/>
                <w:lang w:val="en-US" w:eastAsia="zh-CN"/>
              </w:rPr>
              <w:drawing>
                <wp:inline distT="0" distB="0" distL="0" distR="0" wp14:anchorId="39A8C49A" wp14:editId="1A8B21B6">
                  <wp:extent cx="1533525" cy="323850"/>
                  <wp:effectExtent l="19050" t="0" r="9525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BA632E7" w14:textId="77777777" w:rsidR="00723CFD" w:rsidRPr="00B904AE" w:rsidRDefault="00723CFD" w:rsidP="001B6C45">
            <w:pPr>
              <w:bidi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</w:p>
        </w:tc>
        <w:tc>
          <w:tcPr>
            <w:tcW w:w="6843" w:type="dxa"/>
            <w:gridSpan w:val="8"/>
            <w:shd w:val="clear" w:color="auto" w:fill="auto"/>
          </w:tcPr>
          <w:p w14:paraId="11FBB158" w14:textId="77777777" w:rsidR="00723CFD" w:rsidRPr="00B904AE" w:rsidRDefault="00F66CA6" w:rsidP="006C1D79">
            <w:pPr>
              <w:autoSpaceDE w:val="0"/>
              <w:autoSpaceDN w:val="0"/>
              <w:bidi/>
              <w:adjustRightInd w:val="0"/>
              <w:jc w:val="right"/>
              <w:rPr>
                <w:rFonts w:ascii="Arial" w:hAnsi="Arial" w:cs="Arial"/>
                <w:b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(</w:t>
            </w:r>
            <w:r w:rsidRPr="00B904AE">
              <w:rPr>
                <w:rFonts w:asciiTheme="minorBidi" w:hAnsiTheme="minorBidi" w:cstheme="minorBidi"/>
                <w:b/>
                <w:bCs/>
                <w:u w:val="single"/>
                <w:rtl/>
                <w:lang w:val="en-IN" w:bidi="ar-EG"/>
              </w:rPr>
              <w:t>ملاحظة</w:t>
            </w:r>
            <w:r w:rsidRPr="008D03EF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: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 xml:space="preserve"> متى نتلقى طلبًا مكتملًا بجميع المعلومات المطلوبة، قد يستغرق الأمر </w:t>
            </w:r>
            <w:r w:rsidR="006C1D79" w:rsidRPr="00B904AE">
              <w:rPr>
                <w:rFonts w:asciiTheme="minorBidi" w:hAnsiTheme="minorBidi" w:cstheme="minorBidi"/>
                <w:b/>
                <w:bCs/>
                <w:lang w:val="en-IN" w:bidi="ar-EG"/>
              </w:rPr>
              <w:br/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 xml:space="preserve">ما يصل إلى </w:t>
            </w:r>
            <w:r w:rsidRPr="00313DBA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21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 xml:space="preserve"> يومًا لمعالجة الطلب</w:t>
            </w:r>
            <w:r w:rsidRPr="00692D1C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.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)</w:t>
            </w:r>
          </w:p>
        </w:tc>
      </w:tr>
    </w:tbl>
    <w:p w14:paraId="4DC6D174" w14:textId="77777777" w:rsidR="00EC1481" w:rsidRPr="00B904AE" w:rsidRDefault="00EC1481" w:rsidP="00B8424C">
      <w:pPr>
        <w:rPr>
          <w:rFonts w:ascii="Arial" w:hAnsi="Arial" w:cs="Arial"/>
          <w:b/>
          <w:color w:val="231F20"/>
          <w:sz w:val="4"/>
          <w:szCs w:val="4"/>
        </w:rPr>
      </w:pPr>
    </w:p>
    <w:tbl>
      <w:tblPr>
        <w:bidiVisual/>
        <w:tblW w:w="0" w:type="auto"/>
        <w:tblBorders>
          <w:top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71"/>
        <w:gridCol w:w="37"/>
        <w:gridCol w:w="991"/>
        <w:gridCol w:w="447"/>
        <w:gridCol w:w="1983"/>
        <w:gridCol w:w="1890"/>
        <w:gridCol w:w="236"/>
        <w:gridCol w:w="214"/>
        <w:gridCol w:w="22"/>
        <w:gridCol w:w="195"/>
        <w:gridCol w:w="246"/>
        <w:gridCol w:w="437"/>
        <w:gridCol w:w="390"/>
        <w:gridCol w:w="326"/>
        <w:gridCol w:w="1233"/>
        <w:gridCol w:w="237"/>
        <w:gridCol w:w="46"/>
        <w:gridCol w:w="1453"/>
      </w:tblGrid>
      <w:tr w:rsidR="00441A82" w:rsidRPr="00B904AE" w14:paraId="70DCA7B1" w14:textId="77777777" w:rsidTr="00B33448">
        <w:tc>
          <w:tcPr>
            <w:tcW w:w="7500" w:type="dxa"/>
            <w:gridSpan w:val="14"/>
            <w:tcBorders>
              <w:top w:val="nil"/>
            </w:tcBorders>
            <w:shd w:val="clear" w:color="auto" w:fill="auto"/>
          </w:tcPr>
          <w:p w14:paraId="5F5E1EA3" w14:textId="77777777" w:rsidR="00B8424C" w:rsidRPr="00B904AE" w:rsidRDefault="00561A9D" w:rsidP="00F94A77">
            <w:pPr>
              <w:tabs>
                <w:tab w:val="right" w:leader="underscore" w:pos="7284"/>
              </w:tabs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lastRenderedPageBreak/>
              <w:t>اسم مقدم الطلب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E90C9C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E90C9C" w:rsidRPr="00B904AE">
              <w:rPr>
                <w:rFonts w:ascii="Arial" w:hAnsi="Arial" w:cs="Arial"/>
                <w:rtl/>
              </w:rPr>
              <w:tab/>
            </w:r>
            <w:r w:rsidR="00E90C9C" w:rsidRPr="00B904AE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  <w:right w:val="single" w:sz="4" w:space="0" w:color="1E2859"/>
            </w:tcBorders>
            <w:shd w:val="clear" w:color="auto" w:fill="auto"/>
          </w:tcPr>
          <w:p w14:paraId="38CA48B4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1E2859"/>
              <w:left w:val="single" w:sz="4" w:space="0" w:color="1E2859"/>
              <w:bottom w:val="single" w:sz="4" w:space="0" w:color="1E2859"/>
              <w:right w:val="single" w:sz="4" w:space="0" w:color="1E2859"/>
            </w:tcBorders>
            <w:shd w:val="clear" w:color="auto" w:fill="auto"/>
            <w:vAlign w:val="bottom"/>
          </w:tcPr>
          <w:p w14:paraId="4353F409" w14:textId="77777777" w:rsidR="00B8424C" w:rsidRPr="00B904AE" w:rsidRDefault="002F354E" w:rsidP="00F94A77">
            <w:pPr>
              <w:bidi/>
              <w:spacing w:after="120"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my-MM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للاستخدام المكتبي فقط</w:t>
            </w:r>
          </w:p>
          <w:p w14:paraId="06C5E486" w14:textId="77777777" w:rsidR="00B8424C" w:rsidRPr="00B904AE" w:rsidRDefault="002F354E" w:rsidP="00F94A77">
            <w:pPr>
              <w:bidi/>
              <w:spacing w:after="40" w:line="245" w:lineRule="auto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="Arial" w:hAnsi="Arial" w:cs="Arial"/>
                <w:b/>
                <w:bCs/>
                <w:sz w:val="18"/>
                <w:szCs w:val="18"/>
                <w:lang w:bidi="my-MM"/>
              </w:rPr>
              <w:t>NBR</w:t>
            </w:r>
            <w:r w:rsidRPr="00B904AE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B8424C" w:rsidRPr="00B904AE">
              <w:rPr>
                <w:rFonts w:ascii="Arial" w:hAnsi="Arial" w:cs="Arial"/>
                <w:sz w:val="18"/>
                <w:szCs w:val="18"/>
                <w:lang w:bidi="my-MM"/>
              </w:rPr>
              <w:t>________________</w:t>
            </w:r>
            <w:r w:rsidR="005A3734" w:rsidRPr="00B904AE">
              <w:rPr>
                <w:rFonts w:ascii="Arial" w:hAnsi="Arial" w:cs="Arial"/>
                <w:sz w:val="18"/>
                <w:szCs w:val="18"/>
                <w:lang w:bidi="my-MM"/>
              </w:rPr>
              <w:t>_____</w:t>
            </w:r>
            <w:r w:rsidR="00B8424C" w:rsidRPr="00B904AE">
              <w:rPr>
                <w:rFonts w:ascii="Arial" w:hAnsi="Arial" w:cs="Arial"/>
                <w:sz w:val="18"/>
                <w:szCs w:val="18"/>
                <w:lang w:bidi="my-MM"/>
              </w:rPr>
              <w:t>__</w:t>
            </w:r>
          </w:p>
        </w:tc>
      </w:tr>
      <w:tr w:rsidR="00441A82" w:rsidRPr="00B904AE" w14:paraId="5D057254" w14:textId="77777777" w:rsidTr="00B33448">
        <w:tc>
          <w:tcPr>
            <w:tcW w:w="7500" w:type="dxa"/>
            <w:gridSpan w:val="14"/>
            <w:shd w:val="clear" w:color="auto" w:fill="auto"/>
          </w:tcPr>
          <w:p w14:paraId="5C1A2849" w14:textId="77777777" w:rsidR="00B8424C" w:rsidRPr="00B904AE" w:rsidRDefault="00FA54BD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(لغرض الإرسال بالفاكس)</w:t>
            </w:r>
          </w:p>
        </w:tc>
        <w:tc>
          <w:tcPr>
            <w:tcW w:w="326" w:type="dxa"/>
            <w:vMerge/>
            <w:tcBorders>
              <w:top w:val="nil"/>
              <w:right w:val="single" w:sz="4" w:space="0" w:color="1E2859"/>
            </w:tcBorders>
            <w:shd w:val="clear" w:color="auto" w:fill="auto"/>
          </w:tcPr>
          <w:p w14:paraId="72886370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969" w:type="dxa"/>
            <w:gridSpan w:val="4"/>
            <w:vMerge/>
            <w:tcBorders>
              <w:top w:val="nil"/>
              <w:left w:val="single" w:sz="4" w:space="0" w:color="1E2859"/>
              <w:bottom w:val="single" w:sz="4" w:space="0" w:color="1E2859"/>
              <w:right w:val="single" w:sz="4" w:space="0" w:color="1E2859"/>
            </w:tcBorders>
            <w:shd w:val="clear" w:color="auto" w:fill="auto"/>
          </w:tcPr>
          <w:p w14:paraId="755BC79B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C4705A" w:rsidRPr="00B904AE" w14:paraId="66E2F563" w14:textId="77777777" w:rsidTr="00B33448">
        <w:tc>
          <w:tcPr>
            <w:tcW w:w="7500" w:type="dxa"/>
            <w:gridSpan w:val="14"/>
            <w:shd w:val="clear" w:color="auto" w:fill="auto"/>
          </w:tcPr>
          <w:p w14:paraId="34FFE572" w14:textId="77777777" w:rsidR="00B8424C" w:rsidRPr="00B904AE" w:rsidRDefault="00086E21" w:rsidP="00F94A77">
            <w:pPr>
              <w:tabs>
                <w:tab w:val="left" w:pos="2445"/>
                <w:tab w:val="left" w:pos="3480"/>
              </w:tabs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تاريخ الميلاد</w:t>
            </w:r>
            <w:r w:rsidR="00CA638F" w:rsidRPr="008D03EF">
              <w:rPr>
                <w:rFonts w:asciiTheme="minorBidi" w:hAnsiTheme="minorBidi" w:cstheme="minorBidi"/>
                <w:lang w:val="en-IN" w:bidi="ar-EG"/>
              </w:rPr>
              <w:t>:</w:t>
            </w:r>
            <w:r w:rsidR="00CA638F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B8424C" w:rsidRPr="00B904AE">
              <w:rPr>
                <w:rFonts w:ascii="Arial" w:hAnsi="Arial" w:cs="Arial"/>
                <w:lang w:bidi="my-MM"/>
              </w:rPr>
              <w:t>___</w:t>
            </w:r>
            <w:r w:rsidR="00647209" w:rsidRPr="00B904AE">
              <w:rPr>
                <w:rFonts w:ascii="Arial" w:hAnsi="Arial" w:cs="Arial"/>
                <w:lang w:bidi="my-MM"/>
              </w:rPr>
              <w:t>_</w:t>
            </w:r>
            <w:r w:rsidR="00B8424C" w:rsidRPr="00B904AE">
              <w:rPr>
                <w:rFonts w:ascii="Arial" w:hAnsi="Arial" w:cs="Arial"/>
                <w:lang w:bidi="my-MM"/>
              </w:rPr>
              <w:t>__</w:t>
            </w:r>
            <w:r w:rsidR="00417AA4" w:rsidRPr="00B904AE">
              <w:rPr>
                <w:rFonts w:ascii="Arial" w:hAnsi="Arial" w:cs="Arial"/>
                <w:lang w:bidi="my-MM"/>
              </w:rPr>
              <w:t xml:space="preserve"> /</w:t>
            </w:r>
            <w:r w:rsidR="005A3734" w:rsidRPr="00B904AE">
              <w:rPr>
                <w:rFonts w:ascii="Arial" w:hAnsi="Arial" w:cs="Arial"/>
                <w:lang w:bidi="my-MM"/>
              </w:rPr>
              <w:t xml:space="preserve"> ______</w:t>
            </w:r>
            <w:r w:rsidR="00417AA4" w:rsidRPr="00B904AE">
              <w:rPr>
                <w:rFonts w:ascii="Arial" w:hAnsi="Arial" w:cs="Arial"/>
                <w:lang w:bidi="my-MM"/>
              </w:rPr>
              <w:t xml:space="preserve"> /</w:t>
            </w:r>
            <w:r w:rsidR="005A3734" w:rsidRPr="00B904AE">
              <w:rPr>
                <w:rFonts w:ascii="Arial" w:hAnsi="Arial" w:cs="Arial"/>
                <w:lang w:bidi="my-MM"/>
              </w:rPr>
              <w:t xml:space="preserve"> ______</w:t>
            </w:r>
          </w:p>
        </w:tc>
        <w:tc>
          <w:tcPr>
            <w:tcW w:w="326" w:type="dxa"/>
            <w:tcBorders>
              <w:right w:val="nil"/>
            </w:tcBorders>
            <w:shd w:val="clear" w:color="auto" w:fill="auto"/>
          </w:tcPr>
          <w:p w14:paraId="58121397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1E2859"/>
              <w:left w:val="nil"/>
            </w:tcBorders>
            <w:shd w:val="clear" w:color="auto" w:fill="auto"/>
          </w:tcPr>
          <w:p w14:paraId="48866524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B8424C" w:rsidRPr="00B904AE" w14:paraId="4CDF247D" w14:textId="77777777" w:rsidTr="00B33448">
        <w:tc>
          <w:tcPr>
            <w:tcW w:w="7500" w:type="dxa"/>
            <w:gridSpan w:val="14"/>
            <w:shd w:val="clear" w:color="auto" w:fill="auto"/>
          </w:tcPr>
          <w:p w14:paraId="2BECB29B" w14:textId="77777777" w:rsidR="00B8424C" w:rsidRPr="00B904AE" w:rsidRDefault="00FA54BD" w:rsidP="00F94A77">
            <w:pPr>
              <w:tabs>
                <w:tab w:val="left" w:pos="1080"/>
                <w:tab w:val="left" w:pos="1800"/>
                <w:tab w:val="left" w:pos="1980"/>
                <w:tab w:val="left" w:pos="2700"/>
                <w:tab w:val="left" w:pos="2880"/>
              </w:tabs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(مطلوب)</w:t>
            </w:r>
            <w:r w:rsidR="00B8424C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شهر</w:t>
            </w:r>
            <w:r w:rsidR="00417AA4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  <w:t xml:space="preserve"> </w:t>
            </w:r>
            <w:r w:rsidR="00417AA4" w:rsidRPr="00B904AE">
              <w:rPr>
                <w:rFonts w:ascii="Arial" w:hAnsi="Arial" w:cs="Arial"/>
                <w:lang w:bidi="my-MM"/>
              </w:rPr>
              <w:t>/</w:t>
            </w:r>
            <w:r w:rsidR="00B8424C" w:rsidRPr="00B904AE">
              <w:rPr>
                <w:rFonts w:ascii="Arial" w:hAnsi="Arial" w:cs="Arial"/>
                <w:lang w:bidi="my-MM"/>
              </w:rPr>
              <w:tab/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يوم</w:t>
            </w:r>
            <w:r w:rsidR="00417AA4"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  <w:t xml:space="preserve">   </w:t>
            </w:r>
            <w:r w:rsidR="00417AA4" w:rsidRPr="00B904AE">
              <w:rPr>
                <w:rFonts w:ascii="Arial" w:hAnsi="Arial" w:cs="Arial"/>
                <w:lang w:bidi="my-MM"/>
              </w:rPr>
              <w:t>/</w:t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عام</w:t>
            </w:r>
          </w:p>
        </w:tc>
        <w:tc>
          <w:tcPr>
            <w:tcW w:w="326" w:type="dxa"/>
            <w:shd w:val="clear" w:color="auto" w:fill="auto"/>
          </w:tcPr>
          <w:p w14:paraId="328C9D68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969" w:type="dxa"/>
            <w:gridSpan w:val="4"/>
            <w:shd w:val="clear" w:color="auto" w:fill="auto"/>
          </w:tcPr>
          <w:p w14:paraId="577F61FE" w14:textId="77777777" w:rsidR="00B8424C" w:rsidRPr="00B904AE" w:rsidRDefault="00B8424C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647209" w:rsidRPr="00B904AE" w14:paraId="528FB012" w14:textId="77777777" w:rsidTr="00B33448">
        <w:tc>
          <w:tcPr>
            <w:tcW w:w="10795" w:type="dxa"/>
            <w:gridSpan w:val="19"/>
            <w:shd w:val="clear" w:color="auto" w:fill="auto"/>
          </w:tcPr>
          <w:p w14:paraId="2787B9BC" w14:textId="77777777" w:rsidR="00647209" w:rsidRPr="00B904AE" w:rsidRDefault="00086E21" w:rsidP="00F94A77">
            <w:pPr>
              <w:bidi/>
              <w:spacing w:line="245" w:lineRule="auto"/>
              <w:jc w:val="center"/>
              <w:rPr>
                <w:rFonts w:ascii="Arial" w:hAnsi="Arial" w:cs="Arial"/>
                <w:bCs/>
                <w:sz w:val="32"/>
                <w:szCs w:val="32"/>
                <w:lang w:bidi="my-MM"/>
              </w:rPr>
            </w:pPr>
            <w:r w:rsidRPr="00B904AE">
              <w:rPr>
                <w:rFonts w:ascii="Arial" w:hAnsi="Arial" w:cs="Arial" w:hint="cs"/>
                <w:bCs/>
                <w:color w:val="231F20"/>
                <w:sz w:val="30"/>
                <w:szCs w:val="30"/>
                <w:rtl/>
              </w:rPr>
              <w:t>القسم</w:t>
            </w:r>
            <w:r w:rsidRPr="00B904AE">
              <w:rPr>
                <w:rFonts w:ascii="Arial" w:hAnsi="Arial" w:cs="Arial"/>
                <w:bCs/>
                <w:color w:val="231F20"/>
                <w:sz w:val="30"/>
                <w:szCs w:val="30"/>
                <w:rtl/>
              </w:rPr>
              <w:t xml:space="preserve"> </w:t>
            </w:r>
            <w:r w:rsidRPr="00313DBA">
              <w:rPr>
                <w:rFonts w:ascii="Arial" w:hAnsi="Arial" w:cs="Arial"/>
                <w:bCs/>
                <w:color w:val="231F20"/>
                <w:sz w:val="30"/>
                <w:szCs w:val="30"/>
                <w:rtl/>
              </w:rPr>
              <w:t>2</w:t>
            </w:r>
          </w:p>
          <w:p w14:paraId="1CED3179" w14:textId="77777777" w:rsidR="00647209" w:rsidRPr="00B904AE" w:rsidRDefault="009D378F" w:rsidP="00F94A77">
            <w:pPr>
              <w:bidi/>
              <w:spacing w:after="100" w:line="245" w:lineRule="auto"/>
              <w:jc w:val="center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 xml:space="preserve">يجب إكماله بواسطة </w:t>
            </w: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  <w:lang w:val="en-IN" w:bidi="ar-EG"/>
              </w:rPr>
              <w:t>الوكالة أو الطبيب</w:t>
            </w:r>
            <w:r w:rsidRPr="00692D1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.</w:t>
            </w:r>
            <w:r w:rsidRPr="00B904A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IN" w:bidi="ar-EG"/>
              </w:rPr>
              <w:t xml:space="preserve"> </w:t>
            </w:r>
            <w:r w:rsidRPr="00B904AE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يُرجى كتابة البيانات أو طباعتها</w:t>
            </w:r>
            <w:r w:rsidRPr="00692D1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IN" w:bidi="ar-EG"/>
              </w:rPr>
              <w:t>.</w:t>
            </w:r>
          </w:p>
        </w:tc>
      </w:tr>
      <w:tr w:rsidR="00647209" w:rsidRPr="00B904AE" w14:paraId="75AE916B" w14:textId="77777777" w:rsidTr="00B33448">
        <w:tc>
          <w:tcPr>
            <w:tcW w:w="10795" w:type="dxa"/>
            <w:gridSpan w:val="19"/>
            <w:shd w:val="clear" w:color="auto" w:fill="auto"/>
          </w:tcPr>
          <w:p w14:paraId="6D627675" w14:textId="77777777" w:rsidR="00647209" w:rsidRPr="00B904AE" w:rsidRDefault="00BE4C1A" w:rsidP="00F94A77">
            <w:pPr>
              <w:autoSpaceDE w:val="0"/>
              <w:autoSpaceDN w:val="0"/>
              <w:bidi/>
              <w:adjustRightInd w:val="0"/>
              <w:spacing w:line="245" w:lineRule="auto"/>
              <w:ind w:right="-46"/>
              <w:jc w:val="center"/>
              <w:rPr>
                <w:rFonts w:ascii="Arial" w:hAnsi="Arial" w:cs="Arial"/>
                <w:sz w:val="20"/>
                <w:szCs w:val="20"/>
                <w:lang w:bidi="my-MM"/>
              </w:rPr>
            </w:pP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يُرجى تذكر أنّ برنامج نقل ذوي الإعاقة عبارة عن خدمة نقل مشتركة مدعومة للأشخاص الذين يعانون من إعاقة </w:t>
            </w: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تمنعهم</w:t>
            </w: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 من استخدام وسائل النقل العام الحالية</w:t>
            </w:r>
            <w:r w:rsidRPr="00692D1C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>.</w:t>
            </w: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 كما يُرجى معرفة أنّ هناك عددًا كبيرًا من الأشخاص المهتمين بالحصول على هذه الخدمة، ولكنّ الفئة المستهدفة هم </w:t>
            </w:r>
            <w:r w:rsidRPr="00B904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IN" w:bidi="ar-EG"/>
              </w:rPr>
              <w:t>الأشخاص المؤهلون الذين يكون خيار النقل الوحيد لهم هو نقل ذوي الإعاقة</w:t>
            </w:r>
            <w:r w:rsidRPr="00692D1C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>.</w:t>
            </w:r>
            <w:r w:rsidR="00B236CF" w:rsidRPr="00B904AE">
              <w:rPr>
                <w:rFonts w:asciiTheme="minorBidi" w:hAnsiTheme="minorBidi" w:cstheme="minorBidi" w:hint="cs"/>
                <w:sz w:val="20"/>
                <w:szCs w:val="20"/>
                <w:rtl/>
                <w:lang w:val="en-IN" w:bidi="ar-EG"/>
              </w:rPr>
              <w:t xml:space="preserve"> </w:t>
            </w: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وإذا كانت لديك أسئلة بخصوص الأهلية، فيرجى الاتصال بمكتب </w:t>
            </w:r>
            <w:r w:rsidRPr="00B904AE">
              <w:rPr>
                <w:rFonts w:asciiTheme="minorBidi" w:hAnsiTheme="minorBidi" w:cstheme="minorBidi"/>
                <w:sz w:val="20"/>
                <w:szCs w:val="20"/>
                <w:lang w:val="en-IN" w:bidi="ar-EG"/>
              </w:rPr>
              <w:t>ACCESS</w:t>
            </w: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 على رقم </w:t>
            </w:r>
            <w:r w:rsidRPr="00313DBA">
              <w:rPr>
                <w:rFonts w:asciiTheme="minorBidi" w:hAnsiTheme="minorBidi" w:cstheme="minorBidi"/>
                <w:sz w:val="20"/>
                <w:szCs w:val="20"/>
                <w:lang w:val="en-IN" w:bidi="mr-IN"/>
              </w:rPr>
              <w:t>817</w:t>
            </w:r>
            <w:r w:rsidRPr="00B904AE">
              <w:rPr>
                <w:rFonts w:asciiTheme="minorBidi" w:hAnsiTheme="minorBidi" w:cstheme="minorBidi"/>
                <w:sz w:val="20"/>
                <w:szCs w:val="20"/>
                <w:lang w:val="en-IN" w:bidi="mr-IN"/>
              </w:rPr>
              <w:t>-</w:t>
            </w:r>
            <w:r w:rsidRPr="00313DBA">
              <w:rPr>
                <w:rFonts w:asciiTheme="minorBidi" w:hAnsiTheme="minorBidi" w:cstheme="minorBidi"/>
                <w:sz w:val="20"/>
                <w:szCs w:val="20"/>
                <w:lang w:val="en-IN" w:bidi="mr-IN"/>
              </w:rPr>
              <w:t>215</w:t>
            </w:r>
            <w:r w:rsidRPr="00B904AE">
              <w:rPr>
                <w:rFonts w:asciiTheme="minorBidi" w:hAnsiTheme="minorBidi" w:cstheme="minorBidi"/>
                <w:sz w:val="20"/>
                <w:szCs w:val="20"/>
                <w:lang w:val="en-IN" w:bidi="mr-IN"/>
              </w:rPr>
              <w:t>-</w:t>
            </w:r>
            <w:r w:rsidRPr="00313DBA">
              <w:rPr>
                <w:rFonts w:asciiTheme="minorBidi" w:hAnsiTheme="minorBidi" w:cstheme="minorBidi"/>
                <w:sz w:val="20"/>
                <w:szCs w:val="20"/>
                <w:lang w:val="en-IN" w:bidi="mr-IN"/>
              </w:rPr>
              <w:t>8600</w:t>
            </w:r>
            <w:r w:rsidRPr="00692D1C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>.</w:t>
            </w:r>
          </w:p>
          <w:p w14:paraId="75675120" w14:textId="77777777" w:rsidR="00647209" w:rsidRPr="00B904AE" w:rsidRDefault="00BE4C1A" w:rsidP="00F94A77">
            <w:pPr>
              <w:bidi/>
              <w:spacing w:line="245" w:lineRule="auto"/>
              <w:jc w:val="center"/>
              <w:rPr>
                <w:rFonts w:ascii="Arial" w:hAnsi="Arial" w:cs="Arial"/>
                <w:sz w:val="20"/>
                <w:szCs w:val="20"/>
                <w:lang w:bidi="my-MM"/>
              </w:rPr>
            </w:pP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تُؤخذ جميع القرارات النهائية ذات الصلة بالأهلية بواسطة موظفي </w:t>
            </w:r>
            <w:r w:rsidRPr="00B904AE">
              <w:rPr>
                <w:rFonts w:asciiTheme="minorBidi" w:hAnsiTheme="minorBidi" w:cstheme="minorBidi"/>
                <w:sz w:val="20"/>
                <w:szCs w:val="20"/>
                <w:lang w:val="en-IN" w:bidi="ar-EG"/>
              </w:rPr>
              <w:t>ACCESS</w:t>
            </w:r>
            <w:r w:rsidRPr="00B904AE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 xml:space="preserve"> الإداريين</w:t>
            </w:r>
            <w:r w:rsidRPr="00692D1C">
              <w:rPr>
                <w:rFonts w:asciiTheme="minorBidi" w:hAnsiTheme="minorBidi" w:cstheme="minorBidi"/>
                <w:sz w:val="20"/>
                <w:szCs w:val="20"/>
                <w:rtl/>
                <w:lang w:val="en-IN" w:bidi="ar-EG"/>
              </w:rPr>
              <w:t>.</w:t>
            </w:r>
          </w:p>
          <w:p w14:paraId="17A024C0" w14:textId="77777777" w:rsidR="00616DDB" w:rsidRPr="00B904AE" w:rsidRDefault="00616DDB" w:rsidP="00F94A77">
            <w:pPr>
              <w:bidi/>
              <w:spacing w:line="245" w:lineRule="auto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647209" w:rsidRPr="00B904AE" w14:paraId="0D8BAA4D" w14:textId="77777777" w:rsidTr="00B33448">
        <w:tc>
          <w:tcPr>
            <w:tcW w:w="10795" w:type="dxa"/>
            <w:gridSpan w:val="19"/>
            <w:shd w:val="clear" w:color="auto" w:fill="auto"/>
          </w:tcPr>
          <w:p w14:paraId="450DB480" w14:textId="77777777" w:rsidR="00647209" w:rsidRPr="00B904AE" w:rsidRDefault="009F733B" w:rsidP="00F94A77">
            <w:pPr>
              <w:pStyle w:val="ListParagraph"/>
              <w:numPr>
                <w:ilvl w:val="0"/>
                <w:numId w:val="1"/>
              </w:numPr>
              <w:tabs>
                <w:tab w:val="left" w:pos="1401"/>
                <w:tab w:val="left" w:pos="2229"/>
                <w:tab w:val="left" w:pos="2373"/>
                <w:tab w:val="left" w:pos="3372"/>
              </w:tabs>
              <w:bidi/>
              <w:spacing w:line="245" w:lineRule="auto"/>
              <w:ind w:left="430" w:hanging="430"/>
              <w:rPr>
                <w:rFonts w:ascii="Arial" w:hAnsi="Arial" w:cs="Arial"/>
                <w:sz w:val="24"/>
                <w:szCs w:val="24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ما هو التشخيص الطبي المسبب للإعاق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</w:p>
          <w:p w14:paraId="39D26B71" w14:textId="77777777" w:rsidR="00647209" w:rsidRPr="00B904AE" w:rsidRDefault="00647209" w:rsidP="00F94A77">
            <w:pPr>
              <w:bidi/>
              <w:spacing w:after="120" w:line="245" w:lineRule="auto"/>
              <w:ind w:left="430" w:hanging="430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5D1B0D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(على سبيل المثال، إذا كانت الإعاقة ذهنية - اذكر معدل الذكاء والنوبات المَرَضية – واذكر النوع ومعدل التكرار في الشهر)</w:t>
            </w:r>
          </w:p>
          <w:p w14:paraId="587098D4" w14:textId="77777777" w:rsidR="00647209" w:rsidRPr="00B904AE" w:rsidRDefault="00647209" w:rsidP="00F94A77">
            <w:pPr>
              <w:bidi/>
              <w:spacing w:line="245" w:lineRule="auto"/>
              <w:ind w:left="430" w:hanging="430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="005A3734" w:rsidRPr="00B904AE">
              <w:rPr>
                <w:rFonts w:ascii="Arial" w:hAnsi="Arial" w:cs="Arial"/>
                <w:lang w:bidi="my-MM"/>
              </w:rPr>
              <w:t>__________________________________________________________________________________</w:t>
            </w:r>
          </w:p>
          <w:p w14:paraId="72A3E17E" w14:textId="77777777" w:rsidR="005A3734" w:rsidRPr="00B904AE" w:rsidRDefault="005A3734" w:rsidP="00F94A77">
            <w:pPr>
              <w:bidi/>
              <w:spacing w:line="245" w:lineRule="auto"/>
              <w:ind w:left="430" w:hanging="360"/>
              <w:rPr>
                <w:rFonts w:ascii="Arial" w:hAnsi="Arial" w:cs="Arial"/>
                <w:lang w:bidi="my-MM"/>
              </w:rPr>
            </w:pPr>
          </w:p>
          <w:p w14:paraId="140E8EDF" w14:textId="77777777" w:rsidR="005A3734" w:rsidRPr="00B904AE" w:rsidRDefault="005A3734" w:rsidP="00F94A77">
            <w:pPr>
              <w:bidi/>
              <w:spacing w:line="245" w:lineRule="auto"/>
              <w:ind w:left="430" w:hanging="360"/>
              <w:jc w:val="distribute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  <w:t>___________________________________________________</w:t>
            </w:r>
            <w:r w:rsidR="003C139D" w:rsidRPr="00B904AE">
              <w:rPr>
                <w:rFonts w:ascii="Arial" w:hAnsi="Arial" w:cs="Arial" w:hint="cs"/>
                <w:rtl/>
              </w:rPr>
              <w:t xml:space="preserve"> </w:t>
            </w:r>
            <w:r w:rsidR="00C51EA7" w:rsidRPr="00B904AE">
              <w:rPr>
                <w:rFonts w:asciiTheme="minorBidi" w:hAnsiTheme="minorBidi" w:cstheme="minorBidi"/>
                <w:rtl/>
                <w:lang w:val="en-IN" w:bidi="ar-EG"/>
              </w:rPr>
              <w:t>تاريخ التشخيص</w:t>
            </w:r>
            <w:r w:rsidR="00C51EA7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3C139D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t>________________</w:t>
            </w:r>
          </w:p>
        </w:tc>
      </w:tr>
      <w:tr w:rsidR="00647209" w:rsidRPr="00B904AE" w14:paraId="21A04AE4" w14:textId="77777777" w:rsidTr="00B33448">
        <w:tc>
          <w:tcPr>
            <w:tcW w:w="10795" w:type="dxa"/>
            <w:gridSpan w:val="19"/>
            <w:shd w:val="clear" w:color="auto" w:fill="auto"/>
          </w:tcPr>
          <w:p w14:paraId="421102AC" w14:textId="77777777" w:rsidR="00647209" w:rsidRPr="00B904AE" w:rsidRDefault="00647209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647209" w:rsidRPr="00B904AE" w14:paraId="5347B5BA" w14:textId="77777777" w:rsidTr="00B33448">
        <w:tc>
          <w:tcPr>
            <w:tcW w:w="10795" w:type="dxa"/>
            <w:gridSpan w:val="19"/>
            <w:shd w:val="clear" w:color="auto" w:fill="auto"/>
          </w:tcPr>
          <w:p w14:paraId="1D65CE78" w14:textId="77777777" w:rsidR="00647209" w:rsidRPr="00B904AE" w:rsidRDefault="00C51EA7" w:rsidP="00F94A77">
            <w:pPr>
              <w:pStyle w:val="ListParagraph"/>
              <w:numPr>
                <w:ilvl w:val="0"/>
                <w:numId w:val="1"/>
              </w:numPr>
              <w:bidi/>
              <w:spacing w:line="245" w:lineRule="auto"/>
              <w:ind w:left="432" w:hanging="43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كيف تمنع الإعاقة مقدم الطلب من ركوب حافلات المدينة العادي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</w:p>
          <w:p w14:paraId="65AE8990" w14:textId="77777777" w:rsidR="00647209" w:rsidRPr="00B904AE" w:rsidRDefault="00647209" w:rsidP="00F94A77">
            <w:pPr>
              <w:bidi/>
              <w:spacing w:after="120" w:line="245" w:lineRule="auto"/>
              <w:ind w:left="432" w:hanging="432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C51EA7" w:rsidRPr="00B904AE">
              <w:rPr>
                <w:rFonts w:asciiTheme="minorBidi" w:hAnsiTheme="minorBidi" w:cstheme="minorBidi"/>
                <w:rtl/>
                <w:lang w:val="en-IN" w:bidi="ar-EG"/>
              </w:rPr>
              <w:t>ما هي حدوده الجسدية</w:t>
            </w:r>
            <w:r w:rsidR="00C51EA7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</w:p>
          <w:p w14:paraId="73E04D73" w14:textId="77777777" w:rsidR="00647209" w:rsidRPr="00B904AE" w:rsidRDefault="00647209" w:rsidP="00F94A77">
            <w:pPr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5A3734" w:rsidRPr="00B904AE">
              <w:rPr>
                <w:rFonts w:ascii="Arial" w:hAnsi="Arial" w:cs="Arial"/>
                <w:lang w:bidi="my-MM"/>
              </w:rPr>
              <w:t>__________________________________________________________________________________</w:t>
            </w:r>
          </w:p>
          <w:p w14:paraId="7F082371" w14:textId="77777777" w:rsidR="005A3734" w:rsidRPr="00B904AE" w:rsidRDefault="005A3734" w:rsidP="00F94A77">
            <w:pPr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</w:p>
          <w:p w14:paraId="7644B131" w14:textId="77777777" w:rsidR="005A3734" w:rsidRPr="00B904AE" w:rsidRDefault="005A3734" w:rsidP="00F94A77">
            <w:pPr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sz w:val="16"/>
                <w:szCs w:val="16"/>
                <w:lang w:bidi="my-MM"/>
              </w:rPr>
              <w:tab/>
            </w:r>
            <w:r w:rsidRPr="00B904AE">
              <w:rPr>
                <w:rFonts w:ascii="Arial" w:hAnsi="Arial" w:cs="Arial"/>
                <w:lang w:bidi="my-MM"/>
              </w:rPr>
              <w:t>__________________________________________________________________________________</w:t>
            </w:r>
          </w:p>
          <w:p w14:paraId="444E8A7B" w14:textId="77777777" w:rsidR="00912175" w:rsidRPr="00B904AE" w:rsidRDefault="00912175" w:rsidP="00F94A77">
            <w:pPr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</w:p>
          <w:p w14:paraId="142356E5" w14:textId="77777777" w:rsidR="00647209" w:rsidRPr="00B904AE" w:rsidRDefault="00647209" w:rsidP="00F94A77">
            <w:pPr>
              <w:tabs>
                <w:tab w:val="right" w:pos="10579"/>
              </w:tabs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C51EA7" w:rsidRPr="00B904AE">
              <w:rPr>
                <w:rFonts w:asciiTheme="minorBidi" w:hAnsiTheme="minorBidi" w:cstheme="minorBidi"/>
                <w:rtl/>
                <w:lang w:val="en-IN" w:bidi="ar-EG"/>
              </w:rPr>
              <w:t>اذكر أي أدوية قد تُضعِف الحركة أو تقويها</w:t>
            </w:r>
            <w:r w:rsidR="00C51EA7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0E4A75" w:rsidRPr="00B904AE">
              <w:rPr>
                <w:rFonts w:ascii="Arial" w:hAnsi="Arial" w:cs="Arial" w:hint="cs"/>
                <w:rtl/>
                <w:cs/>
                <w:lang w:bidi="my-MM"/>
              </w:rPr>
              <w:t xml:space="preserve"> </w:t>
            </w:r>
            <w:r w:rsidR="000E4A75" w:rsidRPr="00B904AE">
              <w:rPr>
                <w:rFonts w:ascii="Arial" w:hAnsi="Arial" w:cs="Arial"/>
                <w:u w:val="single"/>
                <w:rtl/>
                <w:cs/>
                <w:lang w:bidi="my-MM"/>
              </w:rPr>
              <w:tab/>
            </w:r>
          </w:p>
          <w:p w14:paraId="2AC94A3D" w14:textId="77777777" w:rsidR="00912175" w:rsidRPr="00B904AE" w:rsidRDefault="00912175" w:rsidP="00F94A77">
            <w:pPr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</w:p>
          <w:p w14:paraId="0731BEBC" w14:textId="77777777" w:rsidR="00D10310" w:rsidRPr="00B904AE" w:rsidRDefault="00D10310" w:rsidP="00F94A77">
            <w:pPr>
              <w:bidi/>
              <w:spacing w:line="245" w:lineRule="auto"/>
              <w:ind w:left="432" w:hanging="360"/>
              <w:jc w:val="distribute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912175" w:rsidRPr="00B904AE">
              <w:rPr>
                <w:rFonts w:ascii="Arial" w:hAnsi="Arial" w:cs="Arial"/>
                <w:lang w:bidi="my-MM"/>
              </w:rPr>
              <w:t>__________________________________________________________________________________</w:t>
            </w:r>
          </w:p>
          <w:p w14:paraId="1A6EEB18" w14:textId="77777777" w:rsidR="00912175" w:rsidRPr="00B904AE" w:rsidRDefault="00912175" w:rsidP="00F94A77">
            <w:pPr>
              <w:tabs>
                <w:tab w:val="left" w:pos="3978"/>
                <w:tab w:val="left" w:pos="4934"/>
                <w:tab w:val="left" w:pos="5802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2C3DC56C" w14:textId="77777777" w:rsidR="00D10310" w:rsidRPr="00B904AE" w:rsidRDefault="00D10310" w:rsidP="00F94A77">
            <w:pPr>
              <w:tabs>
                <w:tab w:val="right" w:pos="10579"/>
              </w:tabs>
              <w:bidi/>
              <w:spacing w:line="245" w:lineRule="auto"/>
              <w:ind w:left="432" w:hanging="360"/>
              <w:rPr>
                <w:rFonts w:ascii="Arial" w:hAnsi="Arial" w:cs="Arial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C51EA7" w:rsidRPr="00B904AE">
              <w:rPr>
                <w:rFonts w:asciiTheme="minorBidi" w:hAnsiTheme="minorBidi" w:cstheme="minorBidi"/>
                <w:rtl/>
                <w:lang w:val="en-IN" w:bidi="ar-EG"/>
              </w:rPr>
              <w:t>هل يوجد أي علاج معلق</w:t>
            </w:r>
            <w:r w:rsidR="00C51EA7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235F74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  </w:t>
            </w:r>
            <w:r w:rsidR="00564549" w:rsidRPr="00B904AE">
              <w:rPr>
                <w:rFonts w:asciiTheme="minorBidi" w:hAnsiTheme="minorBidi" w:cstheme="minorBidi"/>
                <w:rtl/>
                <w:lang w:val="en-IN" w:bidi="ar-EG"/>
              </w:rPr>
              <w:t>نعم</w:t>
            </w:r>
            <w:r w:rsidR="00062AF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062AF6" w:rsidRPr="00B904AE">
              <w:rPr>
                <w:rFonts w:ascii="Arial" w:hAnsi="Arial" w:cs="Arial" w:hint="cs"/>
                <w:rtl/>
              </w:rPr>
              <w:t xml:space="preserve">     </w:t>
            </w:r>
            <w:r w:rsidR="00564549" w:rsidRPr="00B904AE">
              <w:rPr>
                <w:rFonts w:asciiTheme="minorBidi" w:hAnsiTheme="minorBidi" w:cstheme="minorBidi"/>
                <w:rtl/>
                <w:lang w:val="en-IN" w:bidi="ar-EG"/>
              </w:rPr>
              <w:t>لا</w:t>
            </w:r>
            <w:r w:rsidR="00391513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391513" w:rsidRPr="00B904AE">
              <w:rPr>
                <w:rFonts w:ascii="Arial" w:hAnsi="Arial" w:cs="Arial" w:hint="cs"/>
                <w:rtl/>
              </w:rPr>
              <w:t xml:space="preserve"> </w:t>
            </w:r>
            <w:r w:rsidR="000A36AA" w:rsidRPr="00B904AE">
              <w:rPr>
                <w:rFonts w:asciiTheme="minorBidi" w:hAnsiTheme="minorBidi" w:cstheme="minorBidi"/>
                <w:rtl/>
                <w:lang w:val="en-IN" w:bidi="ar-EG"/>
              </w:rPr>
              <w:t>النتائج المتوقعة</w:t>
            </w:r>
            <w:r w:rsidR="000A36AA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912175" w:rsidRPr="00B904AE">
              <w:rPr>
                <w:rFonts w:ascii="Arial" w:hAnsi="Arial" w:cs="Arial"/>
                <w:lang w:bidi="my-MM"/>
              </w:rPr>
              <w:t xml:space="preserve"> </w:t>
            </w:r>
            <w:r w:rsidR="00F110DA" w:rsidRPr="00B904AE">
              <w:rPr>
                <w:rFonts w:ascii="Arial" w:hAnsi="Arial" w:cs="Arial" w:hint="cs"/>
                <w:u w:val="single"/>
                <w:rtl/>
              </w:rPr>
              <w:tab/>
            </w:r>
          </w:p>
          <w:p w14:paraId="58CB8192" w14:textId="77777777" w:rsidR="00912175" w:rsidRPr="00B904AE" w:rsidRDefault="00912175" w:rsidP="00F94A77">
            <w:pPr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1236A6DE" w14:textId="77777777" w:rsidR="00E7431E" w:rsidRPr="00B904AE" w:rsidRDefault="00E7431E" w:rsidP="00F94A77">
            <w:pPr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0A36AA" w:rsidRPr="00B904AE">
              <w:rPr>
                <w:rFonts w:asciiTheme="minorBidi" w:hAnsiTheme="minorBidi" w:cstheme="minorBidi"/>
                <w:rtl/>
                <w:lang w:val="en-IN" w:bidi="ar-EG"/>
              </w:rPr>
              <w:t>إذا كان الشخص يعاني من إعاقة تؤثر على الحركة، فهل هذا الشخص</w:t>
            </w:r>
            <w:r w:rsidR="000A36AA"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8C2F3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B33D36" w:rsidRPr="00B904AE">
              <w:rPr>
                <w:rFonts w:asciiTheme="minorBidi" w:hAnsiTheme="minorBidi" w:cstheme="minorBidi"/>
                <w:spacing w:val="-2"/>
                <w:sz w:val="16"/>
                <w:szCs w:val="16"/>
                <w:rtl/>
              </w:rPr>
              <w:t>(حدد كل ما ينطبق)</w:t>
            </w:r>
          </w:p>
          <w:p w14:paraId="55AC4A8B" w14:textId="77777777" w:rsidR="00912175" w:rsidRPr="00B904AE" w:rsidRDefault="00912175" w:rsidP="00F94A77">
            <w:pPr>
              <w:tabs>
                <w:tab w:val="left" w:pos="5599"/>
                <w:tab w:val="left" w:pos="6549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4DB4A3AB" w14:textId="77777777" w:rsidR="00E7431E" w:rsidRPr="00B904AE" w:rsidRDefault="00E7431E" w:rsidP="00987143">
            <w:pPr>
              <w:tabs>
                <w:tab w:val="left" w:pos="5599"/>
                <w:tab w:val="left" w:pos="6549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0A36AA" w:rsidRPr="00B904AE">
              <w:rPr>
                <w:rFonts w:asciiTheme="minorBidi" w:hAnsiTheme="minorBidi" w:cstheme="minorBidi"/>
                <w:rtl/>
                <w:lang w:val="en-IN" w:bidi="ar-EG"/>
              </w:rPr>
              <w:t>قادرة على المشي أو تحريك الكرسي المتحرك دون مساعدة</w:t>
            </w:r>
            <w:r w:rsidR="000A36AA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503155" w:rsidRPr="00503155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503155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987143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987143">
              <w:rPr>
                <w:rFonts w:ascii="Arial" w:hAnsi="Arial" w:cs="Arial" w:hint="cs"/>
                <w:rtl/>
                <w:lang w:bidi="ur-PK"/>
              </w:rPr>
              <w:t xml:space="preserve">  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987143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912175" w:rsidRPr="00B904AE">
              <w:rPr>
                <w:rFonts w:ascii="Arial" w:hAnsi="Arial" w:cs="Arial"/>
                <w:lang w:bidi="my-MM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25F7A38D" w14:textId="77777777" w:rsidR="00E7431E" w:rsidRPr="00B904AE" w:rsidRDefault="00E7431E" w:rsidP="00D00AEB">
            <w:pPr>
              <w:tabs>
                <w:tab w:val="left" w:pos="756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0A36A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أقل من بلوك واحد</w:t>
            </w:r>
            <w:r w:rsidR="004C601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4C601F" w:rsidRPr="00B904AE">
              <w:rPr>
                <w:rFonts w:ascii="Arial" w:hAnsi="Arial" w:cs="Arial" w:hint="cs"/>
                <w:rtl/>
              </w:rPr>
              <w:t xml:space="preserve">     </w:t>
            </w:r>
            <w:r w:rsidR="000A36A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بلوك واحد</w:t>
            </w:r>
            <w:r w:rsidR="004C601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4C601F" w:rsidRPr="00B904AE">
              <w:rPr>
                <w:rFonts w:ascii="Arial" w:hAnsi="Arial" w:cs="Arial" w:hint="cs"/>
                <w:rtl/>
              </w:rPr>
              <w:t xml:space="preserve">     </w:t>
            </w:r>
            <w:r w:rsidR="000A36A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 xml:space="preserve"> </w:t>
            </w:r>
            <w:r w:rsidR="004C601F" w:rsidRPr="00313DBA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3</w:t>
            </w:r>
            <w:r w:rsidR="004C601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0A36A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بلوكات</w:t>
            </w:r>
            <w:r w:rsidR="004C601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0A36A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 xml:space="preserve"> </w:t>
            </w:r>
            <w:r w:rsidR="004C601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 </w:t>
            </w:r>
            <w:r w:rsidR="004C601F" w:rsidRPr="00313DBA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>6</w:t>
            </w:r>
            <w:r w:rsidR="004C601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0A36A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بلوكات</w:t>
            </w:r>
            <w:r w:rsidR="008507A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BA621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 xml:space="preserve"> </w:t>
            </w:r>
            <w:r w:rsidR="008507A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 </w:t>
            </w:r>
            <w:r w:rsidR="008507AF" w:rsidRPr="00313DBA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>9</w:t>
            </w:r>
            <w:r w:rsidR="008507A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BA621A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بلوكات</w:t>
            </w:r>
            <w:r w:rsidR="008507A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8507AF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 xml:space="preserve"> </w:t>
            </w:r>
            <w:r w:rsidR="00EE0735">
              <w:rPr>
                <w:rFonts w:asciiTheme="minorBidi" w:hAnsiTheme="minorBidi" w:cstheme="minorBidi" w:hint="cs"/>
                <w:sz w:val="16"/>
                <w:szCs w:val="16"/>
                <w:rtl/>
                <w:lang w:val="en-IN" w:bidi="ar-EG"/>
              </w:rPr>
              <w:tab/>
            </w:r>
            <w:r w:rsidR="005E0603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(</w:t>
            </w:r>
            <w:r w:rsidR="005E0603" w:rsidRPr="00313DBA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3</w:t>
            </w:r>
            <w:r w:rsidR="005E0603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 xml:space="preserve"> بلوكات = </w:t>
            </w:r>
            <w:r w:rsidR="005E0603" w:rsidRPr="00B904AE">
              <w:rPr>
                <w:rFonts w:asciiTheme="minorBidi" w:hAnsiTheme="minorBidi" w:cstheme="minorBidi"/>
                <w:sz w:val="16"/>
                <w:szCs w:val="16"/>
                <w:lang w:val="en-IN" w:bidi="mr-IN"/>
              </w:rPr>
              <w:t>¼</w:t>
            </w:r>
            <w:r w:rsidR="005E0603"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 xml:space="preserve"> ميل)</w:t>
            </w:r>
          </w:p>
          <w:p w14:paraId="284A1631" w14:textId="77777777" w:rsidR="00912175" w:rsidRPr="00B904AE" w:rsidRDefault="00912175" w:rsidP="00F94A77">
            <w:pPr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3D421198" w14:textId="77777777" w:rsidR="00647209" w:rsidRPr="00B904AE" w:rsidRDefault="00E7431E" w:rsidP="00F94A77">
            <w:pPr>
              <w:tabs>
                <w:tab w:val="right" w:pos="10579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>ملاحظات</w:t>
            </w:r>
            <w:r w:rsidR="00A86842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86842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  <w:p w14:paraId="2AA9CC1C" w14:textId="77777777" w:rsidR="00EB7C82" w:rsidRPr="00B904AE" w:rsidRDefault="00EB7C82" w:rsidP="00F94A77">
            <w:pPr>
              <w:tabs>
                <w:tab w:val="left" w:pos="9294"/>
                <w:tab w:val="left" w:leader="underscore" w:pos="10104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4F082A7C" w14:textId="77777777" w:rsidR="00A4075C" w:rsidRPr="00B904AE" w:rsidRDefault="00A4075C" w:rsidP="00FA0D48">
            <w:pPr>
              <w:tabs>
                <w:tab w:val="left" w:pos="9294"/>
                <w:tab w:val="left" w:leader="underscore" w:pos="10104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باستخدام الدرابزين، هل يستطيع مقدم الطلب صعود ثلاث درجات ارتفاعها </w:t>
            </w:r>
            <w:r w:rsidR="00F34E66" w:rsidRPr="00313DBA">
              <w:rPr>
                <w:rFonts w:asciiTheme="minorBidi" w:hAnsiTheme="minorBidi" w:cstheme="minorBidi"/>
                <w:rtl/>
                <w:lang w:val="en-IN" w:bidi="ar-EG"/>
              </w:rPr>
              <w:t>12</w:t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 بوصة دون مساعدة</w:t>
            </w:r>
            <w:r w:rsidR="00F34E66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FA0D48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FA0D48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 </w:t>
            </w:r>
            <w:r w:rsidR="00FA0D48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FA0D48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FA0D48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FA0D48" w:rsidRPr="00B904AE">
              <w:rPr>
                <w:rFonts w:ascii="Arial" w:hAnsi="Arial" w:cs="Arial" w:hint="cs"/>
                <w:rtl/>
              </w:rPr>
              <w:t xml:space="preserve">     </w:t>
            </w:r>
            <w:r w:rsidR="00FA0D48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FA0D48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FA0D48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0752A87F" w14:textId="77777777" w:rsidR="00AD7C3A" w:rsidRPr="00B904AE" w:rsidRDefault="00AD7C3A" w:rsidP="00F94A77">
            <w:pPr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0916D4A0" w14:textId="77777777" w:rsidR="00A4075C" w:rsidRPr="00B904AE" w:rsidRDefault="00AD7C3A" w:rsidP="00F94A77">
            <w:pPr>
              <w:tabs>
                <w:tab w:val="right" w:pos="10579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>ملاحظات</w:t>
            </w:r>
            <w:r w:rsidR="0067367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73676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  <w:p w14:paraId="4BE7B25A" w14:textId="77777777" w:rsidR="00AD7C3A" w:rsidRPr="00B904AE" w:rsidRDefault="00AD7C3A" w:rsidP="00F94A77">
            <w:pPr>
              <w:tabs>
                <w:tab w:val="left" w:pos="9465"/>
                <w:tab w:val="left" w:pos="1014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12B1F154" w14:textId="77777777" w:rsidR="00A4075C" w:rsidRPr="00B904AE" w:rsidRDefault="00A4075C" w:rsidP="008F6DBA">
            <w:pPr>
              <w:tabs>
                <w:tab w:val="left" w:pos="9465"/>
                <w:tab w:val="left" w:pos="1014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هل تستطيع الانتظار في الخارج في جميع الظروف الجوية دون مساعدة لمدة </w:t>
            </w:r>
            <w:r w:rsidR="00F34E66" w:rsidRPr="00313DBA">
              <w:rPr>
                <w:rFonts w:asciiTheme="minorBidi" w:hAnsiTheme="minorBidi" w:cstheme="minorBidi"/>
                <w:rtl/>
                <w:lang w:val="en-IN" w:bidi="ar-EG"/>
              </w:rPr>
              <w:t>20</w:t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 دقيقة على الأقل</w:t>
            </w:r>
            <w:r w:rsidR="00F34E66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EB685B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EB685B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8F6DBA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AD7C3A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8F6DBA" w:rsidRPr="00B904AE">
              <w:rPr>
                <w:rFonts w:ascii="Arial" w:hAnsi="Arial" w:cs="Arial" w:hint="cs"/>
                <w:rtl/>
              </w:rPr>
              <w:t xml:space="preserve">  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BE4CE8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AD7C3A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4F83D3B2" w14:textId="77777777" w:rsidR="00AD7C3A" w:rsidRPr="00B904AE" w:rsidRDefault="00AD7C3A" w:rsidP="00F94A77">
            <w:pPr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0F5D25A4" w14:textId="77777777" w:rsidR="00A4075C" w:rsidRPr="00B904AE" w:rsidRDefault="00AD7C3A" w:rsidP="00F94A77">
            <w:pPr>
              <w:tabs>
                <w:tab w:val="right" w:pos="10579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>ملاحظات</w:t>
            </w:r>
            <w:r w:rsidR="0097169B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97169B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  <w:p w14:paraId="0379AD1E" w14:textId="77777777" w:rsidR="00AD7C3A" w:rsidRPr="00B904AE" w:rsidRDefault="00AD7C3A" w:rsidP="00F94A77">
            <w:pPr>
              <w:tabs>
                <w:tab w:val="left" w:pos="9465"/>
                <w:tab w:val="left" w:pos="1014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6DF315A3" w14:textId="77777777" w:rsidR="00A4075C" w:rsidRPr="00B904AE" w:rsidRDefault="00A4075C" w:rsidP="00F94A77">
            <w:pPr>
              <w:tabs>
                <w:tab w:val="left" w:pos="9465"/>
                <w:tab w:val="left" w:pos="1014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إذا كانت الرؤية ضعيفة، ما هي </w:t>
            </w:r>
            <w:r w:rsidR="00F34E66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حدة الإبصار المصححة المثلى</w:t>
            </w:r>
            <w:r w:rsidR="00F34E66"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 (مخطط سنيلين)</w:t>
            </w:r>
            <w:r w:rsidR="00F34E66"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</w:p>
          <w:p w14:paraId="219201D5" w14:textId="77777777" w:rsidR="00AD7C3A" w:rsidRPr="00B904AE" w:rsidRDefault="00AD7C3A" w:rsidP="00F94A77">
            <w:pPr>
              <w:tabs>
                <w:tab w:val="left" w:pos="1599"/>
                <w:tab w:val="left" w:pos="3129"/>
                <w:tab w:val="left" w:pos="5289"/>
                <w:tab w:val="left" w:pos="9366"/>
                <w:tab w:val="left" w:pos="1014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795D0657" w14:textId="77777777" w:rsidR="00616DDB" w:rsidRPr="00B904AE" w:rsidRDefault="00616DDB" w:rsidP="00F94A77">
            <w:pPr>
              <w:tabs>
                <w:tab w:val="left" w:pos="1599"/>
                <w:tab w:val="left" w:pos="3129"/>
                <w:tab w:val="left" w:pos="5289"/>
                <w:tab w:val="left" w:pos="9366"/>
                <w:tab w:val="left" w:pos="10579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ab/>
            </w:r>
            <w:r w:rsidR="00AE3FE6" w:rsidRPr="00B904AE">
              <w:rPr>
                <w:rFonts w:asciiTheme="minorBidi" w:hAnsiTheme="minorBidi" w:cstheme="minorBidi"/>
                <w:rtl/>
                <w:lang w:val="en-IN" w:bidi="ar-EG"/>
              </w:rPr>
              <w:t>العين اليمنى</w:t>
            </w:r>
            <w:r w:rsidR="00664C44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D7C3A" w:rsidRPr="00B904AE">
              <w:rPr>
                <w:rFonts w:ascii="Arial" w:hAnsi="Arial" w:cs="Arial"/>
                <w:lang w:bidi="my-MM"/>
              </w:rPr>
              <w:t>__________</w:t>
            </w:r>
            <w:r w:rsidR="00664C44" w:rsidRPr="00B904AE">
              <w:rPr>
                <w:rFonts w:ascii="Arial" w:hAnsi="Arial" w:cs="Arial" w:hint="cs"/>
                <w:rtl/>
              </w:rPr>
              <w:t xml:space="preserve">   </w:t>
            </w:r>
            <w:r w:rsidR="00AE3FE6" w:rsidRPr="00B904AE">
              <w:rPr>
                <w:rFonts w:asciiTheme="minorBidi" w:hAnsiTheme="minorBidi" w:cstheme="minorBidi"/>
                <w:rtl/>
                <w:lang w:val="en-IN" w:bidi="ar-EG"/>
              </w:rPr>
              <w:t>العين اليسرى</w:t>
            </w:r>
            <w:r w:rsidR="00BB565F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D7C3A" w:rsidRPr="00B904AE">
              <w:rPr>
                <w:rFonts w:ascii="Arial" w:hAnsi="Arial" w:cs="Arial"/>
                <w:lang w:bidi="my-MM"/>
              </w:rPr>
              <w:t>__________</w:t>
            </w:r>
            <w:r w:rsidR="00BB565F" w:rsidRPr="00B904AE">
              <w:rPr>
                <w:rFonts w:ascii="Arial" w:hAnsi="Arial" w:cs="Arial" w:hint="cs"/>
                <w:rtl/>
              </w:rPr>
              <w:t xml:space="preserve">   </w:t>
            </w:r>
            <w:r w:rsidR="00AE3FE6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حدود الرؤية</w:t>
            </w:r>
            <w:r w:rsidR="00AE3FE6" w:rsidRPr="008D03EF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:</w:t>
            </w:r>
            <w:r w:rsidRPr="00B904AE">
              <w:rPr>
                <w:rFonts w:ascii="Arial" w:hAnsi="Arial" w:cs="Arial"/>
                <w:lang w:bidi="my-MM"/>
              </w:rPr>
              <w:t xml:space="preserve"> </w:t>
            </w:r>
            <w:r w:rsidR="00AE3FE6" w:rsidRPr="00B904AE">
              <w:rPr>
                <w:rFonts w:asciiTheme="minorBidi" w:hAnsiTheme="minorBidi" w:cstheme="minorBidi"/>
                <w:rtl/>
                <w:lang w:val="en-IN" w:bidi="ar-EG"/>
              </w:rPr>
              <w:t>العين اليمنى</w:t>
            </w:r>
            <w:r w:rsidR="005B5008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D7C3A" w:rsidRPr="00B904AE">
              <w:rPr>
                <w:rFonts w:ascii="Arial" w:hAnsi="Arial" w:cs="Arial"/>
                <w:lang w:bidi="my-MM"/>
              </w:rPr>
              <w:t>__________</w:t>
            </w:r>
            <w:r w:rsidR="005B5008" w:rsidRPr="00B904AE">
              <w:rPr>
                <w:rFonts w:ascii="Arial" w:hAnsi="Arial" w:cs="Arial" w:hint="cs"/>
                <w:rtl/>
              </w:rPr>
              <w:t xml:space="preserve">   </w:t>
            </w:r>
            <w:r w:rsidR="00AE3FE6" w:rsidRPr="00B904AE">
              <w:rPr>
                <w:rFonts w:asciiTheme="minorBidi" w:hAnsiTheme="minorBidi" w:cstheme="minorBidi"/>
                <w:rtl/>
                <w:lang w:val="en-IN" w:bidi="ar-EG"/>
              </w:rPr>
              <w:t>العين اليسرى</w:t>
            </w:r>
            <w:r w:rsidR="005B5008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A292A" w:rsidRPr="00B904AE">
              <w:rPr>
                <w:rFonts w:asciiTheme="minorBidi" w:hAnsiTheme="minorBidi" w:cstheme="minorBidi"/>
                <w:u w:val="single"/>
                <w:rtl/>
                <w:lang w:val="en-IN" w:bidi="ar-EG"/>
              </w:rPr>
              <w:tab/>
            </w:r>
          </w:p>
          <w:p w14:paraId="00C94021" w14:textId="77777777" w:rsidR="00AD7C3A" w:rsidRPr="00B904AE" w:rsidRDefault="00AD7C3A" w:rsidP="00F94A77">
            <w:pPr>
              <w:tabs>
                <w:tab w:val="left" w:pos="1599"/>
                <w:tab w:val="left" w:pos="3129"/>
                <w:tab w:val="left" w:pos="5289"/>
                <w:tab w:val="left" w:pos="9366"/>
                <w:tab w:val="left" w:pos="10140"/>
              </w:tabs>
              <w:bidi/>
              <w:spacing w:line="245" w:lineRule="auto"/>
              <w:ind w:left="432" w:hanging="360"/>
              <w:rPr>
                <w:rFonts w:ascii="Arial" w:hAnsi="Arial" w:cs="Arial"/>
                <w:lang w:bidi="my-MM"/>
              </w:rPr>
            </w:pPr>
          </w:p>
          <w:p w14:paraId="43ADE3AA" w14:textId="77777777" w:rsidR="00616DDB" w:rsidRPr="00B904AE" w:rsidRDefault="00AE3FE6" w:rsidP="00E05D97">
            <w:pPr>
              <w:pStyle w:val="ListParagraph"/>
              <w:numPr>
                <w:ilvl w:val="0"/>
                <w:numId w:val="1"/>
              </w:numPr>
              <w:tabs>
                <w:tab w:val="left" w:pos="1599"/>
                <w:tab w:val="left" w:pos="3129"/>
                <w:tab w:val="left" w:pos="5289"/>
                <w:tab w:val="left" w:leader="underscore" w:pos="10579"/>
              </w:tabs>
              <w:bidi/>
              <w:snapToGrid w:val="0"/>
              <w:spacing w:after="40" w:line="245" w:lineRule="auto"/>
              <w:ind w:left="432" w:hanging="430"/>
              <w:contextualSpacing w:val="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ل يستخدم هذا الشخص أي أجهزة مساعد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 إذا كان الجواب بنعم، فما هي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4B3729" w:rsidRPr="00B904AE">
              <w:rPr>
                <w:rFonts w:asciiTheme="minorBidi" w:hAnsiTheme="minorBidi" w:cstheme="minorBidi"/>
                <w:rtl/>
                <w:lang w:val="en-IN" w:bidi="ar-EG"/>
              </w:rPr>
              <w:tab/>
            </w:r>
            <w:r w:rsidR="004B3729" w:rsidRPr="00B904AE">
              <w:rPr>
                <w:rFonts w:ascii="Arial" w:hAnsi="Arial" w:cs="Arial" w:hint="cs"/>
                <w:rtl/>
              </w:rPr>
              <w:t xml:space="preserve"> </w:t>
            </w:r>
          </w:p>
          <w:p w14:paraId="0103DB03" w14:textId="77777777" w:rsidR="00616DDB" w:rsidRPr="00B904AE" w:rsidRDefault="00AE3FE6" w:rsidP="00F94A77">
            <w:pPr>
              <w:pStyle w:val="ListParagraph"/>
              <w:tabs>
                <w:tab w:val="left" w:pos="1599"/>
                <w:tab w:val="left" w:pos="3129"/>
                <w:tab w:val="left" w:pos="7053"/>
                <w:tab w:val="left" w:pos="8160"/>
                <w:tab w:val="left" w:pos="8853"/>
                <w:tab w:val="left" w:leader="underscore" w:pos="10662"/>
              </w:tabs>
              <w:bidi/>
              <w:snapToGrid w:val="0"/>
              <w:spacing w:after="40" w:line="245" w:lineRule="auto"/>
              <w:ind w:left="432"/>
              <w:contextualSpacing w:val="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ل تلقى هذا الشخص تدريبًا على استخدام خدمة حافلات المدين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2F7FE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</w:t>
            </w:r>
            <w:r w:rsidR="003B0F7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</w:t>
            </w:r>
            <w:r w:rsidR="00564549" w:rsidRPr="00B904AE">
              <w:rPr>
                <w:rFonts w:asciiTheme="minorBidi" w:hAnsiTheme="minorBidi" w:cstheme="minorBidi"/>
                <w:rtl/>
                <w:lang w:val="en-IN" w:bidi="ar-EG"/>
              </w:rPr>
              <w:t>نعم</w:t>
            </w:r>
            <w:r w:rsidR="00CB206A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16DD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3B0F7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  </w:t>
            </w:r>
            <w:r w:rsidR="00564549" w:rsidRPr="00B904AE">
              <w:rPr>
                <w:rFonts w:asciiTheme="minorBidi" w:hAnsiTheme="minorBidi" w:cstheme="minorBidi"/>
                <w:rtl/>
                <w:lang w:val="en-IN" w:bidi="ar-EG"/>
              </w:rPr>
              <w:t>لا</w:t>
            </w:r>
            <w:r w:rsidR="003B0F7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16DDB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3B0F7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    </w:t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لا أعرف</w:t>
            </w:r>
            <w:r w:rsidR="003B0F70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16DDB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0BF5B066" w14:textId="77777777" w:rsidR="00616DDB" w:rsidRPr="00B904AE" w:rsidRDefault="00AE3FE6" w:rsidP="00F94A77">
            <w:pPr>
              <w:pStyle w:val="ListParagraph"/>
              <w:tabs>
                <w:tab w:val="left" w:pos="1599"/>
                <w:tab w:val="left" w:pos="3129"/>
                <w:tab w:val="left" w:pos="5370"/>
                <w:tab w:val="left" w:pos="6297"/>
                <w:tab w:val="left" w:pos="7152"/>
                <w:tab w:val="left" w:pos="7800"/>
                <w:tab w:val="left" w:leader="underscore" w:pos="10779"/>
              </w:tabs>
              <w:bidi/>
              <w:snapToGrid w:val="0"/>
              <w:spacing w:after="40" w:line="245" w:lineRule="auto"/>
              <w:ind w:left="432"/>
              <w:contextualSpacing w:val="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ل يمكن لهذا الشخص استخدام خدمة حافلات المدينة العادية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290E95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أبدًا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16DDB" w:rsidRPr="00B904AE">
              <w:rPr>
                <w:rFonts w:ascii="Arial" w:hAnsi="Arial" w:cs="Arial"/>
                <w:spacing w:val="-6"/>
                <w:lang w:bidi="my-MM"/>
              </w:rPr>
              <w:sym w:font="Wingdings 2" w:char="F0A3"/>
            </w:r>
            <w:r w:rsidR="00290E95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أحيانًا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616DDB" w:rsidRPr="00B904AE">
              <w:rPr>
                <w:rFonts w:ascii="Arial" w:hAnsi="Arial" w:cs="Arial"/>
                <w:spacing w:val="-6"/>
                <w:lang w:bidi="my-MM"/>
              </w:rPr>
              <w:sym w:font="Wingdings 2" w:char="F0A3"/>
            </w:r>
            <w:r w:rsidR="00290E95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دائمًا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400A4A" w:rsidRPr="00B904AE">
              <w:rPr>
                <w:rFonts w:ascii="Arial" w:hAnsi="Arial" w:cs="Arial"/>
                <w:spacing w:val="-6"/>
                <w:lang w:bidi="my-MM"/>
              </w:rPr>
              <w:sym w:font="Wingdings 2" w:char="F0A3"/>
            </w:r>
            <w:r w:rsidR="00290E95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290E95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إذا بالإمكان الوصول إليها بواسطة كرسي متحرك</w:t>
            </w:r>
            <w:r w:rsidR="00A87B3F" w:rsidRPr="00B904AE">
              <w:rPr>
                <w:rFonts w:asciiTheme="minorBidi" w:hAnsiTheme="minorBidi" w:cstheme="minorBidi" w:hint="cs"/>
                <w:sz w:val="16"/>
                <w:szCs w:val="16"/>
                <w:rtl/>
                <w:lang w:val="en-IN" w:bidi="ar-EG"/>
              </w:rPr>
              <w:t xml:space="preserve"> </w:t>
            </w:r>
            <w:r w:rsidR="00400A4A" w:rsidRPr="00B904AE">
              <w:rPr>
                <w:rFonts w:ascii="Arial" w:hAnsi="Arial" w:cs="Arial"/>
                <w:lang w:bidi="my-MM"/>
              </w:rPr>
              <w:t>__</w:t>
            </w:r>
          </w:p>
          <w:p w14:paraId="6B7CF645" w14:textId="77777777" w:rsidR="00400A4A" w:rsidRPr="00B904AE" w:rsidRDefault="00AE3FE6" w:rsidP="00F94A77">
            <w:pPr>
              <w:pStyle w:val="ListParagraph"/>
              <w:tabs>
                <w:tab w:val="left" w:pos="1599"/>
                <w:tab w:val="left" w:pos="3129"/>
                <w:tab w:val="left" w:pos="5397"/>
                <w:tab w:val="left" w:pos="6297"/>
                <w:tab w:val="left" w:pos="7152"/>
                <w:tab w:val="left" w:pos="7800"/>
                <w:tab w:val="left" w:leader="underscore" w:pos="10779"/>
              </w:tabs>
              <w:bidi/>
              <w:adjustRightInd w:val="0"/>
              <w:snapToGrid w:val="0"/>
              <w:spacing w:line="245" w:lineRule="auto"/>
              <w:ind w:left="432"/>
              <w:contextualSpacing w:val="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ل يمكن لهذا الشخص الاستفادة من التدريب على خط الحافلات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A4181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4181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A4181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400A4A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A41816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A4181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A41816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400A4A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3400A9C5" w14:textId="77777777" w:rsidR="00035852" w:rsidRPr="00B904AE" w:rsidRDefault="00035852" w:rsidP="00F94A77">
            <w:pPr>
              <w:pStyle w:val="ListParagraph"/>
              <w:tabs>
                <w:tab w:val="left" w:pos="1599"/>
                <w:tab w:val="left" w:pos="3129"/>
                <w:tab w:val="left" w:pos="5397"/>
                <w:tab w:val="left" w:pos="6297"/>
                <w:tab w:val="left" w:pos="7152"/>
                <w:tab w:val="left" w:pos="7800"/>
                <w:tab w:val="left" w:leader="underscore" w:pos="10779"/>
              </w:tabs>
              <w:bidi/>
              <w:adjustRightInd w:val="0"/>
              <w:snapToGrid w:val="0"/>
              <w:spacing w:line="245" w:lineRule="auto"/>
              <w:ind w:left="432"/>
              <w:contextualSpacing w:val="0"/>
              <w:rPr>
                <w:rFonts w:ascii="Arial" w:hAnsi="Arial" w:cs="Arial"/>
                <w:lang w:bidi="my-MM"/>
              </w:rPr>
            </w:pPr>
          </w:p>
          <w:p w14:paraId="187DADA1" w14:textId="77777777" w:rsidR="00A4075C" w:rsidRPr="00B904AE" w:rsidRDefault="00AE3FE6" w:rsidP="0036665C">
            <w:pPr>
              <w:pStyle w:val="ListParagraph"/>
              <w:numPr>
                <w:ilvl w:val="0"/>
                <w:numId w:val="1"/>
              </w:numPr>
              <w:tabs>
                <w:tab w:val="left" w:pos="1599"/>
                <w:tab w:val="left" w:pos="3129"/>
                <w:tab w:val="left" w:pos="5289"/>
                <w:tab w:val="left" w:leader="underscore" w:pos="10620"/>
              </w:tabs>
              <w:bidi/>
              <w:adjustRightInd w:val="0"/>
              <w:snapToGrid w:val="0"/>
              <w:spacing w:line="245" w:lineRule="auto"/>
              <w:ind w:left="432" w:hanging="432"/>
              <w:contextualSpacing w:val="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هل الإعاقة</w:t>
            </w:r>
            <w:r w:rsidRPr="008D03EF">
              <w:rPr>
                <w:rFonts w:asciiTheme="minorBidi" w:hAnsiTheme="minorBidi" w:cstheme="minorBidi"/>
                <w:rtl/>
                <w:lang w:val="en-IN" w:bidi="ar-EG"/>
              </w:rPr>
              <w:t>:</w:t>
            </w:r>
            <w:r w:rsidR="00464689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Pr="00B904AE">
              <w:rPr>
                <w:rFonts w:asciiTheme="minorBidi" w:hAnsiTheme="minorBidi" w:cstheme="minorBidi"/>
                <w:b/>
                <w:bCs/>
                <w:rtl/>
              </w:rPr>
              <w:t>دائمة</w:t>
            </w:r>
            <w:r w:rsidR="009C4C2E" w:rsidRPr="00B904A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50F4D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9C4C2E" w:rsidRPr="00B904AE">
              <w:rPr>
                <w:rFonts w:ascii="Arial" w:hAnsi="Arial" w:cs="Arial" w:hint="cs"/>
                <w:rtl/>
              </w:rPr>
              <w:t xml:space="preserve"> </w:t>
            </w:r>
            <w:r w:rsidRPr="00B904AE">
              <w:rPr>
                <w:rFonts w:asciiTheme="minorBidi" w:hAnsiTheme="minorBidi" w:cstheme="minorBidi"/>
                <w:b/>
                <w:bCs/>
                <w:rtl/>
              </w:rPr>
              <w:t>مؤقتة</w:t>
            </w:r>
            <w:r w:rsidR="00007154" w:rsidRPr="00B904A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50F4D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007154" w:rsidRPr="00B904AE">
              <w:rPr>
                <w:rFonts w:ascii="Arial" w:hAnsi="Arial" w:cs="Arial" w:hint="cs"/>
                <w:rtl/>
              </w:rPr>
              <w:t xml:space="preserve"> </w:t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إذا كانت </w:t>
            </w:r>
            <w:r w:rsidRPr="00B904AE">
              <w:rPr>
                <w:rFonts w:asciiTheme="minorBidi" w:hAnsiTheme="minorBidi" w:cstheme="minorBidi"/>
                <w:sz w:val="16"/>
                <w:szCs w:val="16"/>
                <w:u w:val="single"/>
                <w:rtl/>
              </w:rPr>
              <w:t>مؤقتة</w:t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</w:rPr>
              <w:t>، ما طول المدة التي سيحتاج فيها مقدم الطلب إلى الخدمة</w:t>
            </w:r>
            <w:r w:rsidRPr="0036665C">
              <w:rPr>
                <w:rFonts w:asciiTheme="minorBidi" w:hAnsiTheme="minorBidi" w:cstheme="minorBidi"/>
                <w:sz w:val="16"/>
                <w:szCs w:val="16"/>
                <w:rtl/>
              </w:rPr>
              <w:t>؟</w:t>
            </w:r>
            <w:r w:rsidR="00007154" w:rsidRPr="0036665C">
              <w:rPr>
                <w:rFonts w:ascii="Arial" w:hAnsi="Arial" w:cs="Arial"/>
                <w:rtl/>
                <w:cs/>
                <w:lang w:bidi="my-MM"/>
              </w:rPr>
              <w:tab/>
            </w:r>
          </w:p>
          <w:p w14:paraId="287AC2C5" w14:textId="77777777" w:rsidR="00950F4D" w:rsidRPr="00B904AE" w:rsidRDefault="00950F4D" w:rsidP="00F94A77">
            <w:pPr>
              <w:pStyle w:val="ListParagraph"/>
              <w:tabs>
                <w:tab w:val="left" w:pos="1599"/>
                <w:tab w:val="left" w:pos="3129"/>
                <w:tab w:val="left" w:pos="5289"/>
                <w:tab w:val="left" w:leader="underscore" w:pos="10662"/>
              </w:tabs>
              <w:bidi/>
              <w:adjustRightInd w:val="0"/>
              <w:snapToGrid w:val="0"/>
              <w:spacing w:line="245" w:lineRule="auto"/>
              <w:ind w:left="432"/>
              <w:contextualSpacing w:val="0"/>
              <w:rPr>
                <w:rFonts w:ascii="Arial" w:hAnsi="Arial" w:cs="Arial"/>
                <w:lang w:bidi="my-MM"/>
              </w:rPr>
            </w:pPr>
          </w:p>
          <w:p w14:paraId="088ECBC6" w14:textId="77777777" w:rsidR="0070775D" w:rsidRPr="00B904AE" w:rsidRDefault="00A8550F" w:rsidP="00F94A77">
            <w:pPr>
              <w:pStyle w:val="ListParagraph"/>
              <w:numPr>
                <w:ilvl w:val="0"/>
                <w:numId w:val="1"/>
              </w:numPr>
              <w:tabs>
                <w:tab w:val="left" w:pos="7069"/>
                <w:tab w:val="left" w:pos="7975"/>
              </w:tabs>
              <w:bidi/>
              <w:adjustRightInd w:val="0"/>
              <w:snapToGrid w:val="0"/>
              <w:spacing w:after="40" w:line="245" w:lineRule="auto"/>
              <w:ind w:left="430" w:hanging="430"/>
              <w:rPr>
                <w:rFonts w:ascii="Arial" w:hAnsi="Arial" w:cs="Arial"/>
                <w:lang w:bidi="my-MM"/>
              </w:rPr>
            </w:pP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يُسمح لجميع المتقدمين المصرح لهم باصطحاب ضيف معهم</w:t>
            </w:r>
            <w:r w:rsidRPr="00692D1C">
              <w:rPr>
                <w:rFonts w:asciiTheme="minorBidi" w:hAnsiTheme="minorBidi" w:cstheme="minorBidi"/>
                <w:rtl/>
                <w:lang w:val="en-IN" w:bidi="ar-EG"/>
              </w:rPr>
              <w:t>.</w:t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 xml:space="preserve"> فهل يجب على مقدم الطلب أن يكون لديه مرافق رعاية شخصية </w:t>
            </w:r>
            <w:r w:rsidR="006A254F" w:rsidRPr="00B904AE">
              <w:rPr>
                <w:rFonts w:asciiTheme="minorBidi" w:hAnsiTheme="minorBidi" w:cstheme="minorBidi" w:hint="cs"/>
                <w:rtl/>
                <w:lang w:val="en-IN" w:bidi="ar-EG"/>
              </w:rPr>
              <w:br/>
            </w:r>
            <w:r w:rsidRPr="00B904AE">
              <w:rPr>
                <w:rFonts w:asciiTheme="minorBidi" w:hAnsiTheme="minorBidi" w:cstheme="minorBidi"/>
                <w:rtl/>
                <w:lang w:val="en-IN" w:bidi="ar-EG"/>
              </w:rPr>
              <w:t>لمساعدته</w:t>
            </w:r>
            <w:r w:rsidRPr="0036665C">
              <w:rPr>
                <w:rFonts w:asciiTheme="minorBidi" w:hAnsiTheme="minorBidi" w:cstheme="minorBidi"/>
                <w:rtl/>
                <w:lang w:val="en-IN" w:bidi="ar-EG"/>
              </w:rPr>
              <w:t>؟</w:t>
            </w:r>
            <w:r w:rsidR="006A254F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A254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نعم</w:t>
            </w:r>
            <w:r w:rsidR="006A254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950F4D" w:rsidRPr="00B904AE">
              <w:rPr>
                <w:rFonts w:ascii="Arial" w:hAnsi="Arial" w:cs="Arial"/>
                <w:lang w:bidi="my-MM"/>
              </w:rPr>
              <w:sym w:font="Wingdings 2" w:char="F0A3"/>
            </w:r>
            <w:r w:rsidR="006A254F" w:rsidRPr="00B904AE">
              <w:rPr>
                <w:rFonts w:asciiTheme="minorBidi" w:hAnsiTheme="minorBidi" w:cstheme="minorBidi" w:hint="cs"/>
                <w:rtl/>
                <w:lang w:val="en-IN" w:bidi="ar-EG"/>
              </w:rPr>
              <w:t xml:space="preserve"> </w:t>
            </w:r>
            <w:r w:rsidR="006A254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  </w:t>
            </w:r>
            <w:r w:rsidR="00564549" w:rsidRPr="00B904AE">
              <w:rPr>
                <w:rFonts w:asciiTheme="minorBidi" w:hAnsiTheme="minorBidi" w:cstheme="minorBidi"/>
                <w:b/>
                <w:bCs/>
                <w:rtl/>
                <w:lang w:val="en-IN" w:bidi="ar-EG"/>
              </w:rPr>
              <w:t>لا</w:t>
            </w:r>
            <w:r w:rsidR="006A254F" w:rsidRPr="00B904AE">
              <w:rPr>
                <w:rFonts w:asciiTheme="minorBidi" w:hAnsiTheme="minorBidi" w:cstheme="minorBidi" w:hint="cs"/>
                <w:b/>
                <w:bCs/>
                <w:rtl/>
                <w:lang w:val="en-IN" w:bidi="ar-EG"/>
              </w:rPr>
              <w:t xml:space="preserve"> </w:t>
            </w:r>
            <w:r w:rsidR="00950F4D" w:rsidRPr="00B904AE">
              <w:rPr>
                <w:rFonts w:ascii="Arial" w:hAnsi="Arial" w:cs="Arial"/>
                <w:lang w:bidi="my-MM"/>
              </w:rPr>
              <w:sym w:font="Wingdings 2" w:char="F0A3"/>
            </w:r>
          </w:p>
          <w:p w14:paraId="692C13FD" w14:textId="77777777" w:rsidR="00A4075C" w:rsidRPr="00B904AE" w:rsidRDefault="0070775D" w:rsidP="00F94A77">
            <w:pPr>
              <w:bidi/>
              <w:adjustRightInd w:val="0"/>
              <w:snapToGrid w:val="0"/>
              <w:spacing w:after="40" w:line="245" w:lineRule="auto"/>
              <w:ind w:left="430" w:hanging="430"/>
              <w:rPr>
                <w:rFonts w:ascii="Arial" w:hAnsi="Arial" w:cs="Arial"/>
                <w:i/>
                <w:iCs/>
                <w:sz w:val="18"/>
                <w:szCs w:val="18"/>
                <w:lang w:bidi="my-MM"/>
              </w:rPr>
            </w:pPr>
            <w:r w:rsidRPr="00B904AE">
              <w:rPr>
                <w:rFonts w:ascii="Arial" w:hAnsi="Arial" w:cs="Arial"/>
                <w:sz w:val="18"/>
                <w:szCs w:val="18"/>
                <w:lang w:bidi="my-MM"/>
              </w:rPr>
              <w:tab/>
            </w:r>
            <w:r w:rsidR="00A8550F" w:rsidRPr="00B904AE"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  <w:lang w:val="en-IN" w:bidi="ar-EG"/>
              </w:rPr>
              <w:t>إذا لزم الأمر، يجب على مقدم الطلب تقديم مرافقه الخاص</w:t>
            </w:r>
            <w:r w:rsidR="00A8550F" w:rsidRPr="00692D1C"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  <w:lang w:val="en-IN" w:bidi="ar-EG"/>
              </w:rPr>
              <w:t>.</w:t>
            </w:r>
          </w:p>
          <w:p w14:paraId="5B07BF6E" w14:textId="77777777" w:rsidR="0070775D" w:rsidRPr="00B904AE" w:rsidRDefault="0070775D" w:rsidP="00F94A77">
            <w:pPr>
              <w:bidi/>
              <w:adjustRightInd w:val="0"/>
              <w:snapToGrid w:val="0"/>
              <w:spacing w:after="40" w:line="245" w:lineRule="auto"/>
              <w:ind w:left="360" w:hanging="360"/>
              <w:rPr>
                <w:rFonts w:ascii="Arial" w:hAnsi="Arial" w:cs="Arial"/>
                <w:b/>
                <w:color w:val="231F20"/>
              </w:rPr>
            </w:pPr>
          </w:p>
        </w:tc>
      </w:tr>
      <w:tr w:rsidR="00001B27" w:rsidRPr="00B904AE" w14:paraId="64B2274A" w14:textId="77777777" w:rsidTr="00B33448">
        <w:tc>
          <w:tcPr>
            <w:tcW w:w="241" w:type="dxa"/>
            <w:tcBorders>
              <w:top w:val="thinThickThinSmallGap" w:sz="18" w:space="0" w:color="auto"/>
            </w:tcBorders>
            <w:shd w:val="clear" w:color="auto" w:fill="auto"/>
          </w:tcPr>
          <w:p w14:paraId="01138773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0554" w:type="dxa"/>
            <w:gridSpan w:val="18"/>
            <w:tcBorders>
              <w:top w:val="thinThickThinSmallGap" w:sz="18" w:space="0" w:color="auto"/>
            </w:tcBorders>
            <w:shd w:val="clear" w:color="auto" w:fill="auto"/>
          </w:tcPr>
          <w:p w14:paraId="65400950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417AA4" w:rsidRPr="00B904AE" w14:paraId="77B84CF7" w14:textId="77777777" w:rsidTr="00B33448">
        <w:tc>
          <w:tcPr>
            <w:tcW w:w="449" w:type="dxa"/>
            <w:gridSpan w:val="3"/>
            <w:shd w:val="clear" w:color="auto" w:fill="auto"/>
          </w:tcPr>
          <w:p w14:paraId="219A3666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5978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425ABD7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46" w:type="dxa"/>
            <w:shd w:val="clear" w:color="auto" w:fill="auto"/>
          </w:tcPr>
          <w:p w14:paraId="243E2735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386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F72D665" w14:textId="77777777" w:rsidR="00417AA4" w:rsidRPr="00B904AE" w:rsidRDefault="00417AA4" w:rsidP="00F94A77">
            <w:pPr>
              <w:tabs>
                <w:tab w:val="left" w:pos="892"/>
              </w:tabs>
              <w:bidi/>
              <w:spacing w:line="245" w:lineRule="auto"/>
              <w:rPr>
                <w:rFonts w:ascii="Arial" w:hAnsi="Arial" w:cs="Arial"/>
                <w:lang w:bidi="my-MM"/>
              </w:rPr>
            </w:pPr>
            <w:r w:rsidRPr="00B904AE">
              <w:rPr>
                <w:rFonts w:ascii="Arial" w:hAnsi="Arial" w:cs="Arial"/>
                <w:lang w:bidi="my-MM"/>
              </w:rPr>
              <w:t>(           )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14:paraId="7397DF18" w14:textId="77777777" w:rsidR="00417AA4" w:rsidRPr="00B904AE" w:rsidRDefault="00417AA4" w:rsidP="00F94A77">
            <w:pPr>
              <w:bidi/>
              <w:spacing w:line="245" w:lineRule="auto"/>
              <w:jc w:val="center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="Arial" w:hAnsi="Arial" w:cs="Arial"/>
                <w:b/>
                <w:color w:val="231F20"/>
              </w:rPr>
              <w:t>/</w:t>
            </w:r>
          </w:p>
          <w:p w14:paraId="2456860B" w14:textId="77777777" w:rsidR="007F3714" w:rsidRPr="00B904AE" w:rsidRDefault="007F3714" w:rsidP="00F94A77">
            <w:pPr>
              <w:bidi/>
              <w:spacing w:line="245" w:lineRule="auto"/>
              <w:jc w:val="center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="Arial" w:hAnsi="Arial" w:cs="Arial"/>
                <w:b/>
                <w:color w:val="231F20"/>
              </w:rPr>
              <w:t>/</w:t>
            </w:r>
          </w:p>
        </w:tc>
        <w:tc>
          <w:tcPr>
            <w:tcW w:w="14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661243F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417AA4" w:rsidRPr="00B904AE" w14:paraId="09D23C0A" w14:textId="77777777" w:rsidTr="00B33448">
        <w:tc>
          <w:tcPr>
            <w:tcW w:w="449" w:type="dxa"/>
            <w:gridSpan w:val="3"/>
            <w:shd w:val="clear" w:color="auto" w:fill="auto"/>
          </w:tcPr>
          <w:p w14:paraId="746D95E4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u w:val="single"/>
                <w:lang w:bidi="my-MM"/>
              </w:rPr>
            </w:pPr>
          </w:p>
        </w:tc>
        <w:tc>
          <w:tcPr>
            <w:tcW w:w="5978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2B1C36E7" w14:textId="77777777" w:rsidR="00417AA4" w:rsidRPr="00B904AE" w:rsidRDefault="00B50EAB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u w:val="single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u w:val="single"/>
                <w:rtl/>
                <w:lang w:val="en-IN" w:bidi="ar-EG"/>
              </w:rPr>
              <w:t>وكالة التحقق أو الطبيب</w:t>
            </w:r>
          </w:p>
        </w:tc>
        <w:tc>
          <w:tcPr>
            <w:tcW w:w="246" w:type="dxa"/>
            <w:shd w:val="clear" w:color="auto" w:fill="auto"/>
          </w:tcPr>
          <w:p w14:paraId="7473051F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386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7B9861DB" w14:textId="77777777" w:rsidR="00417AA4" w:rsidRPr="00B904AE" w:rsidRDefault="00B50EAB" w:rsidP="00F94A77">
            <w:pPr>
              <w:tabs>
                <w:tab w:val="left" w:pos="892"/>
              </w:tabs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مز المنطقة</w:t>
            </w:r>
            <w:r w:rsidR="007F3714" w:rsidRPr="00B904AE">
              <w:rPr>
                <w:rFonts w:ascii="Arial" w:hAnsi="Arial" w:cs="Arial"/>
                <w:sz w:val="16"/>
                <w:szCs w:val="16"/>
                <w:lang w:bidi="my-MM"/>
              </w:rPr>
              <w:t xml:space="preserve">    </w:t>
            </w: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قم الهاتف</w:t>
            </w: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1FEF0878" w14:textId="77777777" w:rsidR="00417AA4" w:rsidRPr="00B904AE" w:rsidRDefault="00417AA4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024AB74" w14:textId="77777777" w:rsidR="00417AA4" w:rsidRPr="00B904AE" w:rsidRDefault="00B50EAB" w:rsidP="00F94A77">
            <w:pPr>
              <w:bidi/>
              <w:spacing w:line="245" w:lineRule="auto"/>
              <w:rPr>
                <w:rFonts w:ascii="Arial" w:hAnsi="Arial" w:cs="Arial"/>
                <w:color w:val="231F20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رقم الفاكس</w:t>
            </w:r>
          </w:p>
        </w:tc>
      </w:tr>
      <w:tr w:rsidR="00001B27" w:rsidRPr="00B904AE" w14:paraId="2A7DFFA0" w14:textId="77777777" w:rsidTr="00B33448">
        <w:tc>
          <w:tcPr>
            <w:tcW w:w="449" w:type="dxa"/>
            <w:gridSpan w:val="3"/>
            <w:shd w:val="clear" w:color="auto" w:fill="auto"/>
          </w:tcPr>
          <w:p w14:paraId="6155F644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59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9D5761B" w14:textId="77777777" w:rsidR="00001B27" w:rsidRPr="00B904AE" w:rsidRDefault="00001B27" w:rsidP="00F94A77">
            <w:pPr>
              <w:bidi/>
              <w:spacing w:after="120"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46" w:type="dxa"/>
            <w:tcBorders>
              <w:bottom w:val="single" w:sz="8" w:space="0" w:color="auto"/>
            </w:tcBorders>
            <w:shd w:val="clear" w:color="auto" w:fill="auto"/>
          </w:tcPr>
          <w:p w14:paraId="4D20B6C2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386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B101F38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8A9304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4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6DB0B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</w:tr>
      <w:tr w:rsidR="00E80403" w:rsidRPr="00B904AE" w14:paraId="686D4F92" w14:textId="77777777" w:rsidTr="00B33448">
        <w:tc>
          <w:tcPr>
            <w:tcW w:w="449" w:type="dxa"/>
            <w:gridSpan w:val="3"/>
            <w:shd w:val="clear" w:color="auto" w:fill="auto"/>
          </w:tcPr>
          <w:p w14:paraId="3EC473AB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34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1963919" w14:textId="77777777" w:rsidR="00001B27" w:rsidRPr="00B904AE" w:rsidRDefault="00CF4D9D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عنوان</w:t>
            </w:r>
          </w:p>
        </w:tc>
        <w:tc>
          <w:tcPr>
            <w:tcW w:w="3240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4B191C9E" w14:textId="77777777" w:rsidR="00001B27" w:rsidRPr="00B904AE" w:rsidRDefault="009B0E58" w:rsidP="00F94A77">
            <w:pPr>
              <w:bidi/>
              <w:spacing w:line="245" w:lineRule="auto"/>
              <w:jc w:val="center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مدينة</w:t>
            </w:r>
          </w:p>
        </w:tc>
        <w:tc>
          <w:tcPr>
            <w:tcW w:w="194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6BBD81" w14:textId="77777777" w:rsidR="00001B27" w:rsidRPr="00B904AE" w:rsidRDefault="009B0E58" w:rsidP="00F94A77">
            <w:pPr>
              <w:bidi/>
              <w:spacing w:line="245" w:lineRule="auto"/>
              <w:jc w:val="center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ولاية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951CB1D" w14:textId="77777777" w:rsidR="00001B27" w:rsidRPr="00B904AE" w:rsidRDefault="00001B27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453" w:type="dxa"/>
            <w:tcBorders>
              <w:top w:val="single" w:sz="8" w:space="0" w:color="auto"/>
            </w:tcBorders>
            <w:shd w:val="clear" w:color="auto" w:fill="auto"/>
          </w:tcPr>
          <w:p w14:paraId="61E9FBCA" w14:textId="77777777" w:rsidR="00001B27" w:rsidRPr="00B904AE" w:rsidRDefault="009B0E58" w:rsidP="00F94A77">
            <w:pPr>
              <w:bidi/>
              <w:spacing w:line="245" w:lineRule="auto"/>
              <w:jc w:val="center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الرمز البريدي</w:t>
            </w:r>
          </w:p>
        </w:tc>
      </w:tr>
      <w:tr w:rsidR="007F3714" w:rsidRPr="00B904AE" w14:paraId="242236A3" w14:textId="77777777" w:rsidTr="00B33448">
        <w:tc>
          <w:tcPr>
            <w:tcW w:w="188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92700D" w14:textId="77777777" w:rsidR="007F3714" w:rsidRPr="00B904AE" w:rsidRDefault="00CF4D9D" w:rsidP="00F94A77">
            <w:pPr>
              <w:pStyle w:val="ListParagraph"/>
              <w:numPr>
                <w:ilvl w:val="0"/>
                <w:numId w:val="1"/>
              </w:numPr>
              <w:bidi/>
              <w:adjustRightInd w:val="0"/>
              <w:snapToGrid w:val="0"/>
              <w:spacing w:before="80" w:line="245" w:lineRule="auto"/>
              <w:ind w:left="430" w:hanging="430"/>
              <w:rPr>
                <w:rFonts w:ascii="Arial" w:hAnsi="Arial" w:cs="Arial"/>
                <w:b/>
                <w:bCs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val="en-IN" w:bidi="ar-EG"/>
              </w:rPr>
              <w:t>أقرُّ أنا (اكتب الاسم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E17EA9" w14:textId="77777777" w:rsidR="007F3714" w:rsidRPr="00B904AE" w:rsidRDefault="007F3714" w:rsidP="00F94A77">
            <w:pPr>
              <w:pStyle w:val="ListParagraph"/>
              <w:bidi/>
              <w:adjustRightInd w:val="0"/>
              <w:snapToGrid w:val="0"/>
              <w:spacing w:before="80" w:line="245" w:lineRule="auto"/>
              <w:ind w:left="10"/>
              <w:rPr>
                <w:rFonts w:ascii="Arial" w:hAnsi="Arial" w:cs="Arial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C4EE5D" w14:textId="77777777" w:rsidR="007F3714" w:rsidRPr="00B904AE" w:rsidRDefault="007F3714" w:rsidP="00F94A77">
            <w:pPr>
              <w:pStyle w:val="ListParagraph"/>
              <w:bidi/>
              <w:adjustRightInd w:val="0"/>
              <w:snapToGrid w:val="0"/>
              <w:spacing w:before="80" w:line="245" w:lineRule="auto"/>
              <w:ind w:left="10"/>
              <w:rPr>
                <w:rFonts w:ascii="Arial" w:hAnsi="Arial" w:cs="Arial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EF93EE1" w14:textId="77777777" w:rsidR="007F3714" w:rsidRPr="00B904AE" w:rsidRDefault="007F3714" w:rsidP="00F94A77">
            <w:pPr>
              <w:bidi/>
              <w:adjustRightInd w:val="0"/>
              <w:snapToGrid w:val="0"/>
              <w:spacing w:before="80"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827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AEDF018" w14:textId="77777777" w:rsidR="007F3714" w:rsidRPr="00B904AE" w:rsidRDefault="007F3714" w:rsidP="00F94A77">
            <w:pPr>
              <w:bidi/>
              <w:adjustRightInd w:val="0"/>
              <w:snapToGrid w:val="0"/>
              <w:spacing w:before="80"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07E97" w14:textId="77777777" w:rsidR="007F3714" w:rsidRPr="00B904AE" w:rsidRDefault="007F3714" w:rsidP="00F94A77">
            <w:pPr>
              <w:bidi/>
              <w:adjustRightInd w:val="0"/>
              <w:snapToGrid w:val="0"/>
              <w:spacing w:before="80" w:line="245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AA557B3" w14:textId="77777777" w:rsidR="007F3714" w:rsidRPr="00B904AE" w:rsidRDefault="007F3714" w:rsidP="00F94A77">
            <w:pPr>
              <w:bidi/>
              <w:adjustRightInd w:val="0"/>
              <w:snapToGrid w:val="0"/>
              <w:spacing w:before="80" w:line="245" w:lineRule="auto"/>
              <w:rPr>
                <w:rFonts w:ascii="Arial" w:hAnsi="Arial" w:cs="Arial"/>
                <w:color w:val="231F20"/>
              </w:rPr>
            </w:pPr>
          </w:p>
        </w:tc>
      </w:tr>
      <w:tr w:rsidR="00A667B5" w:rsidRPr="00B904AE" w14:paraId="3741D7CA" w14:textId="77777777" w:rsidTr="00B33448">
        <w:tc>
          <w:tcPr>
            <w:tcW w:w="412" w:type="dxa"/>
            <w:gridSpan w:val="2"/>
            <w:tcBorders>
              <w:top w:val="nil"/>
            </w:tcBorders>
            <w:shd w:val="clear" w:color="auto" w:fill="auto"/>
          </w:tcPr>
          <w:p w14:paraId="4F96BF11" w14:textId="77777777" w:rsidR="00A667B5" w:rsidRPr="00B904AE" w:rsidRDefault="00A667B5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5798" w:type="dxa"/>
            <w:gridSpan w:val="7"/>
            <w:tcBorders>
              <w:top w:val="nil"/>
            </w:tcBorders>
            <w:shd w:val="clear" w:color="auto" w:fill="auto"/>
          </w:tcPr>
          <w:p w14:paraId="652CBD53" w14:textId="77777777" w:rsidR="00A667B5" w:rsidRPr="00B904AE" w:rsidRDefault="00CF4D9D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بأن المعلومات المذكورة أعلاه حقيقية وصحيحة</w:t>
            </w:r>
            <w:r w:rsidRPr="00692D1C">
              <w:rPr>
                <w:rFonts w:asciiTheme="minorBidi" w:hAnsiTheme="minorBidi" w:cstheme="minorBidi"/>
                <w:sz w:val="16"/>
                <w:szCs w:val="16"/>
                <w:rtl/>
                <w:lang w:val="en-IN" w:bidi="ar-EG"/>
              </w:rPr>
              <w:t>.</w:t>
            </w:r>
          </w:p>
        </w:tc>
        <w:tc>
          <w:tcPr>
            <w:tcW w:w="2849" w:type="dxa"/>
            <w:gridSpan w:val="7"/>
            <w:tcBorders>
              <w:top w:val="nil"/>
            </w:tcBorders>
            <w:shd w:val="clear" w:color="auto" w:fill="auto"/>
          </w:tcPr>
          <w:p w14:paraId="0068044E" w14:textId="77777777" w:rsidR="00A667B5" w:rsidRPr="00B904AE" w:rsidRDefault="00CF4D9D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val="en-IN" w:bidi="ar-EG"/>
              </w:rPr>
              <w:t>التوقيع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auto"/>
          </w:tcPr>
          <w:p w14:paraId="3179CE12" w14:textId="77777777" w:rsidR="00A667B5" w:rsidRPr="00B904AE" w:rsidRDefault="00A667B5" w:rsidP="00F94A77">
            <w:pPr>
              <w:bidi/>
              <w:spacing w:line="245" w:lineRule="auto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49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8E3690D" w14:textId="77777777" w:rsidR="00A667B5" w:rsidRPr="00B904AE" w:rsidRDefault="00CF4D9D" w:rsidP="00F94A77">
            <w:pPr>
              <w:bidi/>
              <w:spacing w:line="245" w:lineRule="auto"/>
              <w:rPr>
                <w:rFonts w:ascii="Arial" w:hAnsi="Arial" w:cs="Arial"/>
                <w:b/>
                <w:bCs/>
                <w:color w:val="231F20"/>
              </w:rPr>
            </w:pPr>
            <w:r w:rsidRPr="00B904A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val="en-IN" w:bidi="ar-EG"/>
              </w:rPr>
              <w:t>التاريخ</w:t>
            </w:r>
          </w:p>
        </w:tc>
      </w:tr>
      <w:tr w:rsidR="00651021" w:rsidRPr="00B904AE" w14:paraId="5A53ADBC" w14:textId="77777777" w:rsidTr="00B33448">
        <w:tc>
          <w:tcPr>
            <w:tcW w:w="10795" w:type="dxa"/>
            <w:gridSpan w:val="19"/>
            <w:shd w:val="clear" w:color="auto" w:fill="auto"/>
          </w:tcPr>
          <w:p w14:paraId="74001F78" w14:textId="77777777" w:rsidR="00651021" w:rsidRPr="00B904AE" w:rsidRDefault="00651021" w:rsidP="00F94A77">
            <w:pPr>
              <w:bidi/>
              <w:spacing w:line="245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bidi="my-MM"/>
              </w:rPr>
            </w:pPr>
          </w:p>
          <w:p w14:paraId="43C43C8C" w14:textId="77777777" w:rsidR="00651021" w:rsidRPr="00B904AE" w:rsidRDefault="00B33448" w:rsidP="00F94A77">
            <w:pPr>
              <w:bidi/>
              <w:spacing w:after="80" w:line="245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my-MM"/>
              </w:rPr>
            </w:pPr>
            <w:r w:rsidRPr="00B904AE">
              <w:rPr>
                <w:rFonts w:asciiTheme="minorBidi" w:hAnsiTheme="minorBidi" w:cstheme="minorBidi"/>
                <w:i/>
                <w:iCs/>
                <w:sz w:val="16"/>
                <w:szCs w:val="16"/>
                <w:rtl/>
                <w:lang w:val="en-IN" w:bidi="ar-EG"/>
              </w:rPr>
              <w:t>قد يتم إرفاق أي معلومات إضافية</w:t>
            </w:r>
            <w:r w:rsidRPr="00692D1C">
              <w:rPr>
                <w:rFonts w:asciiTheme="minorBidi" w:hAnsiTheme="minorBidi" w:cstheme="minorBidi"/>
                <w:i/>
                <w:iCs/>
                <w:sz w:val="16"/>
                <w:szCs w:val="16"/>
                <w:rtl/>
                <w:lang w:val="en-IN" w:bidi="ar-EG"/>
              </w:rPr>
              <w:t>.</w:t>
            </w:r>
            <w:r w:rsidRPr="00B904AE">
              <w:rPr>
                <w:rFonts w:asciiTheme="minorBidi" w:hAnsiTheme="minorBidi" w:cstheme="minorBidi"/>
                <w:i/>
                <w:iCs/>
                <w:sz w:val="16"/>
                <w:szCs w:val="16"/>
                <w:rtl/>
                <w:lang w:val="en-IN" w:bidi="ar-EG"/>
              </w:rPr>
              <w:t xml:space="preserve"> شكرًا لك على وقتك الذي قضيته في إكمال هذا الطلب</w:t>
            </w:r>
            <w:r w:rsidRPr="00692D1C">
              <w:rPr>
                <w:rFonts w:asciiTheme="minorBidi" w:hAnsiTheme="minorBidi" w:cstheme="minorBidi"/>
                <w:i/>
                <w:iCs/>
                <w:sz w:val="16"/>
                <w:szCs w:val="16"/>
                <w:rtl/>
                <w:lang w:val="en-IN" w:bidi="ar-EG"/>
              </w:rPr>
              <w:t>.</w:t>
            </w:r>
          </w:p>
        </w:tc>
      </w:tr>
      <w:tr w:rsidR="0016616E" w:rsidRPr="00E578B9" w14:paraId="3D74E80A" w14:textId="77777777" w:rsidTr="00B33448">
        <w:tc>
          <w:tcPr>
            <w:tcW w:w="1440" w:type="dxa"/>
            <w:gridSpan w:val="4"/>
            <w:shd w:val="clear" w:color="auto" w:fill="auto"/>
          </w:tcPr>
          <w:p w14:paraId="573CEE32" w14:textId="77777777" w:rsidR="0016616E" w:rsidRPr="00B904AE" w:rsidRDefault="0016616E" w:rsidP="00F94A77">
            <w:pPr>
              <w:bidi/>
              <w:spacing w:line="245" w:lineRule="auto"/>
              <w:rPr>
                <w:rFonts w:ascii="Arial" w:hAnsi="Arial" w:cs="Arial"/>
                <w:sz w:val="16"/>
                <w:szCs w:val="16"/>
                <w:lang w:bidi="my-MM"/>
              </w:rPr>
            </w:pPr>
          </w:p>
        </w:tc>
        <w:tc>
          <w:tcPr>
            <w:tcW w:w="7902" w:type="dxa"/>
            <w:gridSpan w:val="14"/>
            <w:shd w:val="clear" w:color="auto" w:fill="auto"/>
            <w:vAlign w:val="bottom"/>
          </w:tcPr>
          <w:p w14:paraId="578AD964" w14:textId="77777777" w:rsidR="0016616E" w:rsidRPr="00B904AE" w:rsidRDefault="00B33448" w:rsidP="00F94A77">
            <w:pPr>
              <w:bidi/>
              <w:spacing w:line="245" w:lineRule="auto"/>
              <w:jc w:val="center"/>
              <w:rPr>
                <w:rFonts w:ascii="Arial" w:hAnsi="Arial" w:cs="Arial"/>
                <w:b/>
                <w:color w:val="231F20"/>
              </w:rPr>
            </w:pPr>
            <w:r w:rsidRPr="00B904AE">
              <w:rPr>
                <w:rFonts w:asciiTheme="minorBidi" w:hAnsiTheme="minorBidi" w:cstheme="minorBidi"/>
                <w:i/>
                <w:iCs/>
                <w:sz w:val="16"/>
                <w:szCs w:val="16"/>
                <w:rtl/>
                <w:lang w:val="en-IN" w:bidi="ar-EG"/>
              </w:rPr>
              <w:t xml:space="preserve">يناير </w:t>
            </w:r>
            <w:r w:rsidRPr="00313DBA">
              <w:rPr>
                <w:rFonts w:asciiTheme="minorBidi" w:hAnsiTheme="minorBidi" w:cstheme="minorBidi"/>
                <w:i/>
                <w:iCs/>
                <w:sz w:val="16"/>
                <w:szCs w:val="16"/>
                <w:rtl/>
                <w:lang w:val="en-IN" w:bidi="ar-EG"/>
              </w:rPr>
              <w:t>2022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C2BA62" w14:textId="77777777" w:rsidR="0016616E" w:rsidRPr="00E578B9" w:rsidRDefault="0016616E" w:rsidP="00F94A77">
            <w:pPr>
              <w:bidi/>
              <w:spacing w:line="245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bidi="my-MM"/>
              </w:rPr>
            </w:pPr>
            <w:r w:rsidRPr="00313DBA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119</w:t>
            </w:r>
            <w:r w:rsidRPr="00B904AE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-</w:t>
            </w:r>
            <w:r w:rsidRPr="00313DBA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58</w:t>
            </w:r>
            <w:r w:rsidRPr="00B904AE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_E</w:t>
            </w:r>
            <w:r w:rsidRPr="00692D1C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.</w:t>
            </w:r>
            <w:r w:rsidRPr="00B904AE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Inf</w:t>
            </w:r>
            <w:r w:rsidRPr="00692D1C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.</w:t>
            </w:r>
            <w:r w:rsidRPr="00B904AE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Pr_</w:t>
            </w:r>
            <w:r w:rsidRPr="00313DBA">
              <w:rPr>
                <w:rFonts w:ascii="Arial" w:hAnsi="Arial" w:cs="Arial"/>
                <w:i/>
                <w:iCs/>
                <w:color w:val="808080"/>
                <w:sz w:val="12"/>
                <w:szCs w:val="12"/>
                <w:lang w:bidi="my-MM"/>
              </w:rPr>
              <w:t>9</w:t>
            </w:r>
          </w:p>
        </w:tc>
      </w:tr>
    </w:tbl>
    <w:p w14:paraId="48F6A871" w14:textId="77777777" w:rsidR="00B8424C" w:rsidRPr="009C6F03" w:rsidRDefault="00B8424C" w:rsidP="00B8424C">
      <w:pPr>
        <w:rPr>
          <w:rFonts w:ascii="Arial" w:hAnsi="Arial" w:cs="Arial"/>
          <w:b/>
          <w:color w:val="231F20"/>
          <w:sz w:val="2"/>
          <w:szCs w:val="2"/>
        </w:rPr>
      </w:pPr>
    </w:p>
    <w:sectPr w:rsidR="00B8424C" w:rsidRPr="009C6F03" w:rsidSect="009C6F0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21"/>
    <w:multiLevelType w:val="hybridMultilevel"/>
    <w:tmpl w:val="9D02BC00"/>
    <w:lvl w:ilvl="0" w:tplc="E7EE43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AE7"/>
    <w:multiLevelType w:val="hybridMultilevel"/>
    <w:tmpl w:val="27AA0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98F"/>
    <w:multiLevelType w:val="hybridMultilevel"/>
    <w:tmpl w:val="47423A60"/>
    <w:lvl w:ilvl="0" w:tplc="F06852E2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481"/>
    <w:rsid w:val="00001B27"/>
    <w:rsid w:val="00007154"/>
    <w:rsid w:val="00026645"/>
    <w:rsid w:val="00035852"/>
    <w:rsid w:val="00062AF6"/>
    <w:rsid w:val="000741F3"/>
    <w:rsid w:val="000800B6"/>
    <w:rsid w:val="000859DE"/>
    <w:rsid w:val="00086E21"/>
    <w:rsid w:val="0009005A"/>
    <w:rsid w:val="000A36AA"/>
    <w:rsid w:val="000A7FA1"/>
    <w:rsid w:val="000B320B"/>
    <w:rsid w:val="000D19D9"/>
    <w:rsid w:val="000E4A75"/>
    <w:rsid w:val="0012496E"/>
    <w:rsid w:val="0016616E"/>
    <w:rsid w:val="00172F4F"/>
    <w:rsid w:val="00197CC6"/>
    <w:rsid w:val="001A0F50"/>
    <w:rsid w:val="001B36B4"/>
    <w:rsid w:val="001B6C45"/>
    <w:rsid w:val="001C27BA"/>
    <w:rsid w:val="001C673C"/>
    <w:rsid w:val="001E34D0"/>
    <w:rsid w:val="0021369B"/>
    <w:rsid w:val="00235F74"/>
    <w:rsid w:val="00260C56"/>
    <w:rsid w:val="002657D5"/>
    <w:rsid w:val="00275660"/>
    <w:rsid w:val="00290E95"/>
    <w:rsid w:val="002B0A40"/>
    <w:rsid w:val="002B778E"/>
    <w:rsid w:val="002F354E"/>
    <w:rsid w:val="002F7FE0"/>
    <w:rsid w:val="00302095"/>
    <w:rsid w:val="00306C1A"/>
    <w:rsid w:val="00313DBA"/>
    <w:rsid w:val="00320877"/>
    <w:rsid w:val="00323FDB"/>
    <w:rsid w:val="00324FAA"/>
    <w:rsid w:val="00333BE2"/>
    <w:rsid w:val="00362D33"/>
    <w:rsid w:val="00363948"/>
    <w:rsid w:val="00366175"/>
    <w:rsid w:val="0036665C"/>
    <w:rsid w:val="003874B4"/>
    <w:rsid w:val="00391513"/>
    <w:rsid w:val="00396AB7"/>
    <w:rsid w:val="003B0F70"/>
    <w:rsid w:val="003C139D"/>
    <w:rsid w:val="00400A4A"/>
    <w:rsid w:val="00417AA4"/>
    <w:rsid w:val="00441A82"/>
    <w:rsid w:val="00463696"/>
    <w:rsid w:val="00464689"/>
    <w:rsid w:val="00476FED"/>
    <w:rsid w:val="004B3729"/>
    <w:rsid w:val="004B420F"/>
    <w:rsid w:val="004C5055"/>
    <w:rsid w:val="004C601F"/>
    <w:rsid w:val="004C766E"/>
    <w:rsid w:val="004F260C"/>
    <w:rsid w:val="004F2D6E"/>
    <w:rsid w:val="00503155"/>
    <w:rsid w:val="00507218"/>
    <w:rsid w:val="00516FD0"/>
    <w:rsid w:val="00530816"/>
    <w:rsid w:val="00530EFD"/>
    <w:rsid w:val="00551F2F"/>
    <w:rsid w:val="00556975"/>
    <w:rsid w:val="00561A9D"/>
    <w:rsid w:val="00564549"/>
    <w:rsid w:val="00566ACF"/>
    <w:rsid w:val="005707FD"/>
    <w:rsid w:val="00581826"/>
    <w:rsid w:val="005961D9"/>
    <w:rsid w:val="0059664A"/>
    <w:rsid w:val="005A3734"/>
    <w:rsid w:val="005B5008"/>
    <w:rsid w:val="005C0D0E"/>
    <w:rsid w:val="005D1B0D"/>
    <w:rsid w:val="005D417B"/>
    <w:rsid w:val="005E0603"/>
    <w:rsid w:val="005F139C"/>
    <w:rsid w:val="005F2A06"/>
    <w:rsid w:val="00612005"/>
    <w:rsid w:val="00616DDB"/>
    <w:rsid w:val="006218A8"/>
    <w:rsid w:val="00624F92"/>
    <w:rsid w:val="00647209"/>
    <w:rsid w:val="00651021"/>
    <w:rsid w:val="00664C44"/>
    <w:rsid w:val="00673676"/>
    <w:rsid w:val="00676606"/>
    <w:rsid w:val="00676A24"/>
    <w:rsid w:val="00676D84"/>
    <w:rsid w:val="0068619B"/>
    <w:rsid w:val="0068666E"/>
    <w:rsid w:val="0069015C"/>
    <w:rsid w:val="00692CA6"/>
    <w:rsid w:val="00692D1C"/>
    <w:rsid w:val="006A254F"/>
    <w:rsid w:val="006B3B45"/>
    <w:rsid w:val="006B61AF"/>
    <w:rsid w:val="006B6866"/>
    <w:rsid w:val="006C1D79"/>
    <w:rsid w:val="006D179B"/>
    <w:rsid w:val="006D59E1"/>
    <w:rsid w:val="006D73DC"/>
    <w:rsid w:val="006E40F7"/>
    <w:rsid w:val="006E797F"/>
    <w:rsid w:val="006F0961"/>
    <w:rsid w:val="006F5384"/>
    <w:rsid w:val="007029D8"/>
    <w:rsid w:val="0070775D"/>
    <w:rsid w:val="00723CFD"/>
    <w:rsid w:val="007578A2"/>
    <w:rsid w:val="00792C46"/>
    <w:rsid w:val="007B0F69"/>
    <w:rsid w:val="007B3B71"/>
    <w:rsid w:val="007D5AEE"/>
    <w:rsid w:val="007F3714"/>
    <w:rsid w:val="00804D24"/>
    <w:rsid w:val="00820AD2"/>
    <w:rsid w:val="0083253E"/>
    <w:rsid w:val="008363CA"/>
    <w:rsid w:val="00847B96"/>
    <w:rsid w:val="008507AF"/>
    <w:rsid w:val="00873553"/>
    <w:rsid w:val="00874BF0"/>
    <w:rsid w:val="00883E1C"/>
    <w:rsid w:val="008938EC"/>
    <w:rsid w:val="008A2939"/>
    <w:rsid w:val="008C2161"/>
    <w:rsid w:val="008C2F36"/>
    <w:rsid w:val="008C3594"/>
    <w:rsid w:val="008D03EF"/>
    <w:rsid w:val="008D3D01"/>
    <w:rsid w:val="008D457B"/>
    <w:rsid w:val="008D5ECA"/>
    <w:rsid w:val="008D7FD5"/>
    <w:rsid w:val="008E1A18"/>
    <w:rsid w:val="008E2043"/>
    <w:rsid w:val="008E77EB"/>
    <w:rsid w:val="008E7D57"/>
    <w:rsid w:val="008F6DBA"/>
    <w:rsid w:val="0090411B"/>
    <w:rsid w:val="00912175"/>
    <w:rsid w:val="009147AB"/>
    <w:rsid w:val="00927197"/>
    <w:rsid w:val="00950F4D"/>
    <w:rsid w:val="0097169B"/>
    <w:rsid w:val="0097519B"/>
    <w:rsid w:val="00987143"/>
    <w:rsid w:val="00995481"/>
    <w:rsid w:val="009B0E58"/>
    <w:rsid w:val="009C4C2E"/>
    <w:rsid w:val="009C6F03"/>
    <w:rsid w:val="009D378F"/>
    <w:rsid w:val="009D7350"/>
    <w:rsid w:val="009E1E5F"/>
    <w:rsid w:val="009E6735"/>
    <w:rsid w:val="009F733B"/>
    <w:rsid w:val="00A3151A"/>
    <w:rsid w:val="00A4075C"/>
    <w:rsid w:val="00A41816"/>
    <w:rsid w:val="00A45503"/>
    <w:rsid w:val="00A51D94"/>
    <w:rsid w:val="00A667B5"/>
    <w:rsid w:val="00A67268"/>
    <w:rsid w:val="00A7051F"/>
    <w:rsid w:val="00A71A91"/>
    <w:rsid w:val="00A72C3C"/>
    <w:rsid w:val="00A833C0"/>
    <w:rsid w:val="00A83A43"/>
    <w:rsid w:val="00A8550F"/>
    <w:rsid w:val="00A86681"/>
    <w:rsid w:val="00A86842"/>
    <w:rsid w:val="00A87B3F"/>
    <w:rsid w:val="00A9089C"/>
    <w:rsid w:val="00AA292A"/>
    <w:rsid w:val="00AA2F1D"/>
    <w:rsid w:val="00AB2A65"/>
    <w:rsid w:val="00AD0922"/>
    <w:rsid w:val="00AD7C3A"/>
    <w:rsid w:val="00AE3FE6"/>
    <w:rsid w:val="00AE50C4"/>
    <w:rsid w:val="00AF669A"/>
    <w:rsid w:val="00B038D5"/>
    <w:rsid w:val="00B136D7"/>
    <w:rsid w:val="00B1792B"/>
    <w:rsid w:val="00B236CF"/>
    <w:rsid w:val="00B33448"/>
    <w:rsid w:val="00B338B9"/>
    <w:rsid w:val="00B33D36"/>
    <w:rsid w:val="00B44B99"/>
    <w:rsid w:val="00B508C4"/>
    <w:rsid w:val="00B50EAB"/>
    <w:rsid w:val="00B54DEC"/>
    <w:rsid w:val="00B72E92"/>
    <w:rsid w:val="00B737F0"/>
    <w:rsid w:val="00B8424C"/>
    <w:rsid w:val="00B86DBF"/>
    <w:rsid w:val="00B904AE"/>
    <w:rsid w:val="00BA6172"/>
    <w:rsid w:val="00BA621A"/>
    <w:rsid w:val="00BB565F"/>
    <w:rsid w:val="00BD6C13"/>
    <w:rsid w:val="00BD7269"/>
    <w:rsid w:val="00BD7895"/>
    <w:rsid w:val="00BE4C1A"/>
    <w:rsid w:val="00BE4CE8"/>
    <w:rsid w:val="00C05FF6"/>
    <w:rsid w:val="00C11944"/>
    <w:rsid w:val="00C1481F"/>
    <w:rsid w:val="00C317B0"/>
    <w:rsid w:val="00C4332A"/>
    <w:rsid w:val="00C4705A"/>
    <w:rsid w:val="00C51EA7"/>
    <w:rsid w:val="00C54ED6"/>
    <w:rsid w:val="00C643EE"/>
    <w:rsid w:val="00C75A4D"/>
    <w:rsid w:val="00CA638F"/>
    <w:rsid w:val="00CB206A"/>
    <w:rsid w:val="00CB2ACA"/>
    <w:rsid w:val="00CB792B"/>
    <w:rsid w:val="00CE19AE"/>
    <w:rsid w:val="00CF4D9D"/>
    <w:rsid w:val="00CF77CC"/>
    <w:rsid w:val="00D00AEB"/>
    <w:rsid w:val="00D10310"/>
    <w:rsid w:val="00D23FA1"/>
    <w:rsid w:val="00D3551F"/>
    <w:rsid w:val="00D46029"/>
    <w:rsid w:val="00D50FD9"/>
    <w:rsid w:val="00D57A13"/>
    <w:rsid w:val="00DC3D62"/>
    <w:rsid w:val="00DE6B84"/>
    <w:rsid w:val="00E000B1"/>
    <w:rsid w:val="00E05D97"/>
    <w:rsid w:val="00E20284"/>
    <w:rsid w:val="00E27EAC"/>
    <w:rsid w:val="00E53B4F"/>
    <w:rsid w:val="00E578B9"/>
    <w:rsid w:val="00E66C99"/>
    <w:rsid w:val="00E7431E"/>
    <w:rsid w:val="00E80403"/>
    <w:rsid w:val="00E90C9C"/>
    <w:rsid w:val="00E91671"/>
    <w:rsid w:val="00EA45CE"/>
    <w:rsid w:val="00EB685B"/>
    <w:rsid w:val="00EB7C82"/>
    <w:rsid w:val="00EC1481"/>
    <w:rsid w:val="00EC7CC4"/>
    <w:rsid w:val="00ED7BFD"/>
    <w:rsid w:val="00EE0735"/>
    <w:rsid w:val="00EF2B91"/>
    <w:rsid w:val="00F03701"/>
    <w:rsid w:val="00F110DA"/>
    <w:rsid w:val="00F16072"/>
    <w:rsid w:val="00F2482A"/>
    <w:rsid w:val="00F34E66"/>
    <w:rsid w:val="00F43F34"/>
    <w:rsid w:val="00F66CA6"/>
    <w:rsid w:val="00F71592"/>
    <w:rsid w:val="00F74139"/>
    <w:rsid w:val="00F74B29"/>
    <w:rsid w:val="00F86A08"/>
    <w:rsid w:val="00F87DA6"/>
    <w:rsid w:val="00F94A77"/>
    <w:rsid w:val="00FA0D48"/>
    <w:rsid w:val="00FA2C8D"/>
    <w:rsid w:val="00FA54BD"/>
    <w:rsid w:val="00FA6045"/>
    <w:rsid w:val="00FB6FB8"/>
    <w:rsid w:val="00FD027B"/>
    <w:rsid w:val="00FD592B"/>
    <w:rsid w:val="00FF6147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0ECD"/>
  <w15:docId w15:val="{2991DA0F-BE89-47EB-8A60-4F21036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Myanmar Text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84"/>
    <w:rPr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9"/>
    <w:rPr>
      <w:rFonts w:ascii="Tahoma" w:hAnsi="Tahoma" w:cs="Tahoma"/>
      <w:sz w:val="16"/>
      <w:szCs w:val="16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29ED-58C4-47D5-B2FE-C095F73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17</Words>
  <Characters>5218</Characters>
  <Application>Microsoft Office Word</Application>
  <DocSecurity>0</DocSecurity>
  <Lines>23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4</cp:revision>
  <dcterms:created xsi:type="dcterms:W3CDTF">2023-02-22T11:08:00Z</dcterms:created>
  <dcterms:modified xsi:type="dcterms:W3CDTF">2023-02-24T13:41:00Z</dcterms:modified>
</cp:coreProperties>
</file>